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34E1F" w14:textId="5AB72815" w:rsidR="00C1795E" w:rsidRPr="002D753C" w:rsidRDefault="00E044D1" w:rsidP="00A53182">
      <w:pPr>
        <w:pBdr>
          <w:bottom w:val="single" w:sz="4" w:space="1" w:color="auto"/>
        </w:pBdr>
        <w:jc w:val="center"/>
        <w:rPr>
          <w:rFonts w:ascii="Helvetica" w:hAnsi="Helvetica"/>
          <w:b/>
          <w:sz w:val="20"/>
          <w:szCs w:val="20"/>
        </w:rPr>
      </w:pPr>
      <w:r>
        <w:rPr>
          <w:rFonts w:ascii="Helvetica" w:hAnsi="Helvetica"/>
          <w:b/>
          <w:sz w:val="20"/>
          <w:szCs w:val="20"/>
        </w:rPr>
        <w:t xml:space="preserve">Guide d’entretien – </w:t>
      </w:r>
      <w:r w:rsidR="00700DE2">
        <w:rPr>
          <w:rFonts w:ascii="Helvetica" w:hAnsi="Helvetica"/>
          <w:b/>
          <w:sz w:val="20"/>
          <w:szCs w:val="20"/>
        </w:rPr>
        <w:t xml:space="preserve">Effet du </w:t>
      </w:r>
      <w:proofErr w:type="spellStart"/>
      <w:r w:rsidR="00700DE2">
        <w:rPr>
          <w:rFonts w:ascii="Helvetica" w:hAnsi="Helvetica"/>
          <w:b/>
          <w:sz w:val="20"/>
          <w:szCs w:val="20"/>
        </w:rPr>
        <w:t>Slime</w:t>
      </w:r>
      <w:proofErr w:type="spellEnd"/>
      <w:r w:rsidR="00700DE2">
        <w:rPr>
          <w:rFonts w:ascii="Helvetica" w:hAnsi="Helvetica"/>
          <w:b/>
          <w:sz w:val="20"/>
          <w:szCs w:val="20"/>
        </w:rPr>
        <w:t xml:space="preserve"> sur le territoire</w:t>
      </w:r>
    </w:p>
    <w:p w14:paraId="239E60AA" w14:textId="77777777" w:rsidR="00746658" w:rsidRDefault="00746658" w:rsidP="00D43706">
      <w:pPr>
        <w:tabs>
          <w:tab w:val="left" w:pos="984"/>
        </w:tabs>
        <w:rPr>
          <w:rFonts w:ascii="Helvetica" w:hAnsi="Helvetica"/>
          <w:b/>
          <w:color w:val="008000"/>
          <w:sz w:val="20"/>
          <w:szCs w:val="20"/>
        </w:rPr>
      </w:pPr>
    </w:p>
    <w:p w14:paraId="2C284B6E" w14:textId="3F024626" w:rsidR="00746658" w:rsidRDefault="00746658" w:rsidP="008F1780">
      <w:pPr>
        <w:tabs>
          <w:tab w:val="left" w:pos="984"/>
        </w:tabs>
        <w:jc w:val="center"/>
        <w:rPr>
          <w:rFonts w:ascii="Helvetica" w:hAnsi="Helvetica"/>
          <w:b/>
          <w:color w:val="008000"/>
          <w:sz w:val="20"/>
          <w:szCs w:val="20"/>
        </w:rPr>
      </w:pPr>
    </w:p>
    <w:p w14:paraId="4BD7BAF6" w14:textId="64228659" w:rsidR="00BF796F" w:rsidRPr="005C5CDD" w:rsidRDefault="00853BBD" w:rsidP="00853BBD">
      <w:pPr>
        <w:tabs>
          <w:tab w:val="left" w:pos="984"/>
        </w:tabs>
        <w:jc w:val="both"/>
        <w:rPr>
          <w:rFonts w:ascii="Helvetica" w:hAnsi="Helvetica"/>
          <w:sz w:val="20"/>
          <w:szCs w:val="20"/>
        </w:rPr>
      </w:pPr>
      <w:r w:rsidRPr="005C5CDD">
        <w:rPr>
          <w:rFonts w:ascii="Helvetica" w:hAnsi="Helvetica"/>
          <w:sz w:val="20"/>
          <w:szCs w:val="20"/>
        </w:rPr>
        <w:t xml:space="preserve">Bonjour, nous vous contactons </w:t>
      </w:r>
      <w:r w:rsidR="00ED6C9D">
        <w:rPr>
          <w:rFonts w:ascii="Helvetica" w:hAnsi="Helvetica"/>
          <w:sz w:val="20"/>
          <w:szCs w:val="20"/>
        </w:rPr>
        <w:t>d</w:t>
      </w:r>
      <w:r w:rsidRPr="005C5CDD">
        <w:rPr>
          <w:rFonts w:ascii="Helvetica" w:hAnsi="Helvetica"/>
          <w:sz w:val="20"/>
          <w:szCs w:val="20"/>
        </w:rPr>
        <w:t xml:space="preserve">ans le cadre de l’évaluation du dispositif SLIME piloté par </w:t>
      </w:r>
      <w:r w:rsidR="00ED6C9D" w:rsidRPr="00ED6C9D">
        <w:rPr>
          <w:rFonts w:ascii="Helvetica" w:hAnsi="Helvetica"/>
          <w:sz w:val="20"/>
          <w:szCs w:val="20"/>
          <w:highlight w:val="yellow"/>
        </w:rPr>
        <w:t>Nom collectivité</w:t>
      </w:r>
      <w:r w:rsidRPr="005C5CDD">
        <w:rPr>
          <w:rFonts w:ascii="Helvetica" w:hAnsi="Helvetica"/>
          <w:sz w:val="20"/>
          <w:szCs w:val="20"/>
        </w:rPr>
        <w:t xml:space="preserve"> </w:t>
      </w:r>
      <w:r w:rsidR="00ED6C9D">
        <w:rPr>
          <w:rFonts w:ascii="Helvetica" w:hAnsi="Helvetica"/>
          <w:sz w:val="20"/>
          <w:szCs w:val="20"/>
        </w:rPr>
        <w:t>sur le</w:t>
      </w:r>
      <w:r w:rsidRPr="005C5CDD">
        <w:rPr>
          <w:rFonts w:ascii="Helvetica" w:hAnsi="Helvetica"/>
          <w:sz w:val="20"/>
          <w:szCs w:val="20"/>
        </w:rPr>
        <w:t xml:space="preserve"> territoire. L’objectif de cet entretien d’une durée d’une heure environ est de mieux comprendre les effets de ce programme sur le territoire, ce qui a permis sa mise en œuvre, les partenaires mobilisés, les évolutions de ce programme dans la durée et les bénéfices qu’il apporte (en termes notamment de coopération entre acteurs du territoire, de montée en compétence sur la précarité énergétique, les dispositifs, les perspectives d’amélioration).</w:t>
      </w:r>
      <w:r w:rsidR="005C5CDD" w:rsidRPr="005C5CDD">
        <w:rPr>
          <w:rFonts w:ascii="Helvetica" w:hAnsi="Helvetica"/>
          <w:sz w:val="20"/>
          <w:szCs w:val="20"/>
        </w:rPr>
        <w:t xml:space="preserve"> Votre participation à cette enquête permettra d’améliorer </w:t>
      </w:r>
      <w:r w:rsidR="00ED6C9D">
        <w:rPr>
          <w:rFonts w:ascii="Helvetica" w:hAnsi="Helvetica"/>
          <w:sz w:val="20"/>
          <w:szCs w:val="20"/>
        </w:rPr>
        <w:t>notre</w:t>
      </w:r>
      <w:r w:rsidR="005C5CDD" w:rsidRPr="005C5CDD">
        <w:rPr>
          <w:rFonts w:ascii="Helvetica" w:hAnsi="Helvetica"/>
          <w:sz w:val="20"/>
          <w:szCs w:val="20"/>
        </w:rPr>
        <w:t xml:space="preserve"> dispositif et plus largement </w:t>
      </w:r>
      <w:r w:rsidR="00DE307B" w:rsidRPr="005C5CDD">
        <w:rPr>
          <w:rFonts w:ascii="Helvetica" w:hAnsi="Helvetica"/>
          <w:sz w:val="20"/>
          <w:szCs w:val="20"/>
        </w:rPr>
        <w:t>d</w:t>
      </w:r>
      <w:r w:rsidR="00DE307B">
        <w:rPr>
          <w:rFonts w:ascii="Helvetica" w:hAnsi="Helvetica"/>
          <w:sz w:val="20"/>
          <w:szCs w:val="20"/>
        </w:rPr>
        <w:t xml:space="preserve">e concourir </w:t>
      </w:r>
      <w:r w:rsidR="00D51191">
        <w:rPr>
          <w:rFonts w:ascii="Helvetica" w:hAnsi="Helvetica"/>
          <w:sz w:val="20"/>
          <w:szCs w:val="20"/>
        </w:rPr>
        <w:t>à s</w:t>
      </w:r>
      <w:r w:rsidR="005C5CDD" w:rsidRPr="005C5CDD">
        <w:rPr>
          <w:rFonts w:ascii="Helvetica" w:hAnsi="Helvetica"/>
          <w:sz w:val="20"/>
          <w:szCs w:val="20"/>
        </w:rPr>
        <w:t>a pérennisation. Un grand merci pour votre implication.</w:t>
      </w:r>
      <w:r w:rsidR="00C66282">
        <w:rPr>
          <w:rFonts w:ascii="Helvetica" w:hAnsi="Helvetica"/>
          <w:sz w:val="20"/>
          <w:szCs w:val="20"/>
        </w:rPr>
        <w:t xml:space="preserve"> </w:t>
      </w:r>
    </w:p>
    <w:p w14:paraId="482DB2DC" w14:textId="77777777" w:rsidR="005C5CDD" w:rsidRDefault="005C5CDD" w:rsidP="00853BBD">
      <w:pPr>
        <w:tabs>
          <w:tab w:val="left" w:pos="984"/>
        </w:tabs>
        <w:jc w:val="both"/>
        <w:rPr>
          <w:rFonts w:ascii="Helvetica" w:hAnsi="Helvetica"/>
          <w:sz w:val="20"/>
          <w:szCs w:val="20"/>
        </w:rPr>
      </w:pPr>
    </w:p>
    <w:p w14:paraId="3222BA13" w14:textId="454F4875" w:rsidR="00835D9F" w:rsidRDefault="00835D9F" w:rsidP="00853BBD">
      <w:pPr>
        <w:tabs>
          <w:tab w:val="left" w:pos="984"/>
        </w:tabs>
        <w:jc w:val="both"/>
        <w:rPr>
          <w:rFonts w:ascii="Helvetica" w:hAnsi="Helvetica"/>
          <w:sz w:val="20"/>
          <w:szCs w:val="20"/>
        </w:rPr>
      </w:pPr>
      <w:r>
        <w:rPr>
          <w:rFonts w:ascii="Helvetica" w:hAnsi="Helvetica"/>
          <w:sz w:val="20"/>
          <w:szCs w:val="20"/>
        </w:rPr>
        <w:t>Voyez-vous un inconvénient à ce que cet entretien soit enregistré (pour faciliter la retranscription) ?</w:t>
      </w:r>
    </w:p>
    <w:p w14:paraId="0D9B822E" w14:textId="77777777" w:rsidR="00835D9F" w:rsidRPr="005C5CDD" w:rsidRDefault="00835D9F" w:rsidP="00853BBD">
      <w:pPr>
        <w:tabs>
          <w:tab w:val="left" w:pos="984"/>
        </w:tabs>
        <w:jc w:val="both"/>
        <w:rPr>
          <w:rFonts w:ascii="Helvetica" w:hAnsi="Helvetica"/>
          <w:sz w:val="20"/>
          <w:szCs w:val="20"/>
        </w:rPr>
      </w:pPr>
    </w:p>
    <w:p w14:paraId="2FC53EE7" w14:textId="77777777" w:rsidR="00F54BBF" w:rsidRDefault="00F54BBF" w:rsidP="00F54BBF">
      <w:pPr>
        <w:tabs>
          <w:tab w:val="left" w:pos="984"/>
        </w:tabs>
        <w:jc w:val="both"/>
        <w:rPr>
          <w:rFonts w:ascii="Helvetica" w:hAnsi="Helvetica"/>
          <w:sz w:val="20"/>
          <w:szCs w:val="20"/>
        </w:rPr>
      </w:pPr>
    </w:p>
    <w:p w14:paraId="035E74E0" w14:textId="121B722F" w:rsidR="00F54BBF" w:rsidRPr="00AA37AF" w:rsidRDefault="00F54BBF" w:rsidP="00F735E0">
      <w:pPr>
        <w:pStyle w:val="Paragraphedeliste"/>
        <w:numPr>
          <w:ilvl w:val="0"/>
          <w:numId w:val="5"/>
        </w:numPr>
        <w:tabs>
          <w:tab w:val="left" w:pos="984"/>
        </w:tabs>
        <w:jc w:val="center"/>
        <w:rPr>
          <w:rFonts w:ascii="Helvetica" w:hAnsi="Helvetica"/>
          <w:sz w:val="20"/>
          <w:szCs w:val="20"/>
        </w:rPr>
      </w:pPr>
      <w:r w:rsidRPr="00AA37AF">
        <w:rPr>
          <w:rFonts w:ascii="Helvetica" w:hAnsi="Helvetica"/>
          <w:b/>
          <w:color w:val="008000"/>
          <w:sz w:val="20"/>
          <w:szCs w:val="20"/>
        </w:rPr>
        <w:t>Profil</w:t>
      </w:r>
    </w:p>
    <w:p w14:paraId="6FFDAC63" w14:textId="77777777" w:rsidR="005C5CDD" w:rsidRDefault="005C5CDD" w:rsidP="00853BBD">
      <w:pPr>
        <w:tabs>
          <w:tab w:val="left" w:pos="984"/>
        </w:tabs>
        <w:jc w:val="both"/>
        <w:rPr>
          <w:rFonts w:ascii="Helvetica" w:hAnsi="Helvetica"/>
          <w:sz w:val="20"/>
          <w:szCs w:val="20"/>
        </w:rPr>
      </w:pPr>
    </w:p>
    <w:p w14:paraId="48B15B30" w14:textId="77777777" w:rsidR="00B15B45" w:rsidRDefault="00F54BBF" w:rsidP="00B15B45">
      <w:pPr>
        <w:pStyle w:val="Paragraphedeliste"/>
        <w:numPr>
          <w:ilvl w:val="0"/>
          <w:numId w:val="1"/>
        </w:numPr>
        <w:tabs>
          <w:tab w:val="left" w:pos="984"/>
        </w:tabs>
        <w:rPr>
          <w:rFonts w:ascii="Helvetica" w:hAnsi="Helvetica"/>
          <w:sz w:val="20"/>
          <w:szCs w:val="20"/>
        </w:rPr>
      </w:pPr>
      <w:r>
        <w:rPr>
          <w:rFonts w:ascii="Helvetica" w:hAnsi="Helvetica"/>
          <w:sz w:val="20"/>
          <w:szCs w:val="20"/>
        </w:rPr>
        <w:t xml:space="preserve">Date de l’appel </w:t>
      </w:r>
      <w:r w:rsidRPr="002D753C">
        <w:rPr>
          <w:rFonts w:ascii="Helvetica" w:hAnsi="Helvetica"/>
          <w:sz w:val="20"/>
          <w:szCs w:val="20"/>
        </w:rPr>
        <w:t>: _</w:t>
      </w:r>
      <w:r>
        <w:rPr>
          <w:rFonts w:ascii="Helvetica" w:hAnsi="Helvetica"/>
          <w:sz w:val="20"/>
          <w:szCs w:val="20"/>
        </w:rPr>
        <w:t>__</w:t>
      </w:r>
      <w:r w:rsidRPr="002D753C">
        <w:rPr>
          <w:rFonts w:ascii="Helvetica" w:hAnsi="Helvetica"/>
          <w:sz w:val="20"/>
          <w:szCs w:val="20"/>
        </w:rPr>
        <w:t>_/_</w:t>
      </w:r>
      <w:r>
        <w:rPr>
          <w:rFonts w:ascii="Helvetica" w:hAnsi="Helvetica"/>
          <w:sz w:val="20"/>
          <w:szCs w:val="20"/>
        </w:rPr>
        <w:t>__</w:t>
      </w:r>
      <w:r w:rsidRPr="002D753C">
        <w:rPr>
          <w:rFonts w:ascii="Helvetica" w:hAnsi="Helvetica"/>
          <w:sz w:val="20"/>
          <w:szCs w:val="20"/>
        </w:rPr>
        <w:t>_/_</w:t>
      </w:r>
      <w:r>
        <w:rPr>
          <w:rFonts w:ascii="Helvetica" w:hAnsi="Helvetica"/>
          <w:sz w:val="20"/>
          <w:szCs w:val="20"/>
        </w:rPr>
        <w:t>_</w:t>
      </w:r>
      <w:r w:rsidRPr="002D753C">
        <w:rPr>
          <w:rFonts w:ascii="Helvetica" w:hAnsi="Helvetica"/>
          <w:sz w:val="20"/>
          <w:szCs w:val="20"/>
        </w:rPr>
        <w:t>__</w:t>
      </w:r>
    </w:p>
    <w:p w14:paraId="48ECB8A9" w14:textId="57042464" w:rsidR="00F54BBF" w:rsidRPr="00B15B45" w:rsidRDefault="00F54BBF" w:rsidP="00B15B45">
      <w:pPr>
        <w:pStyle w:val="Paragraphedeliste"/>
        <w:numPr>
          <w:ilvl w:val="0"/>
          <w:numId w:val="1"/>
        </w:numPr>
        <w:tabs>
          <w:tab w:val="left" w:pos="984"/>
        </w:tabs>
        <w:rPr>
          <w:rFonts w:ascii="Helvetica" w:hAnsi="Helvetica"/>
          <w:sz w:val="20"/>
          <w:szCs w:val="20"/>
        </w:rPr>
      </w:pPr>
      <w:r w:rsidRPr="00B15B45">
        <w:rPr>
          <w:rFonts w:ascii="Helvetica" w:hAnsi="Helvetica"/>
          <w:sz w:val="20"/>
          <w:szCs w:val="20"/>
        </w:rPr>
        <w:t>Nom de l’enquêteur : ________________</w:t>
      </w:r>
    </w:p>
    <w:p w14:paraId="3C751A4A" w14:textId="0E0D292C" w:rsidR="00F54BBF" w:rsidRDefault="00F54BBF" w:rsidP="00F54BBF">
      <w:pPr>
        <w:pStyle w:val="Paragraphedeliste"/>
        <w:numPr>
          <w:ilvl w:val="0"/>
          <w:numId w:val="1"/>
        </w:numPr>
        <w:tabs>
          <w:tab w:val="left" w:pos="984"/>
        </w:tabs>
        <w:rPr>
          <w:rFonts w:ascii="Helvetica" w:hAnsi="Helvetica"/>
          <w:sz w:val="20"/>
          <w:szCs w:val="20"/>
        </w:rPr>
      </w:pPr>
      <w:r>
        <w:rPr>
          <w:rFonts w:ascii="Helvetica" w:hAnsi="Helvetica"/>
          <w:sz w:val="20"/>
          <w:szCs w:val="20"/>
        </w:rPr>
        <w:t>Nom de la personne entretenue :</w:t>
      </w:r>
      <w:r w:rsidR="006120CA">
        <w:rPr>
          <w:rFonts w:ascii="Helvetica" w:hAnsi="Helvetica"/>
          <w:sz w:val="20"/>
          <w:szCs w:val="20"/>
        </w:rPr>
        <w:t xml:space="preserve"> </w:t>
      </w:r>
    </w:p>
    <w:p w14:paraId="737E5C20" w14:textId="29F1351B" w:rsidR="00F54BBF" w:rsidRDefault="00F54BBF" w:rsidP="00F54BBF">
      <w:pPr>
        <w:pStyle w:val="Paragraphedeliste"/>
        <w:numPr>
          <w:ilvl w:val="0"/>
          <w:numId w:val="1"/>
        </w:numPr>
        <w:tabs>
          <w:tab w:val="left" w:pos="984"/>
        </w:tabs>
        <w:rPr>
          <w:rFonts w:ascii="Helvetica" w:hAnsi="Helvetica"/>
          <w:sz w:val="20"/>
          <w:szCs w:val="20"/>
        </w:rPr>
      </w:pPr>
      <w:r>
        <w:rPr>
          <w:rFonts w:ascii="Helvetica" w:hAnsi="Helvetica"/>
          <w:sz w:val="20"/>
          <w:szCs w:val="20"/>
        </w:rPr>
        <w:t>Structure </w:t>
      </w:r>
      <w:r w:rsidR="006120CA">
        <w:rPr>
          <w:rFonts w:ascii="Helvetica" w:hAnsi="Helvetica"/>
          <w:sz w:val="20"/>
          <w:szCs w:val="20"/>
        </w:rPr>
        <w:t xml:space="preserve">: </w:t>
      </w:r>
    </w:p>
    <w:p w14:paraId="32AB94C3" w14:textId="0DD81824" w:rsidR="005C5CDD" w:rsidRDefault="00F54BBF" w:rsidP="00F54BBF">
      <w:pPr>
        <w:pStyle w:val="Paragraphedeliste"/>
        <w:numPr>
          <w:ilvl w:val="0"/>
          <w:numId w:val="1"/>
        </w:numPr>
        <w:tabs>
          <w:tab w:val="left" w:pos="984"/>
        </w:tabs>
        <w:rPr>
          <w:rFonts w:ascii="Helvetica" w:hAnsi="Helvetica"/>
          <w:sz w:val="20"/>
          <w:szCs w:val="20"/>
        </w:rPr>
      </w:pPr>
      <w:r>
        <w:rPr>
          <w:rFonts w:ascii="Helvetica" w:hAnsi="Helvetica"/>
          <w:sz w:val="20"/>
          <w:szCs w:val="20"/>
        </w:rPr>
        <w:t>Fonction :</w:t>
      </w:r>
      <w:r w:rsidR="00D0688F">
        <w:rPr>
          <w:rFonts w:ascii="Helvetica" w:hAnsi="Helvetica"/>
          <w:sz w:val="20"/>
          <w:szCs w:val="20"/>
        </w:rPr>
        <w:t xml:space="preserve"> </w:t>
      </w:r>
    </w:p>
    <w:p w14:paraId="14189350" w14:textId="41F073FD" w:rsidR="00D0688F" w:rsidRDefault="00D0688F" w:rsidP="00D0688F">
      <w:pPr>
        <w:pStyle w:val="Paragraphedeliste"/>
        <w:numPr>
          <w:ilvl w:val="0"/>
          <w:numId w:val="1"/>
        </w:numPr>
        <w:tabs>
          <w:tab w:val="left" w:pos="984"/>
        </w:tabs>
        <w:rPr>
          <w:rFonts w:ascii="Helvetica" w:hAnsi="Helvetica"/>
          <w:sz w:val="20"/>
          <w:szCs w:val="20"/>
        </w:rPr>
      </w:pPr>
      <w:r w:rsidRPr="00D0688F">
        <w:rPr>
          <w:rFonts w:ascii="Helvetica" w:hAnsi="Helvetica"/>
          <w:sz w:val="20"/>
          <w:szCs w:val="20"/>
        </w:rPr>
        <w:t>Statut SLIME (animateur/donneur d’alerte/partenaire orientation/autre) :</w:t>
      </w:r>
    </w:p>
    <w:p w14:paraId="7B8C53FE" w14:textId="77777777" w:rsidR="005D593D" w:rsidRDefault="005D593D" w:rsidP="005D593D">
      <w:pPr>
        <w:pStyle w:val="Paragraphedeliste"/>
        <w:tabs>
          <w:tab w:val="left" w:pos="984"/>
        </w:tabs>
        <w:rPr>
          <w:rFonts w:ascii="Helvetica" w:hAnsi="Helvetica"/>
          <w:sz w:val="20"/>
          <w:szCs w:val="20"/>
        </w:rPr>
      </w:pPr>
    </w:p>
    <w:p w14:paraId="517F28CA" w14:textId="77777777" w:rsidR="005D593D" w:rsidRPr="000613D9" w:rsidRDefault="005D593D" w:rsidP="005D593D">
      <w:pPr>
        <w:pStyle w:val="Paragraphedeliste"/>
        <w:tabs>
          <w:tab w:val="left" w:pos="984"/>
        </w:tabs>
        <w:rPr>
          <w:rFonts w:ascii="Helvetica" w:hAnsi="Helvetica"/>
          <w:sz w:val="20"/>
          <w:szCs w:val="20"/>
        </w:rPr>
      </w:pPr>
    </w:p>
    <w:p w14:paraId="3D5E5BA1" w14:textId="77777777" w:rsidR="005C5CDD" w:rsidRDefault="005C5CDD" w:rsidP="00853BBD">
      <w:pPr>
        <w:tabs>
          <w:tab w:val="left" w:pos="984"/>
        </w:tabs>
        <w:jc w:val="both"/>
        <w:rPr>
          <w:rFonts w:ascii="Helvetica" w:hAnsi="Helvetica"/>
          <w:sz w:val="20"/>
          <w:szCs w:val="20"/>
        </w:rPr>
      </w:pPr>
    </w:p>
    <w:p w14:paraId="65B72734" w14:textId="3C7B8242" w:rsidR="007D09A0" w:rsidRPr="00AA37AF" w:rsidRDefault="007D09A0" w:rsidP="00F735E0">
      <w:pPr>
        <w:pStyle w:val="Paragraphedeliste"/>
        <w:numPr>
          <w:ilvl w:val="0"/>
          <w:numId w:val="5"/>
        </w:numPr>
        <w:jc w:val="center"/>
        <w:rPr>
          <w:rFonts w:ascii="Helvetica" w:hAnsi="Helvetica"/>
          <w:b/>
          <w:color w:val="008000"/>
          <w:sz w:val="20"/>
          <w:szCs w:val="20"/>
        </w:rPr>
      </w:pPr>
      <w:r w:rsidRPr="00AA37AF">
        <w:rPr>
          <w:rFonts w:ascii="Helvetica" w:hAnsi="Helvetica"/>
          <w:b/>
          <w:color w:val="008000"/>
          <w:sz w:val="20"/>
          <w:szCs w:val="20"/>
        </w:rPr>
        <w:t>Description de la mission</w:t>
      </w:r>
    </w:p>
    <w:p w14:paraId="3E67DCEB" w14:textId="77777777" w:rsidR="007D09A0" w:rsidRDefault="007D09A0" w:rsidP="007D09A0">
      <w:pPr>
        <w:jc w:val="center"/>
        <w:rPr>
          <w:rFonts w:ascii="Helvetica" w:hAnsi="Helvetica"/>
          <w:b/>
          <w:color w:val="008000"/>
          <w:sz w:val="20"/>
          <w:szCs w:val="20"/>
        </w:rPr>
      </w:pPr>
    </w:p>
    <w:p w14:paraId="3192F3D8" w14:textId="77777777" w:rsidR="007D09A0" w:rsidRPr="00F54BBF" w:rsidRDefault="007D09A0" w:rsidP="00B15B45">
      <w:pPr>
        <w:pStyle w:val="Paragraphedeliste"/>
        <w:numPr>
          <w:ilvl w:val="0"/>
          <w:numId w:val="6"/>
        </w:numPr>
        <w:ind w:hanging="294"/>
        <w:jc w:val="both"/>
        <w:rPr>
          <w:rFonts w:ascii="Helvetica" w:hAnsi="Helvetica"/>
          <w:b/>
          <w:color w:val="008000"/>
          <w:sz w:val="20"/>
          <w:szCs w:val="20"/>
        </w:rPr>
      </w:pPr>
      <w:r>
        <w:rPr>
          <w:rFonts w:ascii="Helvetica" w:hAnsi="Helvetica"/>
          <w:sz w:val="20"/>
          <w:szCs w:val="20"/>
        </w:rPr>
        <w:t>En guise d’introduction, pouvez-vous me décrire quel est votre rôle et votre mission dans le cadre du SLIME ?</w:t>
      </w:r>
    </w:p>
    <w:p w14:paraId="6DA18274" w14:textId="77777777" w:rsidR="007D09A0" w:rsidRDefault="007D09A0" w:rsidP="007D09A0">
      <w:pPr>
        <w:pStyle w:val="Paragraphedeliste"/>
        <w:jc w:val="both"/>
        <w:rPr>
          <w:rFonts w:ascii="Helvetica" w:hAnsi="Helvetica"/>
          <w:sz w:val="20"/>
          <w:szCs w:val="20"/>
        </w:rPr>
      </w:pPr>
      <w:r>
        <w:rPr>
          <w:rFonts w:ascii="Helvetica" w:hAnsi="Helvetica"/>
          <w:sz w:val="20"/>
          <w:szCs w:val="20"/>
        </w:rPr>
        <w:t>Questions de relance :</w:t>
      </w:r>
    </w:p>
    <w:p w14:paraId="785ABB7E" w14:textId="77777777" w:rsidR="00B07529" w:rsidRDefault="007D09A0" w:rsidP="00B07529">
      <w:pPr>
        <w:pStyle w:val="Paragraphedeliste"/>
        <w:numPr>
          <w:ilvl w:val="0"/>
          <w:numId w:val="3"/>
        </w:numPr>
        <w:rPr>
          <w:rFonts w:ascii="Helvetica" w:hAnsi="Helvetica"/>
          <w:sz w:val="20"/>
          <w:szCs w:val="20"/>
        </w:rPr>
      </w:pPr>
      <w:r w:rsidRPr="00B07529">
        <w:rPr>
          <w:rFonts w:ascii="Helvetica" w:hAnsi="Helvetica"/>
          <w:sz w:val="20"/>
          <w:szCs w:val="20"/>
        </w:rPr>
        <w:t>Comment avez-vous eu connaissance de ce dispositif ?</w:t>
      </w:r>
    </w:p>
    <w:p w14:paraId="79247BE8" w14:textId="4BD7CF8D" w:rsidR="00B07529" w:rsidRPr="00B07529" w:rsidRDefault="00B07529" w:rsidP="00B07529">
      <w:pPr>
        <w:pStyle w:val="Paragraphedeliste"/>
        <w:numPr>
          <w:ilvl w:val="0"/>
          <w:numId w:val="3"/>
        </w:numPr>
        <w:rPr>
          <w:rFonts w:ascii="Helvetica" w:hAnsi="Helvetica"/>
          <w:sz w:val="20"/>
          <w:szCs w:val="20"/>
        </w:rPr>
      </w:pPr>
      <w:r w:rsidRPr="00B07529">
        <w:rPr>
          <w:rFonts w:ascii="Helvetica" w:hAnsi="Helvetica"/>
          <w:sz w:val="20"/>
          <w:szCs w:val="20"/>
        </w:rPr>
        <w:t xml:space="preserve">A quelle occasion avez-vous entendu parler du SLIME la 1ère fois (événement et année) ? </w:t>
      </w:r>
    </w:p>
    <w:p w14:paraId="431D344F" w14:textId="77777777" w:rsidR="007D09A0" w:rsidRPr="007D09A0" w:rsidRDefault="007D09A0" w:rsidP="00F735E0">
      <w:pPr>
        <w:pStyle w:val="Paragraphedeliste"/>
        <w:numPr>
          <w:ilvl w:val="0"/>
          <w:numId w:val="3"/>
        </w:numPr>
        <w:jc w:val="both"/>
        <w:rPr>
          <w:rFonts w:ascii="Helvetica" w:hAnsi="Helvetica"/>
          <w:sz w:val="20"/>
          <w:szCs w:val="20"/>
        </w:rPr>
      </w:pPr>
      <w:r w:rsidRPr="007D09A0">
        <w:rPr>
          <w:rFonts w:ascii="Helvetica" w:hAnsi="Helvetica"/>
          <w:sz w:val="20"/>
          <w:szCs w:val="20"/>
        </w:rPr>
        <w:t>Qu’est-ce qui vous a conduit à intervenir sur le SLIME ?</w:t>
      </w:r>
    </w:p>
    <w:p w14:paraId="526C98A9" w14:textId="37880CFA" w:rsidR="007D09A0" w:rsidRPr="007D09A0" w:rsidRDefault="00B21DB5" w:rsidP="00F735E0">
      <w:pPr>
        <w:pStyle w:val="Paragraphedeliste"/>
        <w:numPr>
          <w:ilvl w:val="0"/>
          <w:numId w:val="3"/>
        </w:numPr>
        <w:jc w:val="both"/>
        <w:rPr>
          <w:rFonts w:ascii="Helvetica" w:hAnsi="Helvetica"/>
          <w:sz w:val="20"/>
          <w:szCs w:val="20"/>
        </w:rPr>
      </w:pPr>
      <w:r w:rsidRPr="007D09A0">
        <w:rPr>
          <w:rFonts w:ascii="Helvetica" w:hAnsi="Helvetica"/>
          <w:sz w:val="20"/>
          <w:szCs w:val="20"/>
        </w:rPr>
        <w:t>Concrètement</w:t>
      </w:r>
      <w:r w:rsidR="007D09A0" w:rsidRPr="007D09A0">
        <w:rPr>
          <w:rFonts w:ascii="Helvetica" w:hAnsi="Helvetica"/>
          <w:sz w:val="20"/>
          <w:szCs w:val="20"/>
        </w:rPr>
        <w:t xml:space="preserve"> en quoi consiste votre mission dans le cadre du SLIME ?</w:t>
      </w:r>
    </w:p>
    <w:p w14:paraId="2B295CB1" w14:textId="3FC6B520" w:rsidR="007D09A0" w:rsidRPr="007D09A0" w:rsidRDefault="007D09A0" w:rsidP="00F735E0">
      <w:pPr>
        <w:pStyle w:val="Paragraphedeliste"/>
        <w:numPr>
          <w:ilvl w:val="0"/>
          <w:numId w:val="3"/>
        </w:numPr>
        <w:jc w:val="both"/>
        <w:rPr>
          <w:rFonts w:ascii="Helvetica" w:hAnsi="Helvetica"/>
          <w:sz w:val="20"/>
          <w:szCs w:val="20"/>
        </w:rPr>
      </w:pPr>
      <w:r w:rsidRPr="007D09A0">
        <w:rPr>
          <w:rFonts w:ascii="Helvetica" w:hAnsi="Helvetica"/>
          <w:sz w:val="20"/>
          <w:szCs w:val="20"/>
        </w:rPr>
        <w:t>Pour mener à bien cette mission, quelles sont les actions concrètes</w:t>
      </w:r>
      <w:r w:rsidR="006076C9">
        <w:rPr>
          <w:rFonts w:ascii="Helvetica" w:hAnsi="Helvetica"/>
          <w:sz w:val="20"/>
          <w:szCs w:val="20"/>
        </w:rPr>
        <w:t xml:space="preserve"> que vous réalisez</w:t>
      </w:r>
      <w:r w:rsidRPr="007D09A0">
        <w:rPr>
          <w:rFonts w:ascii="Helvetica" w:hAnsi="Helvetica"/>
          <w:sz w:val="20"/>
          <w:szCs w:val="20"/>
        </w:rPr>
        <w:t> ?</w:t>
      </w:r>
    </w:p>
    <w:p w14:paraId="5851CB81" w14:textId="77777777" w:rsidR="007D09A0" w:rsidRDefault="007D09A0" w:rsidP="007D09A0">
      <w:pPr>
        <w:jc w:val="both"/>
        <w:rPr>
          <w:rFonts w:ascii="Helvetica" w:hAnsi="Helvetica"/>
          <w:sz w:val="20"/>
          <w:szCs w:val="20"/>
        </w:rPr>
      </w:pPr>
    </w:p>
    <w:p w14:paraId="24071DB9" w14:textId="77777777" w:rsidR="007D09A0" w:rsidRPr="007D09A0" w:rsidRDefault="007D09A0" w:rsidP="007D09A0">
      <w:pPr>
        <w:jc w:val="both"/>
        <w:rPr>
          <w:rFonts w:ascii="Helvetica" w:hAnsi="Helvetica"/>
          <w:sz w:val="20"/>
          <w:szCs w:val="20"/>
        </w:rPr>
      </w:pPr>
    </w:p>
    <w:p w14:paraId="5590E635" w14:textId="41082B1D" w:rsidR="00B21DB5" w:rsidRPr="00AA37AF" w:rsidRDefault="001C6B8A" w:rsidP="00F735E0">
      <w:pPr>
        <w:pStyle w:val="Paragraphedeliste"/>
        <w:numPr>
          <w:ilvl w:val="0"/>
          <w:numId w:val="5"/>
        </w:numPr>
        <w:jc w:val="center"/>
        <w:rPr>
          <w:rFonts w:ascii="Helvetica" w:hAnsi="Helvetica"/>
          <w:b/>
          <w:color w:val="008000"/>
          <w:sz w:val="20"/>
          <w:szCs w:val="20"/>
        </w:rPr>
      </w:pPr>
      <w:r w:rsidRPr="00AA37AF">
        <w:rPr>
          <w:rFonts w:ascii="Helvetica" w:hAnsi="Helvetica"/>
          <w:b/>
          <w:color w:val="008000"/>
          <w:sz w:val="20"/>
          <w:szCs w:val="20"/>
        </w:rPr>
        <w:t>Facteurs déclencheurs ou bloquants</w:t>
      </w:r>
    </w:p>
    <w:p w14:paraId="6299E126" w14:textId="77777777" w:rsidR="004612A2" w:rsidRDefault="004612A2" w:rsidP="004612A2">
      <w:pPr>
        <w:ind w:left="360"/>
        <w:jc w:val="both"/>
        <w:rPr>
          <w:rFonts w:ascii="Helvetica" w:hAnsi="Helvetica"/>
          <w:b/>
          <w:color w:val="008000"/>
          <w:sz w:val="20"/>
          <w:szCs w:val="20"/>
        </w:rPr>
      </w:pPr>
    </w:p>
    <w:p w14:paraId="0510DFE6" w14:textId="59C46B87" w:rsidR="004612A2" w:rsidRPr="00AA37AF" w:rsidRDefault="004612A2" w:rsidP="00AA37AF">
      <w:pPr>
        <w:pStyle w:val="Paragraphedeliste"/>
        <w:jc w:val="both"/>
        <w:rPr>
          <w:rFonts w:ascii="Helvetica" w:hAnsi="Helvetica"/>
          <w:b/>
          <w:i/>
          <w:color w:val="008000"/>
          <w:sz w:val="20"/>
          <w:szCs w:val="20"/>
        </w:rPr>
      </w:pPr>
      <w:r w:rsidRPr="00AA37AF">
        <w:rPr>
          <w:rFonts w:ascii="Helvetica" w:hAnsi="Helvetica"/>
          <w:b/>
          <w:i/>
          <w:color w:val="008000"/>
          <w:sz w:val="20"/>
          <w:szCs w:val="20"/>
        </w:rPr>
        <w:t>L’interviewé est une collectivité</w:t>
      </w:r>
      <w:r w:rsidR="00AA37AF" w:rsidRPr="00AA37AF">
        <w:rPr>
          <w:rFonts w:ascii="Helvetica" w:hAnsi="Helvetica"/>
          <w:b/>
          <w:i/>
          <w:color w:val="008000"/>
          <w:sz w:val="20"/>
          <w:szCs w:val="20"/>
        </w:rPr>
        <w:t xml:space="preserve"> </w:t>
      </w:r>
      <w:r w:rsidR="00D604D1">
        <w:rPr>
          <w:rFonts w:ascii="Helvetica" w:hAnsi="Helvetica"/>
          <w:b/>
          <w:i/>
          <w:color w:val="008000"/>
          <w:sz w:val="20"/>
          <w:szCs w:val="20"/>
        </w:rPr>
        <w:t>ET</w:t>
      </w:r>
      <w:r w:rsidR="00AA37AF" w:rsidRPr="00AA37AF">
        <w:rPr>
          <w:rFonts w:ascii="Helvetica" w:hAnsi="Helvetica"/>
          <w:b/>
          <w:i/>
          <w:color w:val="008000"/>
          <w:sz w:val="20"/>
          <w:szCs w:val="20"/>
        </w:rPr>
        <w:t xml:space="preserve"> la structure en charge de la mise en œuvre du SLIME</w:t>
      </w:r>
      <w:r w:rsidRPr="00AA37AF">
        <w:rPr>
          <w:rFonts w:ascii="Helvetica" w:hAnsi="Helvetica"/>
          <w:b/>
          <w:i/>
          <w:color w:val="008000"/>
          <w:sz w:val="20"/>
          <w:szCs w:val="20"/>
        </w:rPr>
        <w:t xml:space="preserve"> </w:t>
      </w:r>
      <w:r w:rsidR="00D604D1">
        <w:rPr>
          <w:rFonts w:ascii="Helvetica" w:hAnsi="Helvetica"/>
          <w:b/>
          <w:i/>
          <w:color w:val="008000"/>
          <w:sz w:val="20"/>
          <w:szCs w:val="20"/>
        </w:rPr>
        <w:t>(le cas échéant)</w:t>
      </w:r>
    </w:p>
    <w:p w14:paraId="423FEF3B" w14:textId="77777777" w:rsidR="001C6B8A" w:rsidRDefault="001C6B8A" w:rsidP="00B21DB5">
      <w:pPr>
        <w:jc w:val="center"/>
        <w:rPr>
          <w:rFonts w:ascii="Helvetica" w:hAnsi="Helvetica"/>
          <w:b/>
          <w:color w:val="008000"/>
          <w:sz w:val="20"/>
          <w:szCs w:val="20"/>
        </w:rPr>
      </w:pPr>
    </w:p>
    <w:p w14:paraId="310158D4" w14:textId="23784D79" w:rsidR="001C6B8A" w:rsidRPr="00AA37AF" w:rsidRDefault="001C6B8A" w:rsidP="00B15B45">
      <w:pPr>
        <w:pStyle w:val="Paragraphedeliste"/>
        <w:numPr>
          <w:ilvl w:val="0"/>
          <w:numId w:val="7"/>
        </w:numPr>
        <w:ind w:left="1134"/>
        <w:jc w:val="both"/>
        <w:rPr>
          <w:rFonts w:ascii="Helvetica" w:hAnsi="Helvetica"/>
          <w:b/>
          <w:color w:val="008000"/>
          <w:sz w:val="20"/>
          <w:szCs w:val="20"/>
        </w:rPr>
      </w:pPr>
      <w:r w:rsidRPr="00AA37AF">
        <w:rPr>
          <w:rFonts w:ascii="Helvetica" w:hAnsi="Helvetica"/>
          <w:sz w:val="20"/>
          <w:szCs w:val="20"/>
        </w:rPr>
        <w:t>Selon vous, quelles sont les raisons qui ont poussé la collectivité à mettre en place un SLIME sur le territoire ?</w:t>
      </w:r>
    </w:p>
    <w:p w14:paraId="20A33574" w14:textId="79A55A9F" w:rsidR="001C6B8A" w:rsidRDefault="001C6B8A" w:rsidP="00B15B45">
      <w:pPr>
        <w:pStyle w:val="Paragraphedeliste"/>
        <w:ind w:left="1134"/>
        <w:jc w:val="both"/>
        <w:rPr>
          <w:rFonts w:ascii="Helvetica" w:hAnsi="Helvetica"/>
          <w:sz w:val="20"/>
          <w:szCs w:val="20"/>
        </w:rPr>
      </w:pPr>
      <w:r>
        <w:rPr>
          <w:rFonts w:ascii="Helvetica" w:hAnsi="Helvetica"/>
          <w:sz w:val="20"/>
          <w:szCs w:val="20"/>
        </w:rPr>
        <w:t>Questions de relance :</w:t>
      </w:r>
    </w:p>
    <w:p w14:paraId="5792722F" w14:textId="1966DC0A" w:rsidR="001C6B8A" w:rsidRPr="004612A2" w:rsidRDefault="001C6B8A" w:rsidP="00F735E0">
      <w:pPr>
        <w:pStyle w:val="Paragraphedeliste"/>
        <w:numPr>
          <w:ilvl w:val="0"/>
          <w:numId w:val="4"/>
        </w:numPr>
        <w:jc w:val="both"/>
        <w:rPr>
          <w:rFonts w:ascii="Helvetica" w:hAnsi="Helvetica"/>
          <w:color w:val="008000"/>
          <w:sz w:val="20"/>
          <w:szCs w:val="20"/>
        </w:rPr>
      </w:pPr>
      <w:r w:rsidRPr="004612A2">
        <w:rPr>
          <w:rFonts w:ascii="Helvetica" w:hAnsi="Helvetica"/>
          <w:sz w:val="20"/>
          <w:szCs w:val="20"/>
        </w:rPr>
        <w:t>Quels ont été les arguments avancés auprès des élus, chargés de mission de la collectivité</w:t>
      </w:r>
      <w:r w:rsidR="00F81210">
        <w:rPr>
          <w:rFonts w:ascii="Helvetica" w:hAnsi="Helvetica"/>
          <w:sz w:val="20"/>
          <w:szCs w:val="20"/>
        </w:rPr>
        <w:t xml:space="preserve"> pour convaincre de l’intérêt de ce programme</w:t>
      </w:r>
      <w:r w:rsidRPr="004612A2">
        <w:rPr>
          <w:rFonts w:ascii="Helvetica" w:hAnsi="Helvetica"/>
          <w:sz w:val="20"/>
          <w:szCs w:val="20"/>
        </w:rPr>
        <w:t> ?</w:t>
      </w:r>
    </w:p>
    <w:p w14:paraId="38BD80DC" w14:textId="77777777" w:rsidR="00592ED7" w:rsidRPr="00D604D1" w:rsidRDefault="001C6B8A" w:rsidP="00F735E0">
      <w:pPr>
        <w:pStyle w:val="Paragraphedeliste"/>
        <w:numPr>
          <w:ilvl w:val="0"/>
          <w:numId w:val="4"/>
        </w:numPr>
        <w:jc w:val="both"/>
        <w:rPr>
          <w:rFonts w:ascii="Helvetica" w:hAnsi="Helvetica"/>
          <w:color w:val="008000"/>
          <w:sz w:val="20"/>
          <w:szCs w:val="20"/>
        </w:rPr>
      </w:pPr>
      <w:r w:rsidRPr="004612A2">
        <w:rPr>
          <w:rFonts w:ascii="Helvetica" w:hAnsi="Helvetica"/>
          <w:sz w:val="20"/>
          <w:szCs w:val="20"/>
        </w:rPr>
        <w:t xml:space="preserve">Qu’est-ce qui a permis le « déclic », quels ont été les </w:t>
      </w:r>
      <w:r w:rsidR="00F81210">
        <w:rPr>
          <w:rFonts w:ascii="Helvetica" w:hAnsi="Helvetica"/>
          <w:sz w:val="20"/>
          <w:szCs w:val="20"/>
        </w:rPr>
        <w:t xml:space="preserve">éléments </w:t>
      </w:r>
      <w:r w:rsidRPr="004612A2">
        <w:rPr>
          <w:rFonts w:ascii="Helvetica" w:hAnsi="Helvetica"/>
          <w:sz w:val="20"/>
          <w:szCs w:val="20"/>
        </w:rPr>
        <w:t xml:space="preserve">déclencheurs </w:t>
      </w:r>
      <w:r w:rsidR="00F81210">
        <w:rPr>
          <w:rFonts w:ascii="Helvetica" w:hAnsi="Helvetica"/>
          <w:sz w:val="20"/>
          <w:szCs w:val="20"/>
        </w:rPr>
        <w:t xml:space="preserve">qui ont amené la collectivité à </w:t>
      </w:r>
      <w:r w:rsidRPr="004612A2">
        <w:rPr>
          <w:rFonts w:ascii="Helvetica" w:hAnsi="Helvetica"/>
          <w:sz w:val="20"/>
          <w:szCs w:val="20"/>
        </w:rPr>
        <w:t>se lancer dans ce programme ?</w:t>
      </w:r>
      <w:r w:rsidR="004612A2" w:rsidRPr="004612A2">
        <w:rPr>
          <w:rFonts w:ascii="Helvetica" w:hAnsi="Helvetica"/>
          <w:sz w:val="20"/>
          <w:szCs w:val="20"/>
        </w:rPr>
        <w:t xml:space="preserve"> </w:t>
      </w:r>
    </w:p>
    <w:p w14:paraId="3BC60270" w14:textId="75CD22FE" w:rsidR="00592ED7" w:rsidRPr="00D604D1" w:rsidRDefault="00592ED7" w:rsidP="00D604D1">
      <w:pPr>
        <w:pStyle w:val="Paragraphedeliste"/>
        <w:numPr>
          <w:ilvl w:val="1"/>
          <w:numId w:val="4"/>
        </w:numPr>
        <w:jc w:val="both"/>
        <w:rPr>
          <w:rFonts w:ascii="Helvetica" w:hAnsi="Helvetica"/>
          <w:color w:val="008000"/>
          <w:sz w:val="20"/>
          <w:szCs w:val="20"/>
        </w:rPr>
      </w:pPr>
      <w:r>
        <w:rPr>
          <w:rFonts w:ascii="Helvetica" w:hAnsi="Helvetica"/>
          <w:sz w:val="20"/>
          <w:szCs w:val="20"/>
        </w:rPr>
        <w:t xml:space="preserve">Eléments de contexte : </w:t>
      </w:r>
      <w:r w:rsidR="004612A2" w:rsidRPr="004612A2">
        <w:rPr>
          <w:rFonts w:ascii="Helvetica" w:hAnsi="Helvetica"/>
          <w:sz w:val="20"/>
          <w:szCs w:val="20"/>
        </w:rPr>
        <w:t xml:space="preserve">et notamment présence d’alliés, structure locale spécialisée dans la </w:t>
      </w:r>
      <w:r w:rsidR="004612A2">
        <w:rPr>
          <w:rFonts w:ascii="Helvetica" w:hAnsi="Helvetica"/>
          <w:sz w:val="20"/>
          <w:szCs w:val="20"/>
        </w:rPr>
        <w:t>L</w:t>
      </w:r>
      <w:r w:rsidR="004612A2" w:rsidRPr="004612A2">
        <w:rPr>
          <w:rFonts w:ascii="Helvetica" w:hAnsi="Helvetica"/>
          <w:sz w:val="20"/>
          <w:szCs w:val="20"/>
        </w:rPr>
        <w:t>PE</w:t>
      </w:r>
      <w:r w:rsidR="00F81210">
        <w:rPr>
          <w:rFonts w:ascii="Helvetica" w:hAnsi="Helvetica"/>
          <w:sz w:val="20"/>
          <w:szCs w:val="20"/>
        </w:rPr>
        <w:t xml:space="preserve"> avec aide au montage du dossier au CLER</w:t>
      </w:r>
      <w:r w:rsidR="004612A2">
        <w:rPr>
          <w:rFonts w:ascii="Helvetica" w:hAnsi="Helvetica"/>
          <w:sz w:val="20"/>
          <w:szCs w:val="20"/>
        </w:rPr>
        <w:t>, existence de dispositifs/actions de LPE antérieures, réalisation d’un diagnostic des besoins / remontée des besoins par des partenaires sociaux</w:t>
      </w:r>
      <w:r w:rsidR="00CC444E">
        <w:rPr>
          <w:rFonts w:ascii="Helvetica" w:hAnsi="Helvetica"/>
          <w:sz w:val="20"/>
          <w:szCs w:val="20"/>
        </w:rPr>
        <w:t xml:space="preserve"> </w:t>
      </w:r>
    </w:p>
    <w:p w14:paraId="4B3F38B0" w14:textId="549D21B5" w:rsidR="001C6B8A" w:rsidRPr="004612A2" w:rsidRDefault="00CC444E" w:rsidP="00D604D1">
      <w:pPr>
        <w:pStyle w:val="Paragraphedeliste"/>
        <w:numPr>
          <w:ilvl w:val="1"/>
          <w:numId w:val="4"/>
        </w:numPr>
        <w:jc w:val="both"/>
        <w:rPr>
          <w:rFonts w:ascii="Helvetica" w:hAnsi="Helvetica"/>
          <w:color w:val="008000"/>
          <w:sz w:val="20"/>
          <w:szCs w:val="20"/>
        </w:rPr>
      </w:pPr>
      <w:r>
        <w:rPr>
          <w:rFonts w:ascii="Helvetica" w:hAnsi="Helvetica"/>
          <w:sz w:val="20"/>
          <w:szCs w:val="20"/>
        </w:rPr>
        <w:t>ET aspects budgétaires : effet levier des CEE, apport d’autres financements publiques ou privés</w:t>
      </w:r>
      <w:r w:rsidR="003D32C8">
        <w:rPr>
          <w:rFonts w:ascii="Helvetica" w:hAnsi="Helvetica"/>
          <w:sz w:val="20"/>
          <w:szCs w:val="20"/>
        </w:rPr>
        <w:t xml:space="preserve"> (exemple Fondation Abbé Pierre)</w:t>
      </w:r>
    </w:p>
    <w:p w14:paraId="1F819B11" w14:textId="1B3778EF" w:rsidR="004612A2" w:rsidRPr="00AA37AF" w:rsidRDefault="004612A2" w:rsidP="00F735E0">
      <w:pPr>
        <w:pStyle w:val="Paragraphedeliste"/>
        <w:numPr>
          <w:ilvl w:val="0"/>
          <w:numId w:val="4"/>
        </w:numPr>
        <w:jc w:val="both"/>
        <w:rPr>
          <w:rFonts w:ascii="Helvetica" w:hAnsi="Helvetica"/>
          <w:color w:val="008000"/>
          <w:sz w:val="20"/>
          <w:szCs w:val="20"/>
        </w:rPr>
      </w:pPr>
      <w:r w:rsidRPr="004612A2">
        <w:rPr>
          <w:rFonts w:ascii="Helvetica" w:hAnsi="Helvetica"/>
          <w:sz w:val="20"/>
          <w:szCs w:val="20"/>
        </w:rPr>
        <w:t>Quels ont été les freins ? (et notamment arguments opposés au SLIME, présence d’opposants</w:t>
      </w:r>
      <w:r w:rsidR="00C37C0E">
        <w:rPr>
          <w:rFonts w:ascii="Helvetica" w:hAnsi="Helvetica"/>
          <w:sz w:val="20"/>
          <w:szCs w:val="20"/>
        </w:rPr>
        <w:t>, d’indécis, de personnes réticentes</w:t>
      </w:r>
      <w:r w:rsidRPr="004612A2">
        <w:rPr>
          <w:rFonts w:ascii="Helvetica" w:hAnsi="Helvetica"/>
          <w:sz w:val="20"/>
          <w:szCs w:val="20"/>
        </w:rPr>
        <w:t>)</w:t>
      </w:r>
    </w:p>
    <w:p w14:paraId="20727542" w14:textId="77777777" w:rsidR="00AA37AF" w:rsidRPr="00F81210" w:rsidRDefault="00AA37AF" w:rsidP="00AA37AF">
      <w:pPr>
        <w:pStyle w:val="Paragraphedeliste"/>
        <w:ind w:left="1440"/>
        <w:jc w:val="both"/>
        <w:rPr>
          <w:rFonts w:ascii="Helvetica" w:hAnsi="Helvetica"/>
          <w:color w:val="008000"/>
          <w:sz w:val="20"/>
          <w:szCs w:val="20"/>
        </w:rPr>
      </w:pPr>
    </w:p>
    <w:p w14:paraId="4C078CF5" w14:textId="15094DCE" w:rsidR="00DE307B" w:rsidRPr="004612A2" w:rsidRDefault="00F81210" w:rsidP="00B15B45">
      <w:pPr>
        <w:pStyle w:val="Paragraphedeliste"/>
        <w:numPr>
          <w:ilvl w:val="0"/>
          <w:numId w:val="7"/>
        </w:numPr>
        <w:ind w:left="1134"/>
        <w:jc w:val="both"/>
        <w:rPr>
          <w:rFonts w:ascii="Helvetica" w:hAnsi="Helvetica"/>
          <w:color w:val="008000"/>
          <w:sz w:val="20"/>
          <w:szCs w:val="20"/>
        </w:rPr>
      </w:pPr>
      <w:r>
        <w:rPr>
          <w:rFonts w:ascii="Helvetica" w:hAnsi="Helvetica"/>
          <w:sz w:val="20"/>
          <w:szCs w:val="20"/>
        </w:rPr>
        <w:t>En synthèse, parmi les éléments évoqués qui ont permis d’embarquer la collectivité dans un SLIME, quels sont selon vous ceux q</w:t>
      </w:r>
      <w:r w:rsidR="00D604D1">
        <w:rPr>
          <w:rFonts w:ascii="Helvetica" w:hAnsi="Helvetica"/>
          <w:sz w:val="20"/>
          <w:szCs w:val="20"/>
        </w:rPr>
        <w:t xml:space="preserve">ui pourraient être capitalisés </w:t>
      </w:r>
      <w:r>
        <w:rPr>
          <w:rFonts w:ascii="Helvetica" w:hAnsi="Helvetica"/>
          <w:sz w:val="20"/>
          <w:szCs w:val="20"/>
        </w:rPr>
        <w:t>sur d’autres territoires ?</w:t>
      </w:r>
    </w:p>
    <w:p w14:paraId="69CC055F" w14:textId="77777777" w:rsidR="00AA37AF" w:rsidRDefault="00AA37AF" w:rsidP="00AA37AF">
      <w:pPr>
        <w:jc w:val="center"/>
        <w:rPr>
          <w:rFonts w:ascii="Helvetica" w:hAnsi="Helvetica"/>
          <w:b/>
          <w:color w:val="008000"/>
          <w:sz w:val="20"/>
          <w:szCs w:val="20"/>
        </w:rPr>
      </w:pPr>
    </w:p>
    <w:p w14:paraId="7008AFC0" w14:textId="77777777" w:rsidR="00367993" w:rsidRDefault="00367993" w:rsidP="00F53024">
      <w:pPr>
        <w:jc w:val="both"/>
        <w:rPr>
          <w:rFonts w:ascii="Helvetica" w:hAnsi="Helvetica"/>
          <w:b/>
          <w:i/>
          <w:sz w:val="20"/>
          <w:szCs w:val="20"/>
        </w:rPr>
      </w:pPr>
    </w:p>
    <w:p w14:paraId="060602D6" w14:textId="77777777" w:rsidR="00B15B45" w:rsidRDefault="00B15B45" w:rsidP="00F53024">
      <w:pPr>
        <w:jc w:val="both"/>
        <w:rPr>
          <w:rFonts w:ascii="Helvetica" w:hAnsi="Helvetica"/>
          <w:b/>
          <w:i/>
          <w:sz w:val="20"/>
          <w:szCs w:val="20"/>
        </w:rPr>
      </w:pPr>
    </w:p>
    <w:p w14:paraId="2049F9B6" w14:textId="0BC8413C" w:rsidR="00F53024" w:rsidRPr="00F53024" w:rsidRDefault="00F53024" w:rsidP="00F53024">
      <w:pPr>
        <w:jc w:val="both"/>
        <w:rPr>
          <w:rFonts w:ascii="Helvetica" w:hAnsi="Helvetica"/>
          <w:b/>
          <w:i/>
          <w:sz w:val="20"/>
          <w:szCs w:val="20"/>
        </w:rPr>
      </w:pPr>
      <w:r w:rsidRPr="00F53024">
        <w:rPr>
          <w:rFonts w:ascii="Helvetica" w:hAnsi="Helvetica"/>
          <w:b/>
          <w:i/>
          <w:sz w:val="20"/>
          <w:szCs w:val="20"/>
        </w:rPr>
        <w:t>Nous allons maintenant aborder le fonctionnement et la gouvernance du SLIME de votre territoire</w:t>
      </w:r>
    </w:p>
    <w:p w14:paraId="00EFD4ED" w14:textId="77777777" w:rsidR="00F53024" w:rsidRPr="00F53024" w:rsidRDefault="00F53024" w:rsidP="00F53024">
      <w:pPr>
        <w:jc w:val="both"/>
        <w:rPr>
          <w:rFonts w:ascii="Helvetica" w:hAnsi="Helvetica"/>
          <w:b/>
          <w:i/>
          <w:color w:val="008000"/>
          <w:sz w:val="20"/>
          <w:szCs w:val="20"/>
        </w:rPr>
      </w:pPr>
    </w:p>
    <w:p w14:paraId="52F7041F" w14:textId="22DC85E1" w:rsidR="00AA37AF" w:rsidRDefault="00AA37AF" w:rsidP="00CB503C">
      <w:pPr>
        <w:pStyle w:val="Paragraphedeliste"/>
        <w:numPr>
          <w:ilvl w:val="0"/>
          <w:numId w:val="5"/>
        </w:numPr>
        <w:jc w:val="center"/>
        <w:rPr>
          <w:rFonts w:ascii="Helvetica" w:hAnsi="Helvetica"/>
          <w:b/>
          <w:color w:val="008000"/>
          <w:sz w:val="20"/>
          <w:szCs w:val="20"/>
        </w:rPr>
      </w:pPr>
      <w:r w:rsidRPr="00AA37AF">
        <w:rPr>
          <w:rFonts w:ascii="Helvetica" w:hAnsi="Helvetica"/>
          <w:b/>
          <w:color w:val="008000"/>
          <w:sz w:val="20"/>
          <w:szCs w:val="20"/>
        </w:rPr>
        <w:t>Organiser / Structurer</w:t>
      </w:r>
      <w:r w:rsidR="00767B66">
        <w:rPr>
          <w:rFonts w:ascii="Helvetica" w:hAnsi="Helvetica"/>
          <w:b/>
          <w:color w:val="008000"/>
          <w:sz w:val="20"/>
          <w:szCs w:val="20"/>
        </w:rPr>
        <w:t xml:space="preserve"> les acteurs du territoire</w:t>
      </w:r>
    </w:p>
    <w:p w14:paraId="449161F2" w14:textId="77777777" w:rsidR="001E1D53" w:rsidRDefault="001E1D53" w:rsidP="001E1D53">
      <w:pPr>
        <w:pStyle w:val="Paragraphedeliste"/>
        <w:jc w:val="both"/>
        <w:rPr>
          <w:rFonts w:ascii="Helvetica" w:hAnsi="Helvetica"/>
          <w:b/>
          <w:i/>
          <w:color w:val="008000"/>
          <w:sz w:val="20"/>
          <w:szCs w:val="20"/>
        </w:rPr>
      </w:pPr>
    </w:p>
    <w:p w14:paraId="32419078" w14:textId="79756F47" w:rsidR="003F7851" w:rsidRDefault="0099311B" w:rsidP="001E1D53">
      <w:pPr>
        <w:pStyle w:val="Paragraphedeliste"/>
        <w:numPr>
          <w:ilvl w:val="0"/>
          <w:numId w:val="23"/>
        </w:numPr>
        <w:tabs>
          <w:tab w:val="left" w:pos="993"/>
        </w:tabs>
        <w:ind w:left="993" w:hanging="284"/>
        <w:jc w:val="both"/>
        <w:rPr>
          <w:rFonts w:ascii="Helvetica" w:hAnsi="Helvetica"/>
          <w:sz w:val="20"/>
          <w:szCs w:val="20"/>
        </w:rPr>
      </w:pPr>
      <w:r>
        <w:rPr>
          <w:rFonts w:ascii="Helvetica" w:hAnsi="Helvetica"/>
          <w:sz w:val="20"/>
          <w:szCs w:val="20"/>
        </w:rPr>
        <w:t>Dans le cadre du SLIME, q</w:t>
      </w:r>
      <w:r w:rsidRPr="007D09A0">
        <w:rPr>
          <w:rFonts w:ascii="Helvetica" w:hAnsi="Helvetica"/>
          <w:sz w:val="20"/>
          <w:szCs w:val="20"/>
        </w:rPr>
        <w:t>ui sont vos partenaires et comment travaillez-vous avec eux ?</w:t>
      </w:r>
      <w:r w:rsidR="00285D21">
        <w:rPr>
          <w:rFonts w:ascii="Helvetica" w:hAnsi="Helvetica"/>
          <w:sz w:val="20"/>
          <w:szCs w:val="20"/>
        </w:rPr>
        <w:t xml:space="preserve"> (</w:t>
      </w:r>
      <w:r w:rsidR="003F7851">
        <w:rPr>
          <w:rFonts w:ascii="Helvetica" w:hAnsi="Helvetica"/>
          <w:sz w:val="20"/>
          <w:szCs w:val="20"/>
        </w:rPr>
        <w:t>domaine de compétence et mission - donneur d’alerte dont travailleurs sociaux de la collectivité, accompagnement social, technique, ou financier, fournisseur d’énergie, etc.)</w:t>
      </w:r>
    </w:p>
    <w:p w14:paraId="0B65A1C8" w14:textId="6AA0B4B6" w:rsidR="0099311B" w:rsidRDefault="0099311B" w:rsidP="001E1D53">
      <w:pPr>
        <w:pStyle w:val="Paragraphedeliste"/>
        <w:tabs>
          <w:tab w:val="left" w:pos="993"/>
        </w:tabs>
        <w:ind w:left="993" w:hanging="284"/>
        <w:jc w:val="both"/>
        <w:rPr>
          <w:rFonts w:ascii="Helvetica" w:hAnsi="Helvetica"/>
          <w:sz w:val="20"/>
          <w:szCs w:val="20"/>
        </w:rPr>
      </w:pPr>
    </w:p>
    <w:p w14:paraId="247B60F9" w14:textId="4F4175C9" w:rsidR="004612A2" w:rsidRDefault="00AE0386" w:rsidP="001E1D53">
      <w:pPr>
        <w:pStyle w:val="Paragraphedeliste"/>
        <w:numPr>
          <w:ilvl w:val="0"/>
          <w:numId w:val="23"/>
        </w:numPr>
        <w:tabs>
          <w:tab w:val="left" w:pos="993"/>
        </w:tabs>
        <w:ind w:left="993" w:hanging="284"/>
        <w:jc w:val="both"/>
        <w:rPr>
          <w:rFonts w:ascii="Helvetica" w:hAnsi="Helvetica"/>
          <w:sz w:val="20"/>
          <w:szCs w:val="20"/>
        </w:rPr>
      </w:pPr>
      <w:r>
        <w:rPr>
          <w:rFonts w:ascii="Helvetica" w:hAnsi="Helvetica"/>
          <w:sz w:val="20"/>
          <w:szCs w:val="20"/>
        </w:rPr>
        <w:t>Y-a-t</w:t>
      </w:r>
      <w:r w:rsidR="005D593D">
        <w:rPr>
          <w:rFonts w:ascii="Helvetica" w:hAnsi="Helvetica"/>
          <w:sz w:val="20"/>
          <w:szCs w:val="20"/>
        </w:rPr>
        <w:t>-il des structures avec lesquelles vous avez commencé à travailler grâce au SLIME ? Des structures qui ont commencé à travailler ensemble grâce au SLIME ?</w:t>
      </w:r>
      <w:r w:rsidR="00DB0005" w:rsidRPr="00CC444E">
        <w:rPr>
          <w:rFonts w:ascii="Helvetica" w:hAnsi="Helvetica"/>
          <w:sz w:val="20"/>
          <w:szCs w:val="20"/>
        </w:rPr>
        <w:t xml:space="preserve"> Pour quelles raisons ?</w:t>
      </w:r>
    </w:p>
    <w:p w14:paraId="0B8418AD" w14:textId="77777777" w:rsidR="00557401" w:rsidRDefault="00557401" w:rsidP="001E1D53">
      <w:pPr>
        <w:pStyle w:val="Paragraphedeliste"/>
        <w:tabs>
          <w:tab w:val="left" w:pos="993"/>
        </w:tabs>
        <w:ind w:left="993" w:hanging="284"/>
        <w:jc w:val="both"/>
        <w:rPr>
          <w:rFonts w:ascii="Helvetica" w:hAnsi="Helvetica"/>
          <w:sz w:val="20"/>
          <w:szCs w:val="20"/>
        </w:rPr>
      </w:pPr>
      <w:r>
        <w:rPr>
          <w:rFonts w:ascii="Helvetica" w:hAnsi="Helvetica"/>
          <w:sz w:val="20"/>
          <w:szCs w:val="20"/>
        </w:rPr>
        <w:t>Question de relance :</w:t>
      </w:r>
    </w:p>
    <w:p w14:paraId="7CB92ABD" w14:textId="65B350FA" w:rsidR="00557401" w:rsidRDefault="00557401" w:rsidP="001E1D53">
      <w:pPr>
        <w:pStyle w:val="Paragraphedeliste"/>
        <w:numPr>
          <w:ilvl w:val="0"/>
          <w:numId w:val="21"/>
        </w:numPr>
        <w:tabs>
          <w:tab w:val="left" w:pos="1134"/>
        </w:tabs>
        <w:ind w:left="1418" w:hanging="284"/>
        <w:jc w:val="both"/>
        <w:rPr>
          <w:rFonts w:ascii="Helvetica" w:hAnsi="Helvetica"/>
          <w:sz w:val="20"/>
          <w:szCs w:val="20"/>
        </w:rPr>
      </w:pPr>
      <w:r>
        <w:rPr>
          <w:rFonts w:ascii="Helvetica" w:hAnsi="Helvetica"/>
          <w:sz w:val="20"/>
          <w:szCs w:val="20"/>
        </w:rPr>
        <w:t>Avant la mise en place du SLIME sur votre territoire, existait-il un espace d’échange entre les partenaires (réunions de coordinations sur l’énergie, le logement, l’action sociale…) ?</w:t>
      </w:r>
    </w:p>
    <w:p w14:paraId="1D861104" w14:textId="72E884D1" w:rsidR="00557401" w:rsidRDefault="005D593D" w:rsidP="001E1D53">
      <w:pPr>
        <w:pStyle w:val="Paragraphedeliste"/>
        <w:numPr>
          <w:ilvl w:val="0"/>
          <w:numId w:val="21"/>
        </w:numPr>
        <w:tabs>
          <w:tab w:val="left" w:pos="993"/>
        </w:tabs>
        <w:ind w:left="993" w:firstLine="141"/>
        <w:jc w:val="both"/>
        <w:rPr>
          <w:rFonts w:ascii="Helvetica" w:hAnsi="Helvetica"/>
          <w:sz w:val="20"/>
          <w:szCs w:val="20"/>
        </w:rPr>
      </w:pPr>
      <w:r>
        <w:rPr>
          <w:rFonts w:ascii="Helvetica" w:hAnsi="Helvetica"/>
          <w:sz w:val="20"/>
          <w:szCs w:val="20"/>
        </w:rPr>
        <w:t xml:space="preserve">Le SLIME </w:t>
      </w:r>
      <w:proofErr w:type="spellStart"/>
      <w:r w:rsidR="00AE0386">
        <w:rPr>
          <w:rFonts w:ascii="Helvetica" w:hAnsi="Helvetica"/>
          <w:sz w:val="20"/>
          <w:szCs w:val="20"/>
        </w:rPr>
        <w:t>a-t</w:t>
      </w:r>
      <w:r w:rsidR="00557401">
        <w:rPr>
          <w:rFonts w:ascii="Helvetica" w:hAnsi="Helvetica"/>
          <w:sz w:val="20"/>
          <w:szCs w:val="20"/>
        </w:rPr>
        <w:t>-il</w:t>
      </w:r>
      <w:proofErr w:type="spellEnd"/>
      <w:r w:rsidR="00557401">
        <w:rPr>
          <w:rFonts w:ascii="Helvetica" w:hAnsi="Helvetica"/>
          <w:sz w:val="20"/>
          <w:szCs w:val="20"/>
        </w:rPr>
        <w:t xml:space="preserve"> permis de créer cet espace d’échange entre les partenaires ?</w:t>
      </w:r>
    </w:p>
    <w:p w14:paraId="351FB67C" w14:textId="77777777" w:rsidR="005D593D" w:rsidRDefault="005D593D" w:rsidP="001E1D53">
      <w:pPr>
        <w:pStyle w:val="Paragraphedeliste"/>
        <w:tabs>
          <w:tab w:val="left" w:pos="993"/>
        </w:tabs>
        <w:ind w:left="993" w:hanging="284"/>
        <w:jc w:val="both"/>
        <w:rPr>
          <w:rFonts w:ascii="Helvetica" w:hAnsi="Helvetica"/>
          <w:sz w:val="20"/>
          <w:szCs w:val="20"/>
        </w:rPr>
      </w:pPr>
    </w:p>
    <w:p w14:paraId="1DF6312A" w14:textId="5C5825E9" w:rsidR="00557401" w:rsidRDefault="00557401" w:rsidP="001E1D53">
      <w:pPr>
        <w:pStyle w:val="Paragraphedeliste"/>
        <w:numPr>
          <w:ilvl w:val="0"/>
          <w:numId w:val="23"/>
        </w:numPr>
        <w:tabs>
          <w:tab w:val="left" w:pos="993"/>
        </w:tabs>
        <w:ind w:left="993" w:hanging="284"/>
        <w:jc w:val="both"/>
        <w:rPr>
          <w:rFonts w:ascii="Helvetica" w:hAnsi="Helvetica"/>
          <w:sz w:val="20"/>
          <w:szCs w:val="20"/>
        </w:rPr>
      </w:pPr>
      <w:r>
        <w:rPr>
          <w:rFonts w:ascii="Helvetica" w:hAnsi="Helvetica"/>
          <w:sz w:val="20"/>
          <w:szCs w:val="20"/>
        </w:rPr>
        <w:t xml:space="preserve">Selon vous, le programme SLIME permet-il </w:t>
      </w:r>
      <w:r w:rsidRPr="00AE49C1">
        <w:rPr>
          <w:rFonts w:ascii="Helvetica" w:hAnsi="Helvetica"/>
          <w:sz w:val="20"/>
          <w:szCs w:val="20"/>
        </w:rPr>
        <w:t>d’améliorer la connaissance entre les acteurs du territoire</w:t>
      </w:r>
      <w:r>
        <w:rPr>
          <w:rFonts w:ascii="Helvetica" w:hAnsi="Helvetica"/>
          <w:sz w:val="20"/>
          <w:szCs w:val="20"/>
        </w:rPr>
        <w:t xml:space="preserve"> (que ce soit dans les domaines de la santé, de l’action sociale, de l’énergie ou du logement) ? Pour quelles raisons ? (inviter à citer des exemples d’acteurs qui se sont rencontrés grâce au SLIME)</w:t>
      </w:r>
    </w:p>
    <w:p w14:paraId="1CA8786F" w14:textId="77777777" w:rsidR="005D593D" w:rsidRDefault="005D593D" w:rsidP="001E1D53">
      <w:pPr>
        <w:pStyle w:val="Paragraphedeliste"/>
        <w:tabs>
          <w:tab w:val="left" w:pos="993"/>
        </w:tabs>
        <w:ind w:left="993" w:hanging="284"/>
        <w:jc w:val="both"/>
        <w:rPr>
          <w:rFonts w:ascii="Helvetica" w:hAnsi="Helvetica"/>
          <w:sz w:val="20"/>
          <w:szCs w:val="20"/>
        </w:rPr>
      </w:pPr>
    </w:p>
    <w:p w14:paraId="273C88E9" w14:textId="2E0DB92B" w:rsidR="00CC444E" w:rsidRDefault="00557401" w:rsidP="001E1D53">
      <w:pPr>
        <w:pStyle w:val="Paragraphedeliste"/>
        <w:numPr>
          <w:ilvl w:val="0"/>
          <w:numId w:val="23"/>
        </w:numPr>
        <w:tabs>
          <w:tab w:val="left" w:pos="993"/>
        </w:tabs>
        <w:ind w:left="993" w:hanging="284"/>
        <w:jc w:val="both"/>
        <w:rPr>
          <w:rFonts w:ascii="Helvetica" w:hAnsi="Helvetica"/>
          <w:sz w:val="20"/>
          <w:szCs w:val="20"/>
        </w:rPr>
      </w:pPr>
      <w:r w:rsidRPr="00CC444E">
        <w:rPr>
          <w:rFonts w:ascii="Helvetica" w:hAnsi="Helvetica"/>
          <w:sz w:val="20"/>
          <w:szCs w:val="20"/>
        </w:rPr>
        <w:t xml:space="preserve">Selon vous, le programme SLIME permet-il </w:t>
      </w:r>
      <w:r>
        <w:rPr>
          <w:rFonts w:ascii="Helvetica" w:hAnsi="Helvetica"/>
          <w:sz w:val="20"/>
          <w:szCs w:val="20"/>
        </w:rPr>
        <w:t>d</w:t>
      </w:r>
      <w:r w:rsidR="00CC444E">
        <w:rPr>
          <w:rFonts w:ascii="Helvetica" w:hAnsi="Helvetica"/>
          <w:sz w:val="20"/>
          <w:szCs w:val="20"/>
        </w:rPr>
        <w:t>’améliorer la connaissance des dispositifs</w:t>
      </w:r>
      <w:r w:rsidR="00BC35CC">
        <w:rPr>
          <w:rFonts w:ascii="Helvetica" w:hAnsi="Helvetica"/>
          <w:sz w:val="20"/>
          <w:szCs w:val="20"/>
        </w:rPr>
        <w:t xml:space="preserve"> d’aide ou d’accompagnement des ménages (que ce soit dans les domaines de la santé, de l’action sociale, de l’énergie ou du logement) ? Pour quelles raisons (inviter à citer des exemples de dispositifs découverts par l’interviewé grâce au SLIME)</w:t>
      </w:r>
    </w:p>
    <w:p w14:paraId="3974D5F4" w14:textId="77777777" w:rsidR="005D593D" w:rsidRPr="005D593D" w:rsidRDefault="005D593D" w:rsidP="001E1D53">
      <w:pPr>
        <w:pStyle w:val="Paragraphedeliste"/>
        <w:tabs>
          <w:tab w:val="left" w:pos="993"/>
        </w:tabs>
        <w:ind w:left="993" w:hanging="284"/>
        <w:rPr>
          <w:rFonts w:ascii="Helvetica" w:hAnsi="Helvetica"/>
          <w:sz w:val="20"/>
          <w:szCs w:val="20"/>
        </w:rPr>
      </w:pPr>
    </w:p>
    <w:p w14:paraId="57A86712" w14:textId="71AD554C" w:rsidR="00BC35CC" w:rsidRDefault="005D593D" w:rsidP="001E1D53">
      <w:pPr>
        <w:pStyle w:val="Paragraphedeliste"/>
        <w:numPr>
          <w:ilvl w:val="0"/>
          <w:numId w:val="23"/>
        </w:numPr>
        <w:tabs>
          <w:tab w:val="left" w:pos="993"/>
        </w:tabs>
        <w:ind w:left="993" w:hanging="284"/>
        <w:jc w:val="both"/>
        <w:rPr>
          <w:rFonts w:ascii="Helvetica" w:hAnsi="Helvetica"/>
          <w:sz w:val="20"/>
          <w:szCs w:val="20"/>
        </w:rPr>
      </w:pPr>
      <w:r w:rsidRPr="00CC444E">
        <w:rPr>
          <w:rFonts w:ascii="Helvetica" w:hAnsi="Helvetica"/>
          <w:sz w:val="20"/>
          <w:szCs w:val="20"/>
        </w:rPr>
        <w:t xml:space="preserve">Selon vous, le programme SLIME permet-il </w:t>
      </w:r>
      <w:r>
        <w:rPr>
          <w:rFonts w:ascii="Helvetica" w:hAnsi="Helvetica"/>
          <w:sz w:val="20"/>
          <w:szCs w:val="20"/>
        </w:rPr>
        <w:t>d</w:t>
      </w:r>
      <w:r w:rsidR="00BC35CC">
        <w:rPr>
          <w:rFonts w:ascii="Helvetica" w:hAnsi="Helvetica"/>
          <w:sz w:val="20"/>
          <w:szCs w:val="20"/>
        </w:rPr>
        <w:t>e faire monter en compétences les acteurs du territoire dans certains domaines ? Pour quelles raisons ? (inviter à citer des exemples de domaines de montée en compétence et grâce à quelles actions : réunions, formations, documentation, etc.)</w:t>
      </w:r>
    </w:p>
    <w:p w14:paraId="45ADD9E1" w14:textId="77777777" w:rsidR="005D593D" w:rsidRPr="005D593D" w:rsidRDefault="005D593D" w:rsidP="001E1D53">
      <w:pPr>
        <w:pStyle w:val="Paragraphedeliste"/>
        <w:tabs>
          <w:tab w:val="left" w:pos="993"/>
        </w:tabs>
        <w:ind w:left="993" w:hanging="284"/>
        <w:rPr>
          <w:rFonts w:ascii="Helvetica" w:hAnsi="Helvetica"/>
          <w:sz w:val="20"/>
          <w:szCs w:val="20"/>
        </w:rPr>
      </w:pPr>
    </w:p>
    <w:p w14:paraId="6E6CF5FE" w14:textId="2D06EF21" w:rsidR="00AE49C1" w:rsidRDefault="00AE49C1" w:rsidP="001E1D53">
      <w:pPr>
        <w:pStyle w:val="Paragraphedeliste"/>
        <w:numPr>
          <w:ilvl w:val="0"/>
          <w:numId w:val="23"/>
        </w:numPr>
        <w:tabs>
          <w:tab w:val="left" w:pos="993"/>
        </w:tabs>
        <w:ind w:left="993" w:hanging="284"/>
        <w:jc w:val="both"/>
        <w:rPr>
          <w:rFonts w:ascii="Helvetica" w:hAnsi="Helvetica"/>
          <w:sz w:val="20"/>
          <w:szCs w:val="20"/>
        </w:rPr>
      </w:pPr>
      <w:r>
        <w:rPr>
          <w:rFonts w:ascii="Helvetica" w:hAnsi="Helvetica"/>
          <w:sz w:val="20"/>
          <w:szCs w:val="20"/>
        </w:rPr>
        <w:t xml:space="preserve">Avec quels acteurs avez-vous encore des difficultés à travailler alors qu’ils vous paraissent indispensables ? </w:t>
      </w:r>
    </w:p>
    <w:p w14:paraId="20FA823F" w14:textId="77777777" w:rsidR="00B07529" w:rsidRDefault="00B07529" w:rsidP="00557401">
      <w:pPr>
        <w:pStyle w:val="Paragraphedeliste"/>
        <w:ind w:left="1440"/>
        <w:rPr>
          <w:rFonts w:ascii="Helvetica" w:hAnsi="Helvetica"/>
          <w:sz w:val="20"/>
          <w:szCs w:val="20"/>
        </w:rPr>
      </w:pPr>
    </w:p>
    <w:p w14:paraId="27229FF9" w14:textId="77777777" w:rsidR="00767B66" w:rsidRDefault="00767B66" w:rsidP="00767B66">
      <w:pPr>
        <w:rPr>
          <w:rFonts w:ascii="Helvetica" w:hAnsi="Helvetica"/>
          <w:sz w:val="20"/>
          <w:szCs w:val="20"/>
        </w:rPr>
      </w:pPr>
    </w:p>
    <w:p w14:paraId="6AA0488E" w14:textId="21C68782" w:rsidR="00767B66" w:rsidRDefault="00767B66" w:rsidP="00A020ED">
      <w:pPr>
        <w:pStyle w:val="Paragraphedeliste"/>
        <w:numPr>
          <w:ilvl w:val="0"/>
          <w:numId w:val="5"/>
        </w:numPr>
        <w:jc w:val="center"/>
        <w:rPr>
          <w:rFonts w:ascii="Helvetica" w:hAnsi="Helvetica"/>
          <w:b/>
          <w:color w:val="008000"/>
          <w:sz w:val="20"/>
          <w:szCs w:val="20"/>
        </w:rPr>
      </w:pPr>
      <w:r>
        <w:rPr>
          <w:rFonts w:ascii="Helvetica" w:hAnsi="Helvetica"/>
          <w:b/>
          <w:color w:val="008000"/>
          <w:sz w:val="20"/>
          <w:szCs w:val="20"/>
        </w:rPr>
        <w:t>Répondre aux besoins du territoire</w:t>
      </w:r>
    </w:p>
    <w:p w14:paraId="59304829" w14:textId="77777777" w:rsidR="003B4A87" w:rsidRDefault="003B4A87" w:rsidP="003B4A87">
      <w:pPr>
        <w:rPr>
          <w:rFonts w:ascii="Helvetica" w:hAnsi="Helvetica"/>
          <w:sz w:val="20"/>
          <w:szCs w:val="20"/>
        </w:rPr>
      </w:pPr>
    </w:p>
    <w:p w14:paraId="3783411C" w14:textId="14CDF1EB" w:rsidR="00D0688F" w:rsidRDefault="00D0688F" w:rsidP="00A63666">
      <w:pPr>
        <w:pStyle w:val="Paragraphedeliste"/>
        <w:numPr>
          <w:ilvl w:val="0"/>
          <w:numId w:val="13"/>
        </w:numPr>
        <w:ind w:left="993"/>
        <w:rPr>
          <w:rFonts w:ascii="Helvetica" w:hAnsi="Helvetica"/>
          <w:sz w:val="20"/>
          <w:szCs w:val="20"/>
        </w:rPr>
      </w:pPr>
      <w:r>
        <w:rPr>
          <w:rFonts w:ascii="Helvetica" w:hAnsi="Helvetica"/>
          <w:sz w:val="20"/>
          <w:szCs w:val="20"/>
        </w:rPr>
        <w:t xml:space="preserve">Selon vous, en quoi le SLIME </w:t>
      </w:r>
      <w:r w:rsidR="00AE49C1">
        <w:rPr>
          <w:rFonts w:ascii="Helvetica" w:hAnsi="Helvetica"/>
          <w:sz w:val="20"/>
          <w:szCs w:val="20"/>
        </w:rPr>
        <w:t xml:space="preserve">est un soutien à </w:t>
      </w:r>
      <w:r w:rsidR="00312967">
        <w:rPr>
          <w:rFonts w:ascii="Helvetica" w:hAnsi="Helvetica"/>
          <w:sz w:val="20"/>
          <w:szCs w:val="20"/>
        </w:rPr>
        <w:t>la réalisation de votre mission au sein de votre structure</w:t>
      </w:r>
      <w:r w:rsidR="005966B6">
        <w:rPr>
          <w:rFonts w:ascii="Helvetica" w:hAnsi="Helvetica"/>
          <w:sz w:val="20"/>
          <w:szCs w:val="20"/>
        </w:rPr>
        <w:t> ?</w:t>
      </w:r>
      <w:r>
        <w:rPr>
          <w:rFonts w:ascii="Helvetica" w:hAnsi="Helvetica"/>
          <w:sz w:val="20"/>
          <w:szCs w:val="20"/>
        </w:rPr>
        <w:t xml:space="preserve"> </w:t>
      </w:r>
    </w:p>
    <w:p w14:paraId="03E14448" w14:textId="620CBCCE" w:rsidR="00D0688F" w:rsidRDefault="00D0688F" w:rsidP="00A63666">
      <w:pPr>
        <w:ind w:left="993"/>
        <w:rPr>
          <w:rFonts w:ascii="Helvetica" w:hAnsi="Helvetica"/>
          <w:sz w:val="20"/>
          <w:szCs w:val="20"/>
        </w:rPr>
      </w:pPr>
      <w:r>
        <w:rPr>
          <w:rFonts w:ascii="Helvetica" w:hAnsi="Helvetica"/>
          <w:sz w:val="20"/>
          <w:szCs w:val="20"/>
        </w:rPr>
        <w:t xml:space="preserve">Questions de relance : </w:t>
      </w:r>
    </w:p>
    <w:p w14:paraId="23E0BFCA" w14:textId="1578E283" w:rsidR="00312967" w:rsidRDefault="00312967" w:rsidP="00A63666">
      <w:pPr>
        <w:pStyle w:val="Paragraphedeliste"/>
        <w:numPr>
          <w:ilvl w:val="0"/>
          <w:numId w:val="14"/>
        </w:numPr>
        <w:ind w:left="1560"/>
        <w:rPr>
          <w:rFonts w:ascii="Helvetica" w:hAnsi="Helvetica"/>
          <w:sz w:val="20"/>
          <w:szCs w:val="20"/>
        </w:rPr>
      </w:pPr>
      <w:r>
        <w:rPr>
          <w:rFonts w:ascii="Helvetica" w:hAnsi="Helvetica"/>
          <w:sz w:val="20"/>
          <w:szCs w:val="20"/>
        </w:rPr>
        <w:t>Pour la collectivité : dans le cadre de la mise en œuvre de sa politique publique (compétences obligatoires et facultatives de la collectivité)</w:t>
      </w:r>
    </w:p>
    <w:p w14:paraId="250C4DFF" w14:textId="18D89786" w:rsidR="00312967" w:rsidRDefault="00312967" w:rsidP="00A63666">
      <w:pPr>
        <w:pStyle w:val="Paragraphedeliste"/>
        <w:numPr>
          <w:ilvl w:val="0"/>
          <w:numId w:val="14"/>
        </w:numPr>
        <w:ind w:left="1560"/>
        <w:rPr>
          <w:rFonts w:ascii="Helvetica" w:hAnsi="Helvetica"/>
          <w:sz w:val="20"/>
          <w:szCs w:val="20"/>
        </w:rPr>
      </w:pPr>
      <w:r>
        <w:rPr>
          <w:rFonts w:ascii="Helvetica" w:hAnsi="Helvetica"/>
          <w:sz w:val="20"/>
          <w:szCs w:val="20"/>
        </w:rPr>
        <w:t>Pour la structure en charge de la mise en œuvre du SLIME : dans le cadre de l’objet social de l’association et les missions qu’elle poursuit</w:t>
      </w:r>
    </w:p>
    <w:p w14:paraId="544E7C8B" w14:textId="6E8A2C8B" w:rsidR="00D0688F" w:rsidRDefault="005966B6" w:rsidP="00A63666">
      <w:pPr>
        <w:pStyle w:val="Paragraphedeliste"/>
        <w:numPr>
          <w:ilvl w:val="0"/>
          <w:numId w:val="14"/>
        </w:numPr>
        <w:ind w:left="1560"/>
        <w:rPr>
          <w:rFonts w:ascii="Helvetica" w:hAnsi="Helvetica"/>
          <w:sz w:val="20"/>
          <w:szCs w:val="20"/>
        </w:rPr>
      </w:pPr>
      <w:r>
        <w:rPr>
          <w:rFonts w:ascii="Helvetica" w:hAnsi="Helvetica"/>
          <w:sz w:val="20"/>
          <w:szCs w:val="20"/>
        </w:rPr>
        <w:t>Pour les donneurs d’alerte</w:t>
      </w:r>
      <w:r w:rsidR="00312967">
        <w:rPr>
          <w:rFonts w:ascii="Helvetica" w:hAnsi="Helvetica"/>
          <w:sz w:val="20"/>
          <w:szCs w:val="20"/>
        </w:rPr>
        <w:t> : dans le cadre des missions de la structure</w:t>
      </w:r>
      <w:r>
        <w:rPr>
          <w:rFonts w:ascii="Helvetica" w:hAnsi="Helvetica"/>
          <w:sz w:val="20"/>
          <w:szCs w:val="20"/>
        </w:rPr>
        <w:t xml:space="preserve"> </w:t>
      </w:r>
      <w:r w:rsidR="00312967">
        <w:rPr>
          <w:rFonts w:ascii="Helvetica" w:hAnsi="Helvetica"/>
          <w:sz w:val="20"/>
          <w:szCs w:val="20"/>
        </w:rPr>
        <w:t>(prescription du SLIME à leurs bénéficiaires)</w:t>
      </w:r>
    </w:p>
    <w:p w14:paraId="0CC3C4E8" w14:textId="1B1089BA" w:rsidR="005966B6" w:rsidRPr="00D0688F" w:rsidRDefault="005966B6" w:rsidP="005D593D">
      <w:pPr>
        <w:pStyle w:val="Paragraphedeliste"/>
        <w:numPr>
          <w:ilvl w:val="0"/>
          <w:numId w:val="14"/>
        </w:numPr>
        <w:ind w:left="1560"/>
        <w:jc w:val="both"/>
        <w:rPr>
          <w:rFonts w:ascii="Helvetica" w:hAnsi="Helvetica"/>
          <w:sz w:val="20"/>
          <w:szCs w:val="20"/>
        </w:rPr>
      </w:pPr>
      <w:r>
        <w:rPr>
          <w:rFonts w:ascii="Helvetica" w:hAnsi="Helvetica"/>
          <w:sz w:val="20"/>
          <w:szCs w:val="20"/>
        </w:rPr>
        <w:t>Pour les acteurs en charge de dispositifs vers lesquels les ménages sont orientés (accompagnement aux travaux, f</w:t>
      </w:r>
      <w:r w:rsidR="00312967">
        <w:rPr>
          <w:rFonts w:ascii="Helvetica" w:hAnsi="Helvetica"/>
          <w:sz w:val="20"/>
          <w:szCs w:val="20"/>
        </w:rPr>
        <w:t>onds d’aide aux travaux, etc.)</w:t>
      </w:r>
    </w:p>
    <w:p w14:paraId="1DB422A6" w14:textId="77777777" w:rsidR="00D0688F" w:rsidRDefault="00D0688F" w:rsidP="00D0688F">
      <w:pPr>
        <w:ind w:left="1080"/>
        <w:rPr>
          <w:rFonts w:ascii="Helvetica" w:hAnsi="Helvetica"/>
          <w:sz w:val="20"/>
          <w:szCs w:val="20"/>
        </w:rPr>
      </w:pPr>
    </w:p>
    <w:p w14:paraId="22A1FECB" w14:textId="77777777" w:rsidR="00D0688F" w:rsidRDefault="00D0688F" w:rsidP="005966B6">
      <w:pPr>
        <w:rPr>
          <w:rFonts w:ascii="Helvetica" w:hAnsi="Helvetica"/>
          <w:sz w:val="20"/>
          <w:szCs w:val="20"/>
        </w:rPr>
      </w:pPr>
    </w:p>
    <w:p w14:paraId="267D3121" w14:textId="48C1B3FB" w:rsidR="005966B6" w:rsidRDefault="005966B6" w:rsidP="005966B6">
      <w:pPr>
        <w:jc w:val="center"/>
        <w:rPr>
          <w:rFonts w:ascii="Helvetica" w:hAnsi="Helvetica"/>
          <w:sz w:val="20"/>
          <w:szCs w:val="20"/>
        </w:rPr>
      </w:pPr>
      <w:r w:rsidRPr="005966B6">
        <w:rPr>
          <w:rFonts w:ascii="Helvetica" w:hAnsi="Helvetica"/>
          <w:b/>
          <w:i/>
          <w:color w:val="008000"/>
          <w:sz w:val="20"/>
          <w:szCs w:val="20"/>
        </w:rPr>
        <w:t xml:space="preserve">L’interviewé est une collectivité </w:t>
      </w:r>
      <w:r>
        <w:rPr>
          <w:rFonts w:ascii="Helvetica" w:hAnsi="Helvetica"/>
          <w:b/>
          <w:i/>
          <w:color w:val="008000"/>
          <w:sz w:val="20"/>
          <w:szCs w:val="20"/>
        </w:rPr>
        <w:t>ET</w:t>
      </w:r>
      <w:r w:rsidRPr="005966B6">
        <w:rPr>
          <w:rFonts w:ascii="Helvetica" w:hAnsi="Helvetica"/>
          <w:b/>
          <w:i/>
          <w:color w:val="008000"/>
          <w:sz w:val="20"/>
          <w:szCs w:val="20"/>
        </w:rPr>
        <w:t xml:space="preserve"> la structure en charge de la mise en </w:t>
      </w:r>
      <w:r>
        <w:rPr>
          <w:rFonts w:ascii="Helvetica" w:hAnsi="Helvetica"/>
          <w:b/>
          <w:i/>
          <w:color w:val="008000"/>
          <w:sz w:val="20"/>
          <w:szCs w:val="20"/>
        </w:rPr>
        <w:t>œuvre du SLIME (le cas échéant)</w:t>
      </w:r>
    </w:p>
    <w:p w14:paraId="73DB8D1E" w14:textId="77777777" w:rsidR="005966B6" w:rsidRPr="00D0688F" w:rsidRDefault="005966B6" w:rsidP="005966B6">
      <w:pPr>
        <w:rPr>
          <w:rFonts w:ascii="Helvetica" w:hAnsi="Helvetica"/>
          <w:sz w:val="20"/>
          <w:szCs w:val="20"/>
        </w:rPr>
      </w:pPr>
    </w:p>
    <w:p w14:paraId="463FFA86" w14:textId="3BC68BA1" w:rsidR="007E33A6" w:rsidRDefault="007E33A6" w:rsidP="006334A1">
      <w:pPr>
        <w:pStyle w:val="Paragraphedeliste"/>
        <w:numPr>
          <w:ilvl w:val="0"/>
          <w:numId w:val="13"/>
        </w:numPr>
        <w:jc w:val="both"/>
        <w:rPr>
          <w:rFonts w:ascii="Helvetica" w:hAnsi="Helvetica"/>
          <w:sz w:val="20"/>
          <w:szCs w:val="20"/>
        </w:rPr>
      </w:pPr>
      <w:r>
        <w:rPr>
          <w:rFonts w:ascii="Helvetica" w:hAnsi="Helvetica"/>
          <w:sz w:val="20"/>
          <w:szCs w:val="20"/>
        </w:rPr>
        <w:t xml:space="preserve">En quoi le SLIME favorise </w:t>
      </w:r>
      <w:r w:rsidR="00AE49C1">
        <w:rPr>
          <w:rFonts w:ascii="Helvetica" w:hAnsi="Helvetica"/>
          <w:sz w:val="20"/>
          <w:szCs w:val="20"/>
        </w:rPr>
        <w:t xml:space="preserve">une </w:t>
      </w:r>
      <w:r>
        <w:rPr>
          <w:rFonts w:ascii="Helvetica" w:hAnsi="Helvetica"/>
          <w:sz w:val="20"/>
          <w:szCs w:val="20"/>
        </w:rPr>
        <w:t xml:space="preserve">meilleure prise en compte de la précarité énergétique dans les politiques publiques ? </w:t>
      </w:r>
    </w:p>
    <w:p w14:paraId="14748FB7" w14:textId="77777777" w:rsidR="007E33A6" w:rsidRDefault="007E33A6" w:rsidP="006334A1">
      <w:pPr>
        <w:ind w:left="1080"/>
        <w:jc w:val="both"/>
        <w:rPr>
          <w:rFonts w:ascii="Helvetica" w:hAnsi="Helvetica"/>
          <w:sz w:val="20"/>
          <w:szCs w:val="20"/>
        </w:rPr>
      </w:pPr>
      <w:r>
        <w:rPr>
          <w:rFonts w:ascii="Helvetica" w:hAnsi="Helvetica"/>
          <w:sz w:val="20"/>
          <w:szCs w:val="20"/>
        </w:rPr>
        <w:t xml:space="preserve">Questions de relance : </w:t>
      </w:r>
    </w:p>
    <w:p w14:paraId="23F44704" w14:textId="72C0510C" w:rsidR="007E33A6" w:rsidRDefault="007E33A6" w:rsidP="006334A1">
      <w:pPr>
        <w:pStyle w:val="Paragraphedeliste"/>
        <w:numPr>
          <w:ilvl w:val="0"/>
          <w:numId w:val="15"/>
        </w:numPr>
        <w:jc w:val="both"/>
        <w:rPr>
          <w:rFonts w:ascii="Helvetica" w:hAnsi="Helvetica"/>
          <w:sz w:val="20"/>
          <w:szCs w:val="20"/>
        </w:rPr>
      </w:pPr>
      <w:r>
        <w:rPr>
          <w:rFonts w:ascii="Helvetica" w:hAnsi="Helvetica"/>
          <w:sz w:val="20"/>
          <w:szCs w:val="20"/>
        </w:rPr>
        <w:t xml:space="preserve">Existait-il un </w:t>
      </w:r>
      <w:r w:rsidR="006334A1">
        <w:rPr>
          <w:rFonts w:ascii="Helvetica" w:hAnsi="Helvetica"/>
          <w:sz w:val="20"/>
          <w:szCs w:val="20"/>
        </w:rPr>
        <w:t xml:space="preserve">(ou des) </w:t>
      </w:r>
      <w:r>
        <w:rPr>
          <w:rFonts w:ascii="Helvetica" w:hAnsi="Helvetica"/>
          <w:sz w:val="20"/>
          <w:szCs w:val="20"/>
        </w:rPr>
        <w:t>dispositif</w:t>
      </w:r>
      <w:r w:rsidR="006334A1">
        <w:rPr>
          <w:rFonts w:ascii="Helvetica" w:hAnsi="Helvetica"/>
          <w:sz w:val="20"/>
          <w:szCs w:val="20"/>
        </w:rPr>
        <w:t xml:space="preserve">(s) </w:t>
      </w:r>
      <w:r>
        <w:rPr>
          <w:rFonts w:ascii="Helvetica" w:hAnsi="Helvetica"/>
          <w:sz w:val="20"/>
          <w:szCs w:val="20"/>
        </w:rPr>
        <w:t>de lutte contre la précarité énergétique sur le territoire avant la mise en place du SLIME ? Si oui, de quel type ? Existe</w:t>
      </w:r>
      <w:r w:rsidR="006334A1">
        <w:rPr>
          <w:rFonts w:ascii="Helvetica" w:hAnsi="Helvetica"/>
          <w:sz w:val="20"/>
          <w:szCs w:val="20"/>
        </w:rPr>
        <w:t>(nt)</w:t>
      </w:r>
      <w:r>
        <w:rPr>
          <w:rFonts w:ascii="Helvetica" w:hAnsi="Helvetica"/>
          <w:sz w:val="20"/>
          <w:szCs w:val="20"/>
        </w:rPr>
        <w:t>-t-il</w:t>
      </w:r>
      <w:r w:rsidR="006334A1">
        <w:rPr>
          <w:rFonts w:ascii="Helvetica" w:hAnsi="Helvetica"/>
          <w:sz w:val="20"/>
          <w:szCs w:val="20"/>
        </w:rPr>
        <w:t>(s)</w:t>
      </w:r>
      <w:r>
        <w:rPr>
          <w:rFonts w:ascii="Helvetica" w:hAnsi="Helvetica"/>
          <w:sz w:val="20"/>
          <w:szCs w:val="20"/>
        </w:rPr>
        <w:t xml:space="preserve"> toujours ? </w:t>
      </w:r>
    </w:p>
    <w:p w14:paraId="25530BC1" w14:textId="687769F6" w:rsidR="00F45722" w:rsidRDefault="00D968DF" w:rsidP="006334A1">
      <w:pPr>
        <w:pStyle w:val="Paragraphedeliste"/>
        <w:numPr>
          <w:ilvl w:val="0"/>
          <w:numId w:val="20"/>
        </w:numPr>
        <w:jc w:val="both"/>
        <w:rPr>
          <w:rFonts w:ascii="Helvetica" w:hAnsi="Helvetica"/>
          <w:sz w:val="20"/>
          <w:szCs w:val="20"/>
        </w:rPr>
      </w:pPr>
      <w:r>
        <w:rPr>
          <w:rFonts w:ascii="Helvetica" w:hAnsi="Helvetica"/>
          <w:sz w:val="20"/>
          <w:szCs w:val="20"/>
        </w:rPr>
        <w:t>Plus précisément, est-ce que le SLIME était inscrit dès le départ dans le cadre de l’outil de politique publique actuel ? (PDALHPD, PCAET, PDH, OPAH, Politique de la vil</w:t>
      </w:r>
      <w:r w:rsidR="00AF384F">
        <w:rPr>
          <w:rFonts w:ascii="Helvetica" w:hAnsi="Helvetica"/>
          <w:sz w:val="20"/>
          <w:szCs w:val="20"/>
        </w:rPr>
        <w:t>l</w:t>
      </w:r>
      <w:r>
        <w:rPr>
          <w:rFonts w:ascii="Helvetica" w:hAnsi="Helvetica"/>
          <w:sz w:val="20"/>
          <w:szCs w:val="20"/>
        </w:rPr>
        <w:t xml:space="preserve">e, etc.) </w:t>
      </w:r>
    </w:p>
    <w:p w14:paraId="379E44CB" w14:textId="6E90D878" w:rsidR="001A2243" w:rsidRDefault="001A2243" w:rsidP="001A2243">
      <w:pPr>
        <w:pStyle w:val="Paragraphedeliste"/>
        <w:numPr>
          <w:ilvl w:val="0"/>
          <w:numId w:val="20"/>
        </w:numPr>
        <w:jc w:val="both"/>
        <w:rPr>
          <w:rFonts w:ascii="Helvetica" w:hAnsi="Helvetica"/>
          <w:sz w:val="20"/>
          <w:szCs w:val="20"/>
        </w:rPr>
      </w:pPr>
      <w:r>
        <w:rPr>
          <w:rFonts w:ascii="Helvetica" w:hAnsi="Helvetica"/>
          <w:sz w:val="20"/>
          <w:szCs w:val="20"/>
        </w:rPr>
        <w:t xml:space="preserve">Dans quelles mesures le SLIME </w:t>
      </w:r>
      <w:proofErr w:type="spellStart"/>
      <w:r>
        <w:rPr>
          <w:rFonts w:ascii="Helvetica" w:hAnsi="Helvetica"/>
          <w:sz w:val="20"/>
          <w:szCs w:val="20"/>
        </w:rPr>
        <w:t>a-t-il</w:t>
      </w:r>
      <w:proofErr w:type="spellEnd"/>
      <w:r>
        <w:rPr>
          <w:rFonts w:ascii="Helvetica" w:hAnsi="Helvetica"/>
          <w:sz w:val="20"/>
          <w:szCs w:val="20"/>
        </w:rPr>
        <w:t xml:space="preserve"> permis de faire évoluer le niveau de conscience des élus et des services de la collectivité sur la précarité énergétique ?</w:t>
      </w:r>
    </w:p>
    <w:p w14:paraId="78D36364" w14:textId="784C750E" w:rsidR="00850DFE" w:rsidRDefault="00850DFE" w:rsidP="00850DFE">
      <w:pPr>
        <w:pStyle w:val="Paragraphedeliste"/>
        <w:numPr>
          <w:ilvl w:val="0"/>
          <w:numId w:val="20"/>
        </w:numPr>
        <w:rPr>
          <w:rFonts w:ascii="Helvetica" w:hAnsi="Helvetica"/>
          <w:sz w:val="20"/>
          <w:szCs w:val="20"/>
        </w:rPr>
      </w:pPr>
      <w:r>
        <w:rPr>
          <w:rFonts w:ascii="Helvetica" w:hAnsi="Helvetica"/>
          <w:sz w:val="20"/>
          <w:szCs w:val="20"/>
        </w:rPr>
        <w:t>Selon vous, en quoi le SLIME améliore la coordination entre les services de la collectivité ?</w:t>
      </w:r>
    </w:p>
    <w:p w14:paraId="283399D7" w14:textId="77777777" w:rsidR="00AE49C1" w:rsidRDefault="00AE49C1" w:rsidP="00905BFC">
      <w:pPr>
        <w:pStyle w:val="Paragraphedeliste"/>
        <w:ind w:left="1800"/>
        <w:rPr>
          <w:rFonts w:ascii="Helvetica" w:hAnsi="Helvetica"/>
          <w:sz w:val="20"/>
          <w:szCs w:val="20"/>
        </w:rPr>
      </w:pPr>
    </w:p>
    <w:p w14:paraId="517C3ED0" w14:textId="3F0FB9BC" w:rsidR="00726AE6" w:rsidRDefault="00726AE6" w:rsidP="0099311B">
      <w:pPr>
        <w:pStyle w:val="Paragraphedeliste"/>
        <w:numPr>
          <w:ilvl w:val="0"/>
          <w:numId w:val="13"/>
        </w:numPr>
        <w:jc w:val="both"/>
        <w:rPr>
          <w:rFonts w:ascii="Helvetica" w:hAnsi="Helvetica"/>
          <w:sz w:val="20"/>
          <w:szCs w:val="20"/>
        </w:rPr>
      </w:pPr>
      <w:r>
        <w:rPr>
          <w:rFonts w:ascii="Helvetica" w:hAnsi="Helvetica"/>
          <w:sz w:val="20"/>
          <w:szCs w:val="20"/>
        </w:rPr>
        <w:t>Selon vous, le SLIME apporte-t-il une pl</w:t>
      </w:r>
      <w:r w:rsidR="00A020ED">
        <w:rPr>
          <w:rFonts w:ascii="Helvetica" w:hAnsi="Helvetica"/>
          <w:sz w:val="20"/>
          <w:szCs w:val="20"/>
        </w:rPr>
        <w:t>us-</w:t>
      </w:r>
      <w:r>
        <w:rPr>
          <w:rFonts w:ascii="Helvetica" w:hAnsi="Helvetica"/>
          <w:sz w:val="20"/>
          <w:szCs w:val="20"/>
        </w:rPr>
        <w:t>value au FSL dans son volet préventif notamment ?</w:t>
      </w:r>
    </w:p>
    <w:p w14:paraId="3EB53A97" w14:textId="2AEA7FFF" w:rsidR="00726AE6" w:rsidRDefault="00726AE6" w:rsidP="00726AE6">
      <w:pPr>
        <w:pStyle w:val="Paragraphedeliste"/>
        <w:ind w:left="1440"/>
        <w:jc w:val="both"/>
        <w:rPr>
          <w:rFonts w:ascii="Helvetica" w:hAnsi="Helvetica"/>
          <w:sz w:val="20"/>
          <w:szCs w:val="20"/>
        </w:rPr>
      </w:pPr>
      <w:r>
        <w:rPr>
          <w:rFonts w:ascii="Helvetica" w:hAnsi="Helvetica"/>
          <w:sz w:val="20"/>
          <w:szCs w:val="20"/>
        </w:rPr>
        <w:lastRenderedPageBreak/>
        <w:t>Questions de relance :</w:t>
      </w:r>
    </w:p>
    <w:p w14:paraId="013D1FD9" w14:textId="0E243097" w:rsidR="00726AE6" w:rsidRDefault="00726AE6" w:rsidP="00726AE6">
      <w:pPr>
        <w:pStyle w:val="Paragraphedeliste"/>
        <w:numPr>
          <w:ilvl w:val="0"/>
          <w:numId w:val="24"/>
        </w:numPr>
        <w:jc w:val="both"/>
        <w:rPr>
          <w:rFonts w:ascii="Helvetica" w:hAnsi="Helvetica"/>
          <w:sz w:val="20"/>
          <w:szCs w:val="20"/>
        </w:rPr>
      </w:pPr>
      <w:r>
        <w:rPr>
          <w:rFonts w:ascii="Helvetica" w:hAnsi="Helvetica"/>
          <w:sz w:val="20"/>
          <w:szCs w:val="20"/>
        </w:rPr>
        <w:t xml:space="preserve">Permet-il une diminution des demandes FSL énergie et/ou une </w:t>
      </w:r>
      <w:r w:rsidR="00A020ED">
        <w:rPr>
          <w:rFonts w:ascii="Helvetica" w:hAnsi="Helvetica"/>
          <w:sz w:val="20"/>
          <w:szCs w:val="20"/>
        </w:rPr>
        <w:t>réduction</w:t>
      </w:r>
      <w:r>
        <w:rPr>
          <w:rFonts w:ascii="Helvetica" w:hAnsi="Helvetica"/>
          <w:sz w:val="20"/>
          <w:szCs w:val="20"/>
        </w:rPr>
        <w:t xml:space="preserve"> des montants alloués ?</w:t>
      </w:r>
      <w:r w:rsidR="00A020ED">
        <w:rPr>
          <w:rFonts w:ascii="Helvetica" w:hAnsi="Helvetica"/>
          <w:sz w:val="20"/>
          <w:szCs w:val="20"/>
        </w:rPr>
        <w:t xml:space="preserve"> (données chiffrées si existantes)</w:t>
      </w:r>
    </w:p>
    <w:p w14:paraId="5AFD1B5A" w14:textId="56778B9A" w:rsidR="00A020ED" w:rsidRDefault="00A020ED" w:rsidP="00726AE6">
      <w:pPr>
        <w:pStyle w:val="Paragraphedeliste"/>
        <w:numPr>
          <w:ilvl w:val="0"/>
          <w:numId w:val="24"/>
        </w:numPr>
        <w:jc w:val="both"/>
        <w:rPr>
          <w:rFonts w:ascii="Helvetica" w:hAnsi="Helvetica"/>
          <w:sz w:val="20"/>
          <w:szCs w:val="20"/>
        </w:rPr>
      </w:pPr>
      <w:proofErr w:type="spellStart"/>
      <w:r>
        <w:rPr>
          <w:rFonts w:ascii="Helvetica" w:hAnsi="Helvetica"/>
          <w:sz w:val="20"/>
          <w:szCs w:val="20"/>
        </w:rPr>
        <w:t>A-t-il</w:t>
      </w:r>
      <w:proofErr w:type="spellEnd"/>
      <w:r>
        <w:rPr>
          <w:rFonts w:ascii="Helvetica" w:hAnsi="Helvetica"/>
          <w:sz w:val="20"/>
          <w:szCs w:val="20"/>
        </w:rPr>
        <w:t xml:space="preserve"> un impact sur l’évolution des sollicitations pour impayé auprès des CCAS/CIAS ?</w:t>
      </w:r>
    </w:p>
    <w:p w14:paraId="0659DBCE" w14:textId="5A6A603C" w:rsidR="00A020ED" w:rsidRDefault="00A020ED" w:rsidP="00726AE6">
      <w:pPr>
        <w:pStyle w:val="Paragraphedeliste"/>
        <w:numPr>
          <w:ilvl w:val="0"/>
          <w:numId w:val="24"/>
        </w:numPr>
        <w:jc w:val="both"/>
        <w:rPr>
          <w:rFonts w:ascii="Helvetica" w:hAnsi="Helvetica"/>
          <w:sz w:val="20"/>
          <w:szCs w:val="20"/>
        </w:rPr>
      </w:pPr>
      <w:r>
        <w:rPr>
          <w:rFonts w:ascii="Helvetica" w:hAnsi="Helvetica"/>
          <w:sz w:val="20"/>
          <w:szCs w:val="20"/>
        </w:rPr>
        <w:t>Enfin, les travailleurs sociaux du territoire utilisent-ils les fichiers d’impayés transmis par les fournisseurs d’énergie pour repérer les ménages ?</w:t>
      </w:r>
    </w:p>
    <w:p w14:paraId="59553AC3" w14:textId="77777777" w:rsidR="00A020ED" w:rsidRPr="00726AE6" w:rsidRDefault="00A020ED" w:rsidP="00A020ED">
      <w:pPr>
        <w:pStyle w:val="Paragraphedeliste"/>
        <w:ind w:left="2160"/>
        <w:jc w:val="both"/>
        <w:rPr>
          <w:rFonts w:ascii="Helvetica" w:hAnsi="Helvetica"/>
          <w:sz w:val="20"/>
          <w:szCs w:val="20"/>
        </w:rPr>
      </w:pPr>
    </w:p>
    <w:p w14:paraId="39B5F5FD" w14:textId="485E30F9" w:rsidR="0099311B" w:rsidRDefault="0099311B" w:rsidP="0099311B">
      <w:pPr>
        <w:pStyle w:val="Paragraphedeliste"/>
        <w:numPr>
          <w:ilvl w:val="0"/>
          <w:numId w:val="13"/>
        </w:numPr>
        <w:jc w:val="both"/>
        <w:rPr>
          <w:rFonts w:ascii="Helvetica" w:hAnsi="Helvetica"/>
          <w:sz w:val="20"/>
          <w:szCs w:val="20"/>
        </w:rPr>
      </w:pPr>
      <w:r>
        <w:rPr>
          <w:rFonts w:ascii="Helvetica" w:hAnsi="Helvetica"/>
          <w:sz w:val="20"/>
          <w:szCs w:val="20"/>
        </w:rPr>
        <w:t>Le SLIME est-il partenaire d’un fournisseur d’énergie (impayés, suivi des consommations, etc.) ?</w:t>
      </w:r>
    </w:p>
    <w:p w14:paraId="14AAACDA" w14:textId="2BA80E64" w:rsidR="0099311B" w:rsidRDefault="0099311B" w:rsidP="0099311B">
      <w:pPr>
        <w:ind w:left="1416"/>
        <w:jc w:val="both"/>
        <w:rPr>
          <w:rFonts w:ascii="Helvetica" w:hAnsi="Helvetica"/>
          <w:sz w:val="20"/>
          <w:szCs w:val="20"/>
        </w:rPr>
      </w:pPr>
      <w:r>
        <w:rPr>
          <w:rFonts w:ascii="Helvetica" w:hAnsi="Helvetica"/>
          <w:sz w:val="20"/>
          <w:szCs w:val="20"/>
        </w:rPr>
        <w:t>Si oui, quel est selon vous la plus-value d’un tel partenariat pour un SLIME ?</w:t>
      </w:r>
    </w:p>
    <w:p w14:paraId="6516DB98" w14:textId="38F3456A" w:rsidR="00905BFC" w:rsidRDefault="00905BFC" w:rsidP="0099311B">
      <w:pPr>
        <w:ind w:left="1416"/>
        <w:jc w:val="both"/>
        <w:rPr>
          <w:rFonts w:ascii="Helvetica" w:hAnsi="Helvetica"/>
          <w:sz w:val="20"/>
          <w:szCs w:val="20"/>
        </w:rPr>
      </w:pPr>
    </w:p>
    <w:p w14:paraId="67BABC43" w14:textId="4B3F56AA" w:rsidR="00905BFC" w:rsidRDefault="00905BFC" w:rsidP="00905BFC">
      <w:pPr>
        <w:pStyle w:val="Paragraphedeliste"/>
        <w:numPr>
          <w:ilvl w:val="0"/>
          <w:numId w:val="13"/>
        </w:numPr>
        <w:jc w:val="both"/>
        <w:rPr>
          <w:rFonts w:ascii="Helvetica" w:hAnsi="Helvetica"/>
          <w:sz w:val="20"/>
          <w:szCs w:val="20"/>
        </w:rPr>
      </w:pPr>
      <w:r>
        <w:rPr>
          <w:rFonts w:ascii="Helvetica" w:hAnsi="Helvetica"/>
          <w:sz w:val="20"/>
          <w:szCs w:val="20"/>
        </w:rPr>
        <w:t xml:space="preserve">Le SLIME est-il partenaire des bailleurs sociaux ? </w:t>
      </w:r>
    </w:p>
    <w:p w14:paraId="3DC1EC11" w14:textId="52615ECB" w:rsidR="00905BFC" w:rsidRPr="00905BFC" w:rsidRDefault="00905BFC" w:rsidP="00905BFC">
      <w:pPr>
        <w:ind w:firstLine="708"/>
        <w:jc w:val="both"/>
        <w:rPr>
          <w:rFonts w:ascii="Helvetica" w:hAnsi="Helvetica"/>
          <w:sz w:val="20"/>
          <w:szCs w:val="20"/>
        </w:rPr>
      </w:pPr>
      <w:r w:rsidRPr="00905BFC">
        <w:rPr>
          <w:rFonts w:ascii="Helvetica" w:hAnsi="Helvetica"/>
          <w:sz w:val="20"/>
          <w:szCs w:val="20"/>
        </w:rPr>
        <w:t xml:space="preserve">Si </w:t>
      </w:r>
      <w:r>
        <w:rPr>
          <w:rFonts w:ascii="Helvetica" w:hAnsi="Helvetica"/>
          <w:sz w:val="20"/>
          <w:szCs w:val="20"/>
        </w:rPr>
        <w:t>non</w:t>
      </w:r>
      <w:r w:rsidRPr="00905BFC">
        <w:rPr>
          <w:rFonts w:ascii="Helvetica" w:hAnsi="Helvetica"/>
          <w:sz w:val="20"/>
          <w:szCs w:val="20"/>
        </w:rPr>
        <w:t xml:space="preserve">, </w:t>
      </w:r>
      <w:r>
        <w:rPr>
          <w:rFonts w:ascii="Helvetica" w:hAnsi="Helvetica"/>
          <w:sz w:val="20"/>
          <w:szCs w:val="20"/>
        </w:rPr>
        <w:t>pour quelles raisons</w:t>
      </w:r>
      <w:r w:rsidRPr="00905BFC">
        <w:rPr>
          <w:rFonts w:ascii="Helvetica" w:hAnsi="Helvetica"/>
          <w:sz w:val="20"/>
          <w:szCs w:val="20"/>
        </w:rPr>
        <w:t xml:space="preserve"> ?</w:t>
      </w:r>
      <w:r>
        <w:rPr>
          <w:rFonts w:ascii="Helvetica" w:hAnsi="Helvetica"/>
          <w:sz w:val="20"/>
          <w:szCs w:val="20"/>
        </w:rPr>
        <w:t xml:space="preserve"> Serait-il intéressant de les associer ? Pour quelle plus-value / quel rôle ?</w:t>
      </w:r>
    </w:p>
    <w:p w14:paraId="1E1DD7C3" w14:textId="77777777" w:rsidR="00905BFC" w:rsidRPr="00905BFC" w:rsidRDefault="00905BFC" w:rsidP="00905BFC">
      <w:pPr>
        <w:ind w:firstLine="708"/>
        <w:jc w:val="both"/>
        <w:rPr>
          <w:rFonts w:ascii="Helvetica" w:hAnsi="Helvetica"/>
          <w:sz w:val="20"/>
          <w:szCs w:val="20"/>
        </w:rPr>
      </w:pPr>
      <w:r w:rsidRPr="00905BFC">
        <w:rPr>
          <w:rFonts w:ascii="Helvetica" w:hAnsi="Helvetica"/>
          <w:sz w:val="20"/>
          <w:szCs w:val="20"/>
        </w:rPr>
        <w:t>Si oui, quel est selon vous la plus-value d’un tel partenariat pour un SLIME ?</w:t>
      </w:r>
    </w:p>
    <w:p w14:paraId="05E51F59" w14:textId="77777777" w:rsidR="00905BFC" w:rsidRPr="00905BFC" w:rsidRDefault="00905BFC" w:rsidP="00905BFC">
      <w:pPr>
        <w:ind w:left="1080"/>
        <w:jc w:val="both"/>
        <w:rPr>
          <w:rFonts w:ascii="Helvetica" w:hAnsi="Helvetica"/>
          <w:sz w:val="20"/>
          <w:szCs w:val="20"/>
        </w:rPr>
      </w:pPr>
    </w:p>
    <w:p w14:paraId="466A2AB8" w14:textId="77777777" w:rsidR="006334A1" w:rsidRDefault="006334A1" w:rsidP="006334A1">
      <w:pPr>
        <w:jc w:val="both"/>
        <w:rPr>
          <w:rFonts w:ascii="Helvetica" w:hAnsi="Helvetica"/>
          <w:sz w:val="20"/>
          <w:szCs w:val="20"/>
        </w:rPr>
      </w:pPr>
    </w:p>
    <w:p w14:paraId="7EAB908B" w14:textId="77777777" w:rsidR="006334A1" w:rsidRPr="00AA37AF" w:rsidRDefault="006334A1" w:rsidP="006334A1">
      <w:pPr>
        <w:pStyle w:val="Paragraphedeliste"/>
        <w:jc w:val="both"/>
        <w:rPr>
          <w:rFonts w:ascii="Helvetica" w:hAnsi="Helvetica"/>
          <w:b/>
          <w:i/>
          <w:color w:val="008000"/>
          <w:sz w:val="20"/>
          <w:szCs w:val="20"/>
        </w:rPr>
      </w:pPr>
      <w:r w:rsidRPr="005966B6">
        <w:rPr>
          <w:rFonts w:ascii="Helvetica" w:hAnsi="Helvetica"/>
          <w:b/>
          <w:i/>
          <w:color w:val="008000"/>
          <w:sz w:val="20"/>
          <w:szCs w:val="20"/>
        </w:rPr>
        <w:t xml:space="preserve">L’interviewé est une collectivité </w:t>
      </w:r>
      <w:r>
        <w:rPr>
          <w:rFonts w:ascii="Helvetica" w:hAnsi="Helvetica"/>
          <w:b/>
          <w:i/>
          <w:color w:val="008000"/>
          <w:sz w:val="20"/>
          <w:szCs w:val="20"/>
        </w:rPr>
        <w:t>ET</w:t>
      </w:r>
      <w:r w:rsidRPr="005966B6">
        <w:rPr>
          <w:rFonts w:ascii="Helvetica" w:hAnsi="Helvetica"/>
          <w:b/>
          <w:i/>
          <w:color w:val="008000"/>
          <w:sz w:val="20"/>
          <w:szCs w:val="20"/>
        </w:rPr>
        <w:t xml:space="preserve"> la structure en charge de la mise en </w:t>
      </w:r>
      <w:r>
        <w:rPr>
          <w:rFonts w:ascii="Helvetica" w:hAnsi="Helvetica"/>
          <w:b/>
          <w:i/>
          <w:color w:val="008000"/>
          <w:sz w:val="20"/>
          <w:szCs w:val="20"/>
        </w:rPr>
        <w:t>œuvre du SLIME (le cas échéant) ET</w:t>
      </w:r>
      <w:r w:rsidRPr="005966B6">
        <w:rPr>
          <w:rFonts w:ascii="Helvetica" w:hAnsi="Helvetica"/>
          <w:b/>
          <w:i/>
          <w:color w:val="008000"/>
          <w:sz w:val="20"/>
          <w:szCs w:val="20"/>
        </w:rPr>
        <w:t xml:space="preserve"> un partenaire</w:t>
      </w:r>
      <w:r>
        <w:rPr>
          <w:rFonts w:ascii="Helvetica" w:hAnsi="Helvetica"/>
          <w:b/>
          <w:i/>
          <w:color w:val="008000"/>
          <w:sz w:val="20"/>
          <w:szCs w:val="20"/>
        </w:rPr>
        <w:t xml:space="preserve"> (membre comité d’orientation) ET un</w:t>
      </w:r>
      <w:r w:rsidRPr="005966B6">
        <w:rPr>
          <w:rFonts w:ascii="Helvetica" w:hAnsi="Helvetica"/>
          <w:b/>
          <w:i/>
          <w:color w:val="008000"/>
          <w:sz w:val="20"/>
          <w:szCs w:val="20"/>
        </w:rPr>
        <w:t xml:space="preserve"> donneur d’alerte</w:t>
      </w:r>
    </w:p>
    <w:p w14:paraId="26B5BEFE" w14:textId="77777777" w:rsidR="006334A1" w:rsidRPr="006334A1" w:rsidRDefault="006334A1" w:rsidP="006334A1">
      <w:pPr>
        <w:jc w:val="both"/>
        <w:rPr>
          <w:rFonts w:ascii="Helvetica" w:hAnsi="Helvetica"/>
          <w:sz w:val="20"/>
          <w:szCs w:val="20"/>
        </w:rPr>
      </w:pPr>
    </w:p>
    <w:p w14:paraId="020C4E95" w14:textId="77777777" w:rsidR="001A2243" w:rsidRDefault="001A2243" w:rsidP="001A2243">
      <w:pPr>
        <w:pStyle w:val="Paragraphedeliste"/>
        <w:numPr>
          <w:ilvl w:val="0"/>
          <w:numId w:val="13"/>
        </w:numPr>
        <w:jc w:val="both"/>
        <w:rPr>
          <w:rFonts w:ascii="Helvetica" w:hAnsi="Helvetica"/>
          <w:sz w:val="20"/>
          <w:szCs w:val="20"/>
        </w:rPr>
      </w:pPr>
      <w:r w:rsidRPr="006334A1">
        <w:rPr>
          <w:rFonts w:ascii="Helvetica" w:hAnsi="Helvetica"/>
          <w:sz w:val="20"/>
          <w:szCs w:val="20"/>
        </w:rPr>
        <w:t xml:space="preserve">Selon vous, </w:t>
      </w:r>
      <w:r>
        <w:rPr>
          <w:rFonts w:ascii="Helvetica" w:hAnsi="Helvetica"/>
          <w:sz w:val="20"/>
          <w:szCs w:val="20"/>
        </w:rPr>
        <w:t xml:space="preserve">est-ce que le SLIME contribue à faire émerger des besoins mal couverts sur le territoire ? Préciser quels </w:t>
      </w:r>
      <w:proofErr w:type="gramStart"/>
      <w:r>
        <w:rPr>
          <w:rFonts w:ascii="Helvetica" w:hAnsi="Helvetica"/>
          <w:sz w:val="20"/>
          <w:szCs w:val="20"/>
        </w:rPr>
        <w:t>sont</w:t>
      </w:r>
      <w:proofErr w:type="gramEnd"/>
      <w:r>
        <w:rPr>
          <w:rFonts w:ascii="Helvetica" w:hAnsi="Helvetica"/>
          <w:sz w:val="20"/>
          <w:szCs w:val="20"/>
        </w:rPr>
        <w:t xml:space="preserve"> ces besoins ? </w:t>
      </w:r>
    </w:p>
    <w:p w14:paraId="4BE5AABA" w14:textId="77777777" w:rsidR="005D593D" w:rsidRDefault="005D593D" w:rsidP="005D593D">
      <w:pPr>
        <w:pStyle w:val="Paragraphedeliste"/>
        <w:ind w:left="1440"/>
        <w:jc w:val="both"/>
        <w:rPr>
          <w:rFonts w:ascii="Helvetica" w:hAnsi="Helvetica"/>
          <w:sz w:val="20"/>
          <w:szCs w:val="20"/>
        </w:rPr>
      </w:pPr>
    </w:p>
    <w:p w14:paraId="2913A90D" w14:textId="75F55527" w:rsidR="006334A1" w:rsidRDefault="001A2243" w:rsidP="009F7776">
      <w:pPr>
        <w:pStyle w:val="Paragraphedeliste"/>
        <w:numPr>
          <w:ilvl w:val="0"/>
          <w:numId w:val="13"/>
        </w:numPr>
        <w:jc w:val="both"/>
        <w:rPr>
          <w:rFonts w:ascii="Helvetica" w:hAnsi="Helvetica"/>
          <w:sz w:val="20"/>
          <w:szCs w:val="20"/>
        </w:rPr>
      </w:pPr>
      <w:r>
        <w:rPr>
          <w:rFonts w:ascii="Helvetica" w:hAnsi="Helvetica"/>
          <w:sz w:val="20"/>
          <w:szCs w:val="20"/>
        </w:rPr>
        <w:t>Selon vous, est-ce que</w:t>
      </w:r>
      <w:r w:rsidR="006334A1" w:rsidRPr="009F7776">
        <w:rPr>
          <w:rFonts w:ascii="Helvetica" w:hAnsi="Helvetica"/>
          <w:sz w:val="20"/>
          <w:szCs w:val="20"/>
        </w:rPr>
        <w:t xml:space="preserve"> le SLIME </w:t>
      </w:r>
      <w:r>
        <w:rPr>
          <w:rFonts w:ascii="Helvetica" w:hAnsi="Helvetica"/>
          <w:sz w:val="20"/>
          <w:szCs w:val="20"/>
        </w:rPr>
        <w:t>contribue</w:t>
      </w:r>
      <w:r w:rsidR="006334A1" w:rsidRPr="009F7776">
        <w:rPr>
          <w:rFonts w:ascii="Helvetica" w:hAnsi="Helvetica"/>
          <w:sz w:val="20"/>
          <w:szCs w:val="20"/>
        </w:rPr>
        <w:t xml:space="preserve"> à la mise en place (ou le renforcement) de nouveaux dispositifs énergie/logement sur le territoire (du type fonds d’aide aux travaux, OPAH, etc.) ? </w:t>
      </w:r>
    </w:p>
    <w:p w14:paraId="01601AB5" w14:textId="77777777" w:rsidR="005D593D" w:rsidRPr="005D593D" w:rsidRDefault="005D593D" w:rsidP="005D593D">
      <w:pPr>
        <w:pStyle w:val="Paragraphedeliste"/>
        <w:rPr>
          <w:rFonts w:ascii="Helvetica" w:hAnsi="Helvetica"/>
          <w:sz w:val="20"/>
          <w:szCs w:val="20"/>
        </w:rPr>
      </w:pPr>
    </w:p>
    <w:p w14:paraId="44D38347" w14:textId="77777777" w:rsidR="005D593D" w:rsidRPr="009F7776" w:rsidRDefault="005D593D" w:rsidP="005D593D">
      <w:pPr>
        <w:pStyle w:val="Paragraphedeliste"/>
        <w:ind w:left="1440"/>
        <w:jc w:val="both"/>
        <w:rPr>
          <w:rFonts w:ascii="Helvetica" w:hAnsi="Helvetica"/>
          <w:sz w:val="20"/>
          <w:szCs w:val="20"/>
        </w:rPr>
      </w:pPr>
    </w:p>
    <w:p w14:paraId="7B7106B0" w14:textId="707AE0A9" w:rsidR="00850DFE" w:rsidRPr="005D593D" w:rsidRDefault="00850DFE" w:rsidP="00850DFE">
      <w:pPr>
        <w:pStyle w:val="Paragraphedeliste"/>
        <w:numPr>
          <w:ilvl w:val="0"/>
          <w:numId w:val="13"/>
        </w:numPr>
        <w:jc w:val="both"/>
        <w:rPr>
          <w:rFonts w:ascii="Helvetica" w:hAnsi="Helvetica"/>
          <w:sz w:val="20"/>
          <w:szCs w:val="20"/>
        </w:rPr>
      </w:pPr>
      <w:r w:rsidRPr="00AC38A5">
        <w:rPr>
          <w:rFonts w:ascii="Helvetica" w:hAnsi="Helvetica"/>
          <w:sz w:val="20"/>
          <w:szCs w:val="20"/>
        </w:rPr>
        <w:t xml:space="preserve">Plus largement, en quoi le SLIME impacte les autres politiques publiques du territoire </w:t>
      </w:r>
      <w:r w:rsidRPr="00AC38A5">
        <w:rPr>
          <w:rFonts w:ascii="Arial" w:eastAsia="Times New Roman" w:hAnsi="Arial" w:cs="Arial"/>
          <w:sz w:val="20"/>
          <w:szCs w:val="20"/>
        </w:rPr>
        <w:t>(rénovation énergétique, lutte contre l'habitat indigne, politique locale de santé, etc.)</w:t>
      </w:r>
      <w:r>
        <w:rPr>
          <w:rFonts w:ascii="Arial" w:eastAsia="Times New Roman" w:hAnsi="Arial" w:cs="Arial"/>
          <w:sz w:val="20"/>
          <w:szCs w:val="20"/>
        </w:rPr>
        <w:t> ?</w:t>
      </w:r>
    </w:p>
    <w:p w14:paraId="194F679A" w14:textId="77777777" w:rsidR="005D593D" w:rsidRPr="00AC38A5" w:rsidRDefault="005D593D" w:rsidP="005D593D">
      <w:pPr>
        <w:pStyle w:val="Paragraphedeliste"/>
        <w:ind w:left="1440"/>
        <w:jc w:val="both"/>
        <w:rPr>
          <w:rFonts w:ascii="Helvetica" w:hAnsi="Helvetica"/>
          <w:sz w:val="20"/>
          <w:szCs w:val="20"/>
        </w:rPr>
      </w:pPr>
    </w:p>
    <w:p w14:paraId="0A889BEA" w14:textId="0578A2F9" w:rsidR="0099311B" w:rsidRPr="0099311B" w:rsidRDefault="0099311B" w:rsidP="0099311B">
      <w:pPr>
        <w:pStyle w:val="Paragraphedeliste"/>
        <w:numPr>
          <w:ilvl w:val="0"/>
          <w:numId w:val="13"/>
        </w:numPr>
        <w:jc w:val="both"/>
        <w:rPr>
          <w:rFonts w:ascii="Helvetica" w:hAnsi="Helvetica"/>
          <w:sz w:val="20"/>
          <w:szCs w:val="20"/>
        </w:rPr>
      </w:pPr>
      <w:r w:rsidRPr="0099311B">
        <w:rPr>
          <w:rFonts w:ascii="Helvetica" w:hAnsi="Helvetica"/>
          <w:sz w:val="20"/>
          <w:szCs w:val="20"/>
        </w:rPr>
        <w:t>Plus globalement, que pensez-vous de la manière dont est traité le phénomène de précarité énergétique sur votre territoire ? (améliorations, perspectives et évolutions possibles)</w:t>
      </w:r>
    </w:p>
    <w:p w14:paraId="784BAF14" w14:textId="77777777" w:rsidR="0099311B" w:rsidRDefault="0099311B" w:rsidP="00275C03">
      <w:pPr>
        <w:ind w:left="1416"/>
        <w:jc w:val="both"/>
        <w:rPr>
          <w:rFonts w:ascii="Helvetica" w:hAnsi="Helvetica"/>
          <w:sz w:val="20"/>
          <w:szCs w:val="20"/>
        </w:rPr>
      </w:pPr>
    </w:p>
    <w:p w14:paraId="7C01CED0" w14:textId="39B54C3C" w:rsidR="00662C4C" w:rsidRPr="001E1D53" w:rsidRDefault="00662C4C" w:rsidP="001E1D53">
      <w:pPr>
        <w:jc w:val="both"/>
        <w:rPr>
          <w:rFonts w:ascii="Helvetica" w:hAnsi="Helvetica"/>
          <w:sz w:val="20"/>
          <w:szCs w:val="20"/>
        </w:rPr>
      </w:pPr>
    </w:p>
    <w:p w14:paraId="7130C6F9" w14:textId="77777777" w:rsidR="00367993" w:rsidRDefault="00367993" w:rsidP="00662C4C">
      <w:pPr>
        <w:jc w:val="center"/>
        <w:rPr>
          <w:rFonts w:ascii="Helvetica" w:hAnsi="Helvetica"/>
          <w:sz w:val="20"/>
          <w:szCs w:val="20"/>
        </w:rPr>
      </w:pPr>
    </w:p>
    <w:p w14:paraId="5D4B8CBF" w14:textId="1D8CAF71" w:rsidR="001A05EF" w:rsidRDefault="001A05EF" w:rsidP="00A020ED">
      <w:pPr>
        <w:pStyle w:val="Paragraphedeliste"/>
        <w:numPr>
          <w:ilvl w:val="0"/>
          <w:numId w:val="5"/>
        </w:numPr>
        <w:jc w:val="center"/>
        <w:rPr>
          <w:rFonts w:ascii="Helvetica" w:hAnsi="Helvetica"/>
          <w:b/>
          <w:color w:val="008000"/>
          <w:sz w:val="20"/>
          <w:szCs w:val="20"/>
        </w:rPr>
      </w:pPr>
      <w:r w:rsidRPr="001A05EF">
        <w:rPr>
          <w:rFonts w:ascii="Helvetica" w:hAnsi="Helvetica"/>
          <w:b/>
          <w:color w:val="008000"/>
          <w:sz w:val="20"/>
          <w:szCs w:val="20"/>
        </w:rPr>
        <w:t>Conclusion</w:t>
      </w:r>
    </w:p>
    <w:p w14:paraId="240948F9" w14:textId="77777777" w:rsidR="001A05EF" w:rsidRDefault="001A05EF" w:rsidP="001A05EF">
      <w:pPr>
        <w:pStyle w:val="Paragraphedeliste"/>
        <w:rPr>
          <w:rFonts w:ascii="Helvetica" w:hAnsi="Helvetica"/>
          <w:b/>
          <w:color w:val="008000"/>
          <w:sz w:val="20"/>
          <w:szCs w:val="20"/>
        </w:rPr>
      </w:pPr>
    </w:p>
    <w:p w14:paraId="6C680F2D" w14:textId="18087D45" w:rsidR="00662C4C" w:rsidRPr="0092443D" w:rsidRDefault="00C66282" w:rsidP="00C66282">
      <w:pPr>
        <w:pStyle w:val="Paragraphedeliste"/>
        <w:ind w:left="993"/>
        <w:rPr>
          <w:rFonts w:ascii="Helvetica" w:hAnsi="Helvetica"/>
          <w:b/>
          <w:color w:val="008000"/>
          <w:sz w:val="20"/>
          <w:szCs w:val="20"/>
        </w:rPr>
      </w:pPr>
      <w:r w:rsidRPr="00B15B45">
        <w:rPr>
          <w:rFonts w:ascii="Helvetica" w:hAnsi="Helvetica"/>
          <w:b/>
          <w:color w:val="008000"/>
          <w:sz w:val="20"/>
          <w:szCs w:val="20"/>
        </w:rPr>
        <w:t>1.</w:t>
      </w:r>
      <w:r w:rsidRPr="00B15B45">
        <w:rPr>
          <w:rFonts w:ascii="Helvetica" w:hAnsi="Helvetica"/>
          <w:color w:val="008000"/>
          <w:sz w:val="20"/>
          <w:szCs w:val="20"/>
        </w:rPr>
        <w:t xml:space="preserve"> </w:t>
      </w:r>
      <w:r w:rsidR="001A05EF">
        <w:rPr>
          <w:rFonts w:ascii="Helvetica" w:hAnsi="Helvetica"/>
          <w:sz w:val="20"/>
          <w:szCs w:val="20"/>
        </w:rPr>
        <w:t>Pour conclure, c</w:t>
      </w:r>
      <w:r w:rsidR="00662C4C" w:rsidRPr="0092443D">
        <w:rPr>
          <w:rFonts w:ascii="Helvetica" w:hAnsi="Helvetica"/>
          <w:sz w:val="20"/>
          <w:szCs w:val="20"/>
        </w:rPr>
        <w:t xml:space="preserve">omment voyez-vous le programme SLIME </w:t>
      </w:r>
      <w:r w:rsidR="00662C4C">
        <w:rPr>
          <w:rFonts w:ascii="Helvetica" w:hAnsi="Helvetica"/>
          <w:sz w:val="20"/>
          <w:szCs w:val="20"/>
        </w:rPr>
        <w:t>dans 5 ans</w:t>
      </w:r>
      <w:r w:rsidR="00B15B45">
        <w:rPr>
          <w:rFonts w:ascii="Helvetica" w:hAnsi="Helvetica"/>
          <w:sz w:val="20"/>
          <w:szCs w:val="20"/>
        </w:rPr>
        <w:t xml:space="preserve"> </w:t>
      </w:r>
      <w:r w:rsidR="002E6412">
        <w:rPr>
          <w:rFonts w:ascii="Helvetica" w:hAnsi="Helvetica"/>
          <w:sz w:val="20"/>
          <w:szCs w:val="20"/>
        </w:rPr>
        <w:t>?</w:t>
      </w:r>
      <w:r w:rsidR="00662C4C" w:rsidRPr="0092443D">
        <w:rPr>
          <w:rFonts w:ascii="Helvetica" w:hAnsi="Helvetica"/>
          <w:sz w:val="20"/>
          <w:szCs w:val="20"/>
        </w:rPr>
        <w:t xml:space="preserve">  </w:t>
      </w:r>
    </w:p>
    <w:p w14:paraId="264E0E98" w14:textId="77777777" w:rsidR="00662C4C" w:rsidRDefault="00662C4C" w:rsidP="00662C4C">
      <w:pPr>
        <w:rPr>
          <w:rFonts w:ascii="Helvetica" w:hAnsi="Helvetica"/>
          <w:sz w:val="20"/>
          <w:szCs w:val="20"/>
        </w:rPr>
      </w:pPr>
    </w:p>
    <w:p w14:paraId="774E21E2" w14:textId="77777777" w:rsidR="00367993" w:rsidRDefault="00367993" w:rsidP="00662C4C">
      <w:pPr>
        <w:rPr>
          <w:rFonts w:ascii="Helvetica" w:hAnsi="Helvetica"/>
          <w:sz w:val="20"/>
          <w:szCs w:val="20"/>
        </w:rPr>
      </w:pPr>
    </w:p>
    <w:p w14:paraId="753FF5BE" w14:textId="77777777" w:rsidR="00850DFE" w:rsidRDefault="00850DFE" w:rsidP="00A020ED">
      <w:pPr>
        <w:pStyle w:val="Paragraphedeliste"/>
        <w:numPr>
          <w:ilvl w:val="0"/>
          <w:numId w:val="5"/>
        </w:numPr>
        <w:jc w:val="center"/>
        <w:rPr>
          <w:rFonts w:ascii="Helvetica" w:hAnsi="Helvetica"/>
          <w:b/>
          <w:color w:val="008000"/>
          <w:sz w:val="20"/>
          <w:szCs w:val="20"/>
        </w:rPr>
      </w:pPr>
      <w:r>
        <w:rPr>
          <w:rFonts w:ascii="Helvetica" w:hAnsi="Helvetica"/>
          <w:b/>
          <w:color w:val="008000"/>
          <w:sz w:val="20"/>
          <w:szCs w:val="20"/>
        </w:rPr>
        <w:t>Contacts partenaires</w:t>
      </w:r>
    </w:p>
    <w:p w14:paraId="31C363F9" w14:textId="77777777" w:rsidR="00850DFE" w:rsidRDefault="00850DFE" w:rsidP="00850DFE">
      <w:pPr>
        <w:pStyle w:val="Paragraphedeliste"/>
        <w:rPr>
          <w:rFonts w:ascii="Helvetica" w:hAnsi="Helvetica"/>
          <w:b/>
          <w:color w:val="008000"/>
          <w:sz w:val="20"/>
          <w:szCs w:val="20"/>
        </w:rPr>
      </w:pPr>
      <w:r w:rsidRPr="005966B6">
        <w:rPr>
          <w:rFonts w:ascii="Helvetica" w:hAnsi="Helvetica"/>
          <w:b/>
          <w:i/>
          <w:color w:val="008000"/>
          <w:sz w:val="20"/>
          <w:szCs w:val="20"/>
        </w:rPr>
        <w:t>L’interviewé est une collectivité</w:t>
      </w:r>
    </w:p>
    <w:p w14:paraId="2FDF1B4E" w14:textId="77777777" w:rsidR="00850DFE" w:rsidRDefault="00850DFE" w:rsidP="00850DFE">
      <w:pPr>
        <w:rPr>
          <w:rFonts w:ascii="Helvetica" w:hAnsi="Helvetica"/>
          <w:sz w:val="20"/>
          <w:szCs w:val="20"/>
        </w:rPr>
      </w:pPr>
    </w:p>
    <w:p w14:paraId="1D273CA1" w14:textId="77777777" w:rsidR="00850DFE" w:rsidRDefault="00850DFE" w:rsidP="00CB503C">
      <w:pPr>
        <w:pStyle w:val="Paragraphedeliste"/>
        <w:numPr>
          <w:ilvl w:val="0"/>
          <w:numId w:val="17"/>
        </w:numPr>
        <w:jc w:val="both"/>
        <w:rPr>
          <w:rFonts w:ascii="Helvetica" w:hAnsi="Helvetica"/>
          <w:sz w:val="20"/>
          <w:szCs w:val="20"/>
        </w:rPr>
      </w:pPr>
      <w:r>
        <w:rPr>
          <w:rFonts w:ascii="Helvetica" w:hAnsi="Helvetica"/>
          <w:sz w:val="20"/>
          <w:szCs w:val="20"/>
        </w:rPr>
        <w:t xml:space="preserve">Pourriez-vous nous donner le contact de partenaires du SLIME à interviewer dans un second temps ? </w:t>
      </w:r>
    </w:p>
    <w:p w14:paraId="054DB64C" w14:textId="77777777" w:rsidR="00850DFE" w:rsidRPr="00827841" w:rsidRDefault="00850DFE" w:rsidP="00CB503C">
      <w:pPr>
        <w:pStyle w:val="Paragraphedeliste"/>
        <w:numPr>
          <w:ilvl w:val="0"/>
          <w:numId w:val="19"/>
        </w:numPr>
        <w:jc w:val="both"/>
        <w:rPr>
          <w:rFonts w:ascii="Helvetica" w:hAnsi="Helvetica"/>
          <w:sz w:val="20"/>
          <w:szCs w:val="20"/>
        </w:rPr>
      </w:pPr>
      <w:r w:rsidRPr="00827841">
        <w:rPr>
          <w:rFonts w:ascii="Helvetica" w:hAnsi="Helvetica"/>
          <w:sz w:val="20"/>
          <w:szCs w:val="20"/>
        </w:rPr>
        <w:t xml:space="preserve">Structure en charge de la mise en œuvre du SLIME (le cas échant) : </w:t>
      </w:r>
    </w:p>
    <w:p w14:paraId="115731DE" w14:textId="77777777" w:rsidR="00850DFE" w:rsidRPr="00827841" w:rsidRDefault="00850DFE" w:rsidP="00CB503C">
      <w:pPr>
        <w:pStyle w:val="Paragraphedeliste"/>
        <w:numPr>
          <w:ilvl w:val="0"/>
          <w:numId w:val="19"/>
        </w:numPr>
        <w:jc w:val="both"/>
        <w:rPr>
          <w:rFonts w:ascii="Helvetica" w:hAnsi="Helvetica"/>
          <w:sz w:val="20"/>
          <w:szCs w:val="20"/>
        </w:rPr>
      </w:pPr>
      <w:r w:rsidRPr="00827841">
        <w:rPr>
          <w:rFonts w:ascii="Helvetica" w:hAnsi="Helvetica"/>
          <w:sz w:val="20"/>
          <w:szCs w:val="20"/>
        </w:rPr>
        <w:t xml:space="preserve">Donneur d’alerte : </w:t>
      </w:r>
    </w:p>
    <w:p w14:paraId="5920C439" w14:textId="77777777" w:rsidR="00850DFE" w:rsidRPr="00827841" w:rsidRDefault="00850DFE" w:rsidP="00CB503C">
      <w:pPr>
        <w:pStyle w:val="Paragraphedeliste"/>
        <w:numPr>
          <w:ilvl w:val="0"/>
          <w:numId w:val="19"/>
        </w:numPr>
        <w:jc w:val="both"/>
        <w:rPr>
          <w:rFonts w:ascii="Helvetica" w:hAnsi="Helvetica"/>
          <w:sz w:val="20"/>
          <w:szCs w:val="20"/>
        </w:rPr>
      </w:pPr>
      <w:r w:rsidRPr="00827841">
        <w:rPr>
          <w:rFonts w:ascii="Helvetica" w:hAnsi="Helvetica"/>
          <w:sz w:val="20"/>
          <w:szCs w:val="20"/>
        </w:rPr>
        <w:t xml:space="preserve">Membre du comité d’orientation (le cas échéant) : </w:t>
      </w:r>
    </w:p>
    <w:p w14:paraId="5914AFD9" w14:textId="77777777" w:rsidR="00850DFE" w:rsidRPr="00827841" w:rsidRDefault="00850DFE" w:rsidP="00CB503C">
      <w:pPr>
        <w:pStyle w:val="Paragraphedeliste"/>
        <w:numPr>
          <w:ilvl w:val="0"/>
          <w:numId w:val="19"/>
        </w:numPr>
        <w:jc w:val="both"/>
        <w:rPr>
          <w:rFonts w:ascii="Helvetica" w:hAnsi="Helvetica"/>
          <w:sz w:val="20"/>
          <w:szCs w:val="20"/>
        </w:rPr>
      </w:pPr>
      <w:r w:rsidRPr="00827841">
        <w:rPr>
          <w:rFonts w:ascii="Helvetica" w:hAnsi="Helvetica"/>
          <w:sz w:val="20"/>
          <w:szCs w:val="20"/>
        </w:rPr>
        <w:t>Partenaires en charge des dispositifs :</w:t>
      </w:r>
    </w:p>
    <w:p w14:paraId="09AAFC51" w14:textId="77777777" w:rsidR="00850DFE" w:rsidRDefault="00850DFE" w:rsidP="00CB503C">
      <w:pPr>
        <w:pStyle w:val="Paragraphedeliste"/>
        <w:numPr>
          <w:ilvl w:val="0"/>
          <w:numId w:val="19"/>
        </w:numPr>
        <w:jc w:val="both"/>
        <w:rPr>
          <w:rFonts w:ascii="Helvetica" w:hAnsi="Helvetica"/>
          <w:sz w:val="20"/>
          <w:szCs w:val="20"/>
        </w:rPr>
      </w:pPr>
      <w:r w:rsidRPr="00827841">
        <w:rPr>
          <w:rFonts w:ascii="Helvetica" w:hAnsi="Helvetica"/>
          <w:sz w:val="20"/>
          <w:szCs w:val="20"/>
        </w:rPr>
        <w:t xml:space="preserve">Autre </w:t>
      </w:r>
      <w:r>
        <w:rPr>
          <w:rFonts w:ascii="Helvetica" w:hAnsi="Helvetica"/>
          <w:sz w:val="20"/>
          <w:szCs w:val="20"/>
        </w:rPr>
        <w:t>(</w:t>
      </w:r>
      <w:r w:rsidRPr="00827841">
        <w:rPr>
          <w:rFonts w:ascii="Helvetica" w:hAnsi="Helvetica"/>
          <w:sz w:val="20"/>
          <w:szCs w:val="20"/>
        </w:rPr>
        <w:t>jugé intéressant</w:t>
      </w:r>
      <w:r>
        <w:rPr>
          <w:rFonts w:ascii="Helvetica" w:hAnsi="Helvetica"/>
          <w:sz w:val="20"/>
          <w:szCs w:val="20"/>
        </w:rPr>
        <w:t>)</w:t>
      </w:r>
      <w:r w:rsidRPr="00827841">
        <w:rPr>
          <w:rFonts w:ascii="Helvetica" w:hAnsi="Helvetica"/>
          <w:sz w:val="20"/>
          <w:szCs w:val="20"/>
        </w:rPr>
        <w:t> :</w:t>
      </w:r>
    </w:p>
    <w:p w14:paraId="082FC1BC" w14:textId="77777777" w:rsidR="00850DFE" w:rsidRDefault="00850DFE" w:rsidP="00CB503C">
      <w:pPr>
        <w:jc w:val="both"/>
        <w:rPr>
          <w:rFonts w:ascii="Helvetica" w:hAnsi="Helvetica"/>
          <w:sz w:val="20"/>
          <w:szCs w:val="20"/>
        </w:rPr>
      </w:pPr>
    </w:p>
    <w:p w14:paraId="50D12749" w14:textId="77777777" w:rsidR="00367993" w:rsidRDefault="00367993" w:rsidP="00CB503C">
      <w:pPr>
        <w:jc w:val="both"/>
        <w:rPr>
          <w:rFonts w:ascii="Helvetica" w:hAnsi="Helvetica"/>
          <w:i/>
          <w:sz w:val="20"/>
          <w:szCs w:val="20"/>
        </w:rPr>
      </w:pPr>
    </w:p>
    <w:p w14:paraId="259C79AA" w14:textId="77777777" w:rsidR="001A05EF" w:rsidRDefault="001A05EF" w:rsidP="00CB503C">
      <w:pPr>
        <w:jc w:val="both"/>
        <w:rPr>
          <w:rFonts w:ascii="Helvetica" w:hAnsi="Helvetica"/>
          <w:b/>
          <w:sz w:val="20"/>
          <w:szCs w:val="20"/>
        </w:rPr>
      </w:pPr>
      <w:bookmarkStart w:id="0" w:name="_GoBack"/>
      <w:bookmarkEnd w:id="0"/>
    </w:p>
    <w:p w14:paraId="02DCE9F9" w14:textId="77777777" w:rsidR="00367993" w:rsidRDefault="00367993" w:rsidP="00CB503C">
      <w:pPr>
        <w:jc w:val="both"/>
        <w:rPr>
          <w:rFonts w:ascii="Helvetica" w:hAnsi="Helvetica"/>
          <w:b/>
          <w:sz w:val="20"/>
          <w:szCs w:val="20"/>
        </w:rPr>
      </w:pPr>
    </w:p>
    <w:p w14:paraId="13414BEE" w14:textId="4BB5B494" w:rsidR="001A05EF" w:rsidRPr="001A05EF" w:rsidRDefault="001A05EF" w:rsidP="00CB503C">
      <w:pPr>
        <w:jc w:val="both"/>
        <w:rPr>
          <w:rFonts w:ascii="Helvetica" w:hAnsi="Helvetica"/>
          <w:b/>
          <w:sz w:val="20"/>
          <w:szCs w:val="20"/>
        </w:rPr>
      </w:pPr>
      <w:r>
        <w:rPr>
          <w:rFonts w:ascii="Helvetica" w:hAnsi="Helvetica"/>
          <w:b/>
          <w:sz w:val="20"/>
          <w:szCs w:val="20"/>
        </w:rPr>
        <w:t>Merci beaucoup p</w:t>
      </w:r>
      <w:r w:rsidR="00495310">
        <w:rPr>
          <w:rFonts w:ascii="Helvetica" w:hAnsi="Helvetica"/>
          <w:b/>
          <w:sz w:val="20"/>
          <w:szCs w:val="20"/>
        </w:rPr>
        <w:t>our le temps que vous nous avez</w:t>
      </w:r>
      <w:r>
        <w:rPr>
          <w:rFonts w:ascii="Helvetica" w:hAnsi="Helvetica"/>
          <w:b/>
          <w:sz w:val="20"/>
          <w:szCs w:val="20"/>
        </w:rPr>
        <w:t xml:space="preserve"> consacré, l’analyse de ces entretiens sera intégré</w:t>
      </w:r>
      <w:r w:rsidR="00495310">
        <w:rPr>
          <w:rFonts w:ascii="Helvetica" w:hAnsi="Helvetica"/>
          <w:b/>
          <w:sz w:val="20"/>
          <w:szCs w:val="20"/>
        </w:rPr>
        <w:t>e</w:t>
      </w:r>
      <w:r>
        <w:rPr>
          <w:rFonts w:ascii="Helvetica" w:hAnsi="Helvetica"/>
          <w:b/>
          <w:sz w:val="20"/>
          <w:szCs w:val="20"/>
        </w:rPr>
        <w:t xml:space="preserve"> dans le travail d’évaluation global que nous réalisons</w:t>
      </w:r>
      <w:r w:rsidR="001E1D53">
        <w:rPr>
          <w:rFonts w:ascii="Helvetica" w:hAnsi="Helvetica"/>
          <w:b/>
          <w:sz w:val="20"/>
          <w:szCs w:val="20"/>
        </w:rPr>
        <w:t xml:space="preserve"> et nous ne manquerons pas de vous transmettre les résultats.</w:t>
      </w:r>
    </w:p>
    <w:p w14:paraId="37CBC2D0" w14:textId="77777777" w:rsidR="00850DFE" w:rsidRDefault="00850DFE" w:rsidP="00CB503C">
      <w:pPr>
        <w:jc w:val="both"/>
        <w:rPr>
          <w:rFonts w:ascii="Helvetica" w:hAnsi="Helvetica"/>
          <w:sz w:val="20"/>
          <w:szCs w:val="20"/>
        </w:rPr>
      </w:pPr>
    </w:p>
    <w:sectPr w:rsidR="00850DFE" w:rsidSect="00F55ED6">
      <w:headerReference w:type="default" r:id="rId8"/>
      <w:footerReference w:type="even" r:id="rId9"/>
      <w:footerReference w:type="default" r:id="rId10"/>
      <w:type w:val="continuous"/>
      <w:pgSz w:w="11900" w:h="16840"/>
      <w:pgMar w:top="1418" w:right="720" w:bottom="1418"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0D37" w16cex:dateUtc="2020-05-28T08:13:00Z"/>
  <w16cex:commentExtensible w16cex:durableId="227A0F5B" w16cex:dateUtc="2020-05-28T08:22:00Z"/>
  <w16cex:commentExtensible w16cex:durableId="227A4D24" w16cex:dateUtc="2020-05-28T12:45:00Z"/>
  <w16cex:commentExtensible w16cex:durableId="227A0FE0" w16cex:dateUtc="2020-05-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D8A76" w16cid:durableId="2264DE0A"/>
  <w16cid:commentId w16cid:paraId="5CBCDB88" w16cid:durableId="2264EA0E"/>
  <w16cid:commentId w16cid:paraId="1C6FEDFB" w16cid:durableId="226FE16D"/>
  <w16cid:commentId w16cid:paraId="12B4F808" w16cid:durableId="2264DE0B"/>
  <w16cid:commentId w16cid:paraId="19DF2806" w16cid:durableId="2264EBC1"/>
  <w16cid:commentId w16cid:paraId="6E7A029B" w16cid:durableId="226FE1D7"/>
  <w16cid:commentId w16cid:paraId="0683E8CD" w16cid:durableId="227A004B"/>
  <w16cid:commentId w16cid:paraId="2031304D" w16cid:durableId="2264DE0C"/>
  <w16cid:commentId w16cid:paraId="4511FC1F" w16cid:durableId="2264EBD8"/>
  <w16cid:commentId w16cid:paraId="34EDECDA" w16cid:durableId="226FE252"/>
  <w16cid:commentId w16cid:paraId="1909E5AB" w16cid:durableId="227A0D37"/>
  <w16cid:commentId w16cid:paraId="22C114CE" w16cid:durableId="2264DE0D"/>
  <w16cid:commentId w16cid:paraId="7E4F9CC1" w16cid:durableId="2264ECBB"/>
  <w16cid:commentId w16cid:paraId="40CDEBAB" w16cid:durableId="226FE2D7"/>
  <w16cid:commentId w16cid:paraId="7E108BB8" w16cid:durableId="226FE706"/>
  <w16cid:commentId w16cid:paraId="1DA33407" w16cid:durableId="226FE66C"/>
  <w16cid:commentId w16cid:paraId="7C7E72DA" w16cid:durableId="227A0F5B"/>
  <w16cid:commentId w16cid:paraId="0E9D3F6D" w16cid:durableId="2264EF33"/>
  <w16cid:commentId w16cid:paraId="0690EAAD" w16cid:durableId="227A0259"/>
  <w16cid:commentId w16cid:paraId="0B23DAB5" w16cid:durableId="2264EF83"/>
  <w16cid:commentId w16cid:paraId="4A917F65" w16cid:durableId="227A4D24"/>
  <w16cid:commentId w16cid:paraId="73554D3A" w16cid:durableId="227A0F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0095" w14:textId="77777777" w:rsidR="0054356E" w:rsidRDefault="0054356E" w:rsidP="00452AFF">
      <w:r>
        <w:separator/>
      </w:r>
    </w:p>
  </w:endnote>
  <w:endnote w:type="continuationSeparator" w:id="0">
    <w:p w14:paraId="686DF76C" w14:textId="77777777" w:rsidR="0054356E" w:rsidRDefault="0054356E" w:rsidP="0045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8FA6" w14:textId="77777777" w:rsidR="00853BBD" w:rsidRDefault="00853BBD" w:rsidP="00B765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8BCF04" w14:textId="77777777" w:rsidR="00853BBD" w:rsidRDefault="00853BBD" w:rsidP="00B765C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C681" w14:textId="3B55DBD3" w:rsidR="00853BBD" w:rsidRDefault="00853BBD" w:rsidP="00B765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15B45">
      <w:rPr>
        <w:rStyle w:val="Numrodepage"/>
        <w:noProof/>
      </w:rPr>
      <w:t>2</w:t>
    </w:r>
    <w:r>
      <w:rPr>
        <w:rStyle w:val="Numrodepage"/>
      </w:rPr>
      <w:fldChar w:fldCharType="end"/>
    </w:r>
  </w:p>
  <w:p w14:paraId="5A6920F9" w14:textId="4946E2A4" w:rsidR="00853BBD" w:rsidRDefault="00853BBD" w:rsidP="00B765C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05497" w14:textId="77777777" w:rsidR="0054356E" w:rsidRDefault="0054356E" w:rsidP="00452AFF">
      <w:r>
        <w:separator/>
      </w:r>
    </w:p>
  </w:footnote>
  <w:footnote w:type="continuationSeparator" w:id="0">
    <w:p w14:paraId="7B909CF6" w14:textId="77777777" w:rsidR="0054356E" w:rsidRDefault="0054356E" w:rsidP="0045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42EF" w14:textId="6F3D3575" w:rsidR="00853BBD" w:rsidRDefault="00ED6C9D">
    <w:pPr>
      <w:pStyle w:val="En-tte"/>
    </w:pPr>
    <w:r>
      <w:rPr>
        <w:noProof/>
      </w:rPr>
      <w:drawing>
        <wp:anchor distT="0" distB="0" distL="114300" distR="114300" simplePos="0" relativeHeight="251659264" behindDoc="1" locked="0" layoutInCell="1" allowOverlap="1" wp14:anchorId="1A38CCB5" wp14:editId="7B33E377">
          <wp:simplePos x="0" y="0"/>
          <wp:positionH relativeFrom="column">
            <wp:posOffset>-194945</wp:posOffset>
          </wp:positionH>
          <wp:positionV relativeFrom="paragraph">
            <wp:posOffset>-348615</wp:posOffset>
          </wp:positionV>
          <wp:extent cx="1934210" cy="711200"/>
          <wp:effectExtent l="0" t="0" r="8890" b="0"/>
          <wp:wrapTight wrapText="bothSides">
            <wp:wrapPolygon edited="0">
              <wp:start x="0" y="0"/>
              <wp:lineTo x="0" y="20829"/>
              <wp:lineTo x="21487" y="20829"/>
              <wp:lineTo x="21487" y="0"/>
              <wp:lineTo x="0" y="0"/>
            </wp:wrapPolygon>
          </wp:wrapTight>
          <wp:docPr id="47344" name="Image 47344" descr="https://cler.org/wp-content/uploads/2017/01/SLIME-LOGO-1244-750x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er.org/wp-content/uploads/2017/01/SLIME-LOGO-1244-750x27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67AA3"/>
    <w:multiLevelType w:val="hybridMultilevel"/>
    <w:tmpl w:val="5950E98C"/>
    <w:lvl w:ilvl="0" w:tplc="5ACE10E8">
      <w:start w:val="1"/>
      <w:numFmt w:val="decimal"/>
      <w:lvlText w:val="%1."/>
      <w:lvlJc w:val="left"/>
      <w:pPr>
        <w:ind w:left="1440" w:hanging="360"/>
      </w:pPr>
      <w:rPr>
        <w:rFonts w:hint="default"/>
        <w:b/>
        <w:i w:val="0"/>
        <w:iCs w:val="0"/>
        <w:color w:val="00B050"/>
        <w:sz w:val="20"/>
        <w:szCs w:val="2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76663B7"/>
    <w:multiLevelType w:val="hybridMultilevel"/>
    <w:tmpl w:val="4EA8FBA8"/>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15:restartNumberingAfterBreak="0">
    <w:nsid w:val="18913041"/>
    <w:multiLevelType w:val="hybridMultilevel"/>
    <w:tmpl w:val="D55E0D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13772"/>
    <w:multiLevelType w:val="hybridMultilevel"/>
    <w:tmpl w:val="8B9ECF9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28325275"/>
    <w:multiLevelType w:val="hybridMultilevel"/>
    <w:tmpl w:val="15B6454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93A56E5"/>
    <w:multiLevelType w:val="hybridMultilevel"/>
    <w:tmpl w:val="43846D40"/>
    <w:lvl w:ilvl="0" w:tplc="C06CA626">
      <w:start w:val="1"/>
      <w:numFmt w:val="decimal"/>
      <w:lvlText w:val="%1."/>
      <w:lvlJc w:val="left"/>
      <w:pPr>
        <w:ind w:left="3338" w:hanging="360"/>
      </w:pPr>
      <w:rPr>
        <w:rFonts w:hint="default"/>
        <w:b/>
        <w:color w:val="008000"/>
      </w:rPr>
    </w:lvl>
    <w:lvl w:ilvl="1" w:tplc="040C0019" w:tentative="1">
      <w:start w:val="1"/>
      <w:numFmt w:val="lowerLetter"/>
      <w:lvlText w:val="%2."/>
      <w:lvlJc w:val="left"/>
      <w:pPr>
        <w:ind w:left="4058" w:hanging="360"/>
      </w:pPr>
    </w:lvl>
    <w:lvl w:ilvl="2" w:tplc="040C001B" w:tentative="1">
      <w:start w:val="1"/>
      <w:numFmt w:val="lowerRoman"/>
      <w:lvlText w:val="%3."/>
      <w:lvlJc w:val="right"/>
      <w:pPr>
        <w:ind w:left="4778" w:hanging="180"/>
      </w:pPr>
    </w:lvl>
    <w:lvl w:ilvl="3" w:tplc="040C000F" w:tentative="1">
      <w:start w:val="1"/>
      <w:numFmt w:val="decimal"/>
      <w:lvlText w:val="%4."/>
      <w:lvlJc w:val="left"/>
      <w:pPr>
        <w:ind w:left="5498" w:hanging="360"/>
      </w:pPr>
    </w:lvl>
    <w:lvl w:ilvl="4" w:tplc="040C0019" w:tentative="1">
      <w:start w:val="1"/>
      <w:numFmt w:val="lowerLetter"/>
      <w:lvlText w:val="%5."/>
      <w:lvlJc w:val="left"/>
      <w:pPr>
        <w:ind w:left="6218" w:hanging="360"/>
      </w:pPr>
    </w:lvl>
    <w:lvl w:ilvl="5" w:tplc="040C001B" w:tentative="1">
      <w:start w:val="1"/>
      <w:numFmt w:val="lowerRoman"/>
      <w:lvlText w:val="%6."/>
      <w:lvlJc w:val="right"/>
      <w:pPr>
        <w:ind w:left="6938" w:hanging="180"/>
      </w:pPr>
    </w:lvl>
    <w:lvl w:ilvl="6" w:tplc="040C000F" w:tentative="1">
      <w:start w:val="1"/>
      <w:numFmt w:val="decimal"/>
      <w:lvlText w:val="%7."/>
      <w:lvlJc w:val="left"/>
      <w:pPr>
        <w:ind w:left="7658" w:hanging="360"/>
      </w:pPr>
    </w:lvl>
    <w:lvl w:ilvl="7" w:tplc="040C0019" w:tentative="1">
      <w:start w:val="1"/>
      <w:numFmt w:val="lowerLetter"/>
      <w:lvlText w:val="%8."/>
      <w:lvlJc w:val="left"/>
      <w:pPr>
        <w:ind w:left="8378" w:hanging="360"/>
      </w:pPr>
    </w:lvl>
    <w:lvl w:ilvl="8" w:tplc="040C001B" w:tentative="1">
      <w:start w:val="1"/>
      <w:numFmt w:val="lowerRoman"/>
      <w:lvlText w:val="%9."/>
      <w:lvlJc w:val="right"/>
      <w:pPr>
        <w:ind w:left="9098" w:hanging="180"/>
      </w:pPr>
    </w:lvl>
  </w:abstractNum>
  <w:abstractNum w:abstractNumId="6" w15:restartNumberingAfterBreak="0">
    <w:nsid w:val="2B3665D1"/>
    <w:multiLevelType w:val="hybridMultilevel"/>
    <w:tmpl w:val="768E84C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2C8D569C"/>
    <w:multiLevelType w:val="hybridMultilevel"/>
    <w:tmpl w:val="C034120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2DEE4A94"/>
    <w:multiLevelType w:val="hybridMultilevel"/>
    <w:tmpl w:val="454253D8"/>
    <w:lvl w:ilvl="0" w:tplc="815402D0">
      <w:start w:val="1"/>
      <w:numFmt w:val="decimal"/>
      <w:lvlText w:val="%1."/>
      <w:lvlJc w:val="left"/>
      <w:pPr>
        <w:ind w:left="468" w:hanging="360"/>
      </w:pPr>
      <w:rPr>
        <w:rFonts w:hint="default"/>
        <w:b/>
        <w:color w:val="00B050"/>
      </w:rPr>
    </w:lvl>
    <w:lvl w:ilvl="1" w:tplc="040C0001">
      <w:start w:val="1"/>
      <w:numFmt w:val="bullet"/>
      <w:lvlText w:val=""/>
      <w:lvlJc w:val="left"/>
      <w:pPr>
        <w:ind w:left="1188" w:hanging="360"/>
      </w:pPr>
      <w:rPr>
        <w:rFonts w:ascii="Symbol" w:hAnsi="Symbol" w:hint="default"/>
      </w:rPr>
    </w:lvl>
    <w:lvl w:ilvl="2" w:tplc="040C0001">
      <w:start w:val="1"/>
      <w:numFmt w:val="bullet"/>
      <w:lvlText w:val=""/>
      <w:lvlJc w:val="left"/>
      <w:pPr>
        <w:ind w:left="1908" w:hanging="180"/>
      </w:pPr>
      <w:rPr>
        <w:rFonts w:ascii="Symbol" w:hAnsi="Symbol" w:hint="default"/>
      </w:rPr>
    </w:lvl>
    <w:lvl w:ilvl="3" w:tplc="040C000F" w:tentative="1">
      <w:start w:val="1"/>
      <w:numFmt w:val="decimal"/>
      <w:lvlText w:val="%4."/>
      <w:lvlJc w:val="left"/>
      <w:pPr>
        <w:ind w:left="2628" w:hanging="360"/>
      </w:pPr>
    </w:lvl>
    <w:lvl w:ilvl="4" w:tplc="040C0019" w:tentative="1">
      <w:start w:val="1"/>
      <w:numFmt w:val="lowerLetter"/>
      <w:lvlText w:val="%5."/>
      <w:lvlJc w:val="left"/>
      <w:pPr>
        <w:ind w:left="3348" w:hanging="360"/>
      </w:pPr>
    </w:lvl>
    <w:lvl w:ilvl="5" w:tplc="040C001B" w:tentative="1">
      <w:start w:val="1"/>
      <w:numFmt w:val="lowerRoman"/>
      <w:lvlText w:val="%6."/>
      <w:lvlJc w:val="right"/>
      <w:pPr>
        <w:ind w:left="4068" w:hanging="180"/>
      </w:pPr>
    </w:lvl>
    <w:lvl w:ilvl="6" w:tplc="040C000F" w:tentative="1">
      <w:start w:val="1"/>
      <w:numFmt w:val="decimal"/>
      <w:lvlText w:val="%7."/>
      <w:lvlJc w:val="left"/>
      <w:pPr>
        <w:ind w:left="4788" w:hanging="360"/>
      </w:pPr>
    </w:lvl>
    <w:lvl w:ilvl="7" w:tplc="040C0019" w:tentative="1">
      <w:start w:val="1"/>
      <w:numFmt w:val="lowerLetter"/>
      <w:lvlText w:val="%8."/>
      <w:lvlJc w:val="left"/>
      <w:pPr>
        <w:ind w:left="5508" w:hanging="360"/>
      </w:pPr>
    </w:lvl>
    <w:lvl w:ilvl="8" w:tplc="040C001B" w:tentative="1">
      <w:start w:val="1"/>
      <w:numFmt w:val="lowerRoman"/>
      <w:lvlText w:val="%9."/>
      <w:lvlJc w:val="right"/>
      <w:pPr>
        <w:ind w:left="6228" w:hanging="180"/>
      </w:pPr>
    </w:lvl>
  </w:abstractNum>
  <w:abstractNum w:abstractNumId="9" w15:restartNumberingAfterBreak="0">
    <w:nsid w:val="2E134E0F"/>
    <w:multiLevelType w:val="hybridMultilevel"/>
    <w:tmpl w:val="D8783604"/>
    <w:lvl w:ilvl="0" w:tplc="876A6AEA">
      <w:start w:val="1"/>
      <w:numFmt w:val="decimal"/>
      <w:lvlText w:val="%1."/>
      <w:lvlJc w:val="left"/>
      <w:pPr>
        <w:ind w:left="1080" w:hanging="360"/>
      </w:pPr>
      <w:rPr>
        <w:rFonts w:hint="default"/>
        <w:b/>
        <w:i w:val="0"/>
        <w:iCs w:val="0"/>
        <w:color w:val="008000"/>
        <w:sz w:val="20"/>
        <w:szCs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2B179A9"/>
    <w:multiLevelType w:val="hybridMultilevel"/>
    <w:tmpl w:val="5950E98C"/>
    <w:lvl w:ilvl="0" w:tplc="5ACE10E8">
      <w:start w:val="1"/>
      <w:numFmt w:val="decimal"/>
      <w:lvlText w:val="%1."/>
      <w:lvlJc w:val="left"/>
      <w:pPr>
        <w:ind w:left="1440" w:hanging="360"/>
      </w:pPr>
      <w:rPr>
        <w:rFonts w:hint="default"/>
        <w:b/>
        <w:i w:val="0"/>
        <w:iCs w:val="0"/>
        <w:color w:val="00B050"/>
        <w:sz w:val="20"/>
        <w:szCs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3C25A3A"/>
    <w:multiLevelType w:val="hybridMultilevel"/>
    <w:tmpl w:val="E3C83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9F4184"/>
    <w:multiLevelType w:val="hybridMultilevel"/>
    <w:tmpl w:val="2738D2D2"/>
    <w:lvl w:ilvl="0" w:tplc="4266D0C2">
      <w:start w:val="1"/>
      <w:numFmt w:val="upperLetter"/>
      <w:lvlText w:val="%1."/>
      <w:lvlJc w:val="left"/>
      <w:pPr>
        <w:ind w:left="720" w:hanging="360"/>
      </w:pPr>
      <w:rPr>
        <w:rFonts w:hint="default"/>
        <w:b/>
        <w:color w:val="008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EE347F"/>
    <w:multiLevelType w:val="hybridMultilevel"/>
    <w:tmpl w:val="6C3A6D7A"/>
    <w:lvl w:ilvl="0" w:tplc="708AEDBA">
      <w:start w:val="1"/>
      <w:numFmt w:val="decimal"/>
      <w:lvlText w:val="%1."/>
      <w:lvlJc w:val="left"/>
      <w:pPr>
        <w:ind w:left="1440" w:hanging="360"/>
      </w:pPr>
      <w:rPr>
        <w:rFonts w:hint="default"/>
        <w:b/>
        <w:i w:val="0"/>
        <w:iCs w:val="0"/>
        <w:color w:val="008000"/>
        <w:sz w:val="20"/>
        <w:szCs w:val="2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BB72C2C"/>
    <w:multiLevelType w:val="hybridMultilevel"/>
    <w:tmpl w:val="9B3A95A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C303B97"/>
    <w:multiLevelType w:val="hybridMultilevel"/>
    <w:tmpl w:val="CC1E4D7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3D2D1B4A"/>
    <w:multiLevelType w:val="hybridMultilevel"/>
    <w:tmpl w:val="B046ECAA"/>
    <w:lvl w:ilvl="0" w:tplc="DEDAF5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41F766CD"/>
    <w:multiLevelType w:val="hybridMultilevel"/>
    <w:tmpl w:val="2738D2D2"/>
    <w:lvl w:ilvl="0" w:tplc="4266D0C2">
      <w:start w:val="1"/>
      <w:numFmt w:val="upperLetter"/>
      <w:lvlText w:val="%1."/>
      <w:lvlJc w:val="left"/>
      <w:pPr>
        <w:ind w:left="720" w:hanging="360"/>
      </w:pPr>
      <w:rPr>
        <w:rFonts w:hint="default"/>
        <w:b/>
        <w:color w:val="008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934798"/>
    <w:multiLevelType w:val="hybridMultilevel"/>
    <w:tmpl w:val="6EA4E7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1E457C"/>
    <w:multiLevelType w:val="hybridMultilevel"/>
    <w:tmpl w:val="EC98421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5AF77499"/>
    <w:multiLevelType w:val="hybridMultilevel"/>
    <w:tmpl w:val="BAD61E4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1" w15:restartNumberingAfterBreak="0">
    <w:nsid w:val="638E09F7"/>
    <w:multiLevelType w:val="hybridMultilevel"/>
    <w:tmpl w:val="667AB378"/>
    <w:lvl w:ilvl="0" w:tplc="4CEC76A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9D73614"/>
    <w:multiLevelType w:val="hybridMultilevel"/>
    <w:tmpl w:val="131688E2"/>
    <w:lvl w:ilvl="0" w:tplc="D81C2120">
      <w:start w:val="1"/>
      <w:numFmt w:val="decimal"/>
      <w:lvlText w:val="%1."/>
      <w:lvlJc w:val="left"/>
      <w:pPr>
        <w:ind w:left="720" w:hanging="360"/>
      </w:pPr>
      <w:rPr>
        <w:rFonts w:hint="default"/>
        <w:b/>
        <w:i w:val="0"/>
        <w:iCs w:val="0"/>
        <w:color w:val="0080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09185E"/>
    <w:multiLevelType w:val="hybridMultilevel"/>
    <w:tmpl w:val="E49CEA5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22"/>
  </w:num>
  <w:num w:numId="2">
    <w:abstractNumId w:val="2"/>
  </w:num>
  <w:num w:numId="3">
    <w:abstractNumId w:val="18"/>
  </w:num>
  <w:num w:numId="4">
    <w:abstractNumId w:val="4"/>
  </w:num>
  <w:num w:numId="5">
    <w:abstractNumId w:val="17"/>
  </w:num>
  <w:num w:numId="6">
    <w:abstractNumId w:val="11"/>
  </w:num>
  <w:num w:numId="7">
    <w:abstractNumId w:val="9"/>
  </w:num>
  <w:num w:numId="8">
    <w:abstractNumId w:val="21"/>
  </w:num>
  <w:num w:numId="9">
    <w:abstractNumId w:val="10"/>
  </w:num>
  <w:num w:numId="10">
    <w:abstractNumId w:val="16"/>
  </w:num>
  <w:num w:numId="11">
    <w:abstractNumId w:val="8"/>
  </w:num>
  <w:num w:numId="12">
    <w:abstractNumId w:val="20"/>
  </w:num>
  <w:num w:numId="13">
    <w:abstractNumId w:val="13"/>
  </w:num>
  <w:num w:numId="14">
    <w:abstractNumId w:val="14"/>
  </w:num>
  <w:num w:numId="15">
    <w:abstractNumId w:val="3"/>
  </w:num>
  <w:num w:numId="16">
    <w:abstractNumId w:val="12"/>
  </w:num>
  <w:num w:numId="17">
    <w:abstractNumId w:val="0"/>
  </w:num>
  <w:num w:numId="18">
    <w:abstractNumId w:val="19"/>
  </w:num>
  <w:num w:numId="19">
    <w:abstractNumId w:val="7"/>
  </w:num>
  <w:num w:numId="20">
    <w:abstractNumId w:val="15"/>
  </w:num>
  <w:num w:numId="21">
    <w:abstractNumId w:val="6"/>
  </w:num>
  <w:num w:numId="22">
    <w:abstractNumId w:val="1"/>
  </w:num>
  <w:num w:numId="23">
    <w:abstractNumId w:val="5"/>
  </w:num>
  <w:num w:numId="2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AFF"/>
    <w:rsid w:val="00000F55"/>
    <w:rsid w:val="0000137C"/>
    <w:rsid w:val="000013A2"/>
    <w:rsid w:val="00001FBD"/>
    <w:rsid w:val="00002B34"/>
    <w:rsid w:val="00003C06"/>
    <w:rsid w:val="0000584C"/>
    <w:rsid w:val="00005FCB"/>
    <w:rsid w:val="0000639E"/>
    <w:rsid w:val="000073EC"/>
    <w:rsid w:val="0001002C"/>
    <w:rsid w:val="00013B8D"/>
    <w:rsid w:val="000154CA"/>
    <w:rsid w:val="00020F74"/>
    <w:rsid w:val="000219A7"/>
    <w:rsid w:val="0002353D"/>
    <w:rsid w:val="000278CD"/>
    <w:rsid w:val="000302B5"/>
    <w:rsid w:val="0003052A"/>
    <w:rsid w:val="00031CB5"/>
    <w:rsid w:val="00034D43"/>
    <w:rsid w:val="00036CA7"/>
    <w:rsid w:val="00040AE8"/>
    <w:rsid w:val="00041D2D"/>
    <w:rsid w:val="00042ADB"/>
    <w:rsid w:val="000431CC"/>
    <w:rsid w:val="0004411E"/>
    <w:rsid w:val="0004685A"/>
    <w:rsid w:val="00054268"/>
    <w:rsid w:val="000613D9"/>
    <w:rsid w:val="00062F7F"/>
    <w:rsid w:val="00063EBF"/>
    <w:rsid w:val="00063ED2"/>
    <w:rsid w:val="000647BB"/>
    <w:rsid w:val="000648FF"/>
    <w:rsid w:val="0007099E"/>
    <w:rsid w:val="000713C1"/>
    <w:rsid w:val="00072CE1"/>
    <w:rsid w:val="0007378E"/>
    <w:rsid w:val="00074EA2"/>
    <w:rsid w:val="00075249"/>
    <w:rsid w:val="00075FBB"/>
    <w:rsid w:val="000818BE"/>
    <w:rsid w:val="00084E98"/>
    <w:rsid w:val="00085DF2"/>
    <w:rsid w:val="000900AE"/>
    <w:rsid w:val="000926FC"/>
    <w:rsid w:val="000933DD"/>
    <w:rsid w:val="00094BAD"/>
    <w:rsid w:val="0009679D"/>
    <w:rsid w:val="000A15D1"/>
    <w:rsid w:val="000A38E0"/>
    <w:rsid w:val="000A6C3B"/>
    <w:rsid w:val="000A7F01"/>
    <w:rsid w:val="000B18D4"/>
    <w:rsid w:val="000B326C"/>
    <w:rsid w:val="000B3825"/>
    <w:rsid w:val="000B40B6"/>
    <w:rsid w:val="000B7CEA"/>
    <w:rsid w:val="000C04A9"/>
    <w:rsid w:val="000C2146"/>
    <w:rsid w:val="000C5257"/>
    <w:rsid w:val="000C5E11"/>
    <w:rsid w:val="000D359E"/>
    <w:rsid w:val="000D7B3A"/>
    <w:rsid w:val="000E0996"/>
    <w:rsid w:val="000E20AB"/>
    <w:rsid w:val="000E2303"/>
    <w:rsid w:val="000E25AC"/>
    <w:rsid w:val="000E602A"/>
    <w:rsid w:val="000F0793"/>
    <w:rsid w:val="000F2487"/>
    <w:rsid w:val="000F272C"/>
    <w:rsid w:val="000F42FD"/>
    <w:rsid w:val="000F5D58"/>
    <w:rsid w:val="000F7EB1"/>
    <w:rsid w:val="000F7F14"/>
    <w:rsid w:val="00102140"/>
    <w:rsid w:val="001043DF"/>
    <w:rsid w:val="001061B8"/>
    <w:rsid w:val="0010684F"/>
    <w:rsid w:val="001072F4"/>
    <w:rsid w:val="0011265E"/>
    <w:rsid w:val="001142F3"/>
    <w:rsid w:val="0011456E"/>
    <w:rsid w:val="00130919"/>
    <w:rsid w:val="001311C7"/>
    <w:rsid w:val="00132FC2"/>
    <w:rsid w:val="0013334C"/>
    <w:rsid w:val="00134BFB"/>
    <w:rsid w:val="00135B38"/>
    <w:rsid w:val="00141B15"/>
    <w:rsid w:val="001432CF"/>
    <w:rsid w:val="00143462"/>
    <w:rsid w:val="00144094"/>
    <w:rsid w:val="00146653"/>
    <w:rsid w:val="001467DA"/>
    <w:rsid w:val="0014724C"/>
    <w:rsid w:val="00147F79"/>
    <w:rsid w:val="0015224E"/>
    <w:rsid w:val="00153B8F"/>
    <w:rsid w:val="00154A01"/>
    <w:rsid w:val="0015781E"/>
    <w:rsid w:val="00157AE8"/>
    <w:rsid w:val="001615B2"/>
    <w:rsid w:val="001617B6"/>
    <w:rsid w:val="00163CC7"/>
    <w:rsid w:val="00164664"/>
    <w:rsid w:val="0016622B"/>
    <w:rsid w:val="001662DF"/>
    <w:rsid w:val="00167993"/>
    <w:rsid w:val="00172C68"/>
    <w:rsid w:val="00181A50"/>
    <w:rsid w:val="001830C7"/>
    <w:rsid w:val="001A05EF"/>
    <w:rsid w:val="001A2243"/>
    <w:rsid w:val="001B525E"/>
    <w:rsid w:val="001B6D06"/>
    <w:rsid w:val="001B767C"/>
    <w:rsid w:val="001B7B45"/>
    <w:rsid w:val="001B7CD7"/>
    <w:rsid w:val="001C2EF2"/>
    <w:rsid w:val="001C3DB8"/>
    <w:rsid w:val="001C4E7C"/>
    <w:rsid w:val="001C6B8A"/>
    <w:rsid w:val="001D05E0"/>
    <w:rsid w:val="001D38F9"/>
    <w:rsid w:val="001D3D7A"/>
    <w:rsid w:val="001D54B7"/>
    <w:rsid w:val="001D569B"/>
    <w:rsid w:val="001D6E29"/>
    <w:rsid w:val="001E1D53"/>
    <w:rsid w:val="001E1F15"/>
    <w:rsid w:val="001E4F3F"/>
    <w:rsid w:val="001F1FC5"/>
    <w:rsid w:val="001F492B"/>
    <w:rsid w:val="001F6EFF"/>
    <w:rsid w:val="001F7968"/>
    <w:rsid w:val="00202096"/>
    <w:rsid w:val="00202A2D"/>
    <w:rsid w:val="002061ED"/>
    <w:rsid w:val="00206E3A"/>
    <w:rsid w:val="00207625"/>
    <w:rsid w:val="00212BA6"/>
    <w:rsid w:val="00216A0D"/>
    <w:rsid w:val="00220BD9"/>
    <w:rsid w:val="00221F69"/>
    <w:rsid w:val="002353C1"/>
    <w:rsid w:val="00236254"/>
    <w:rsid w:val="00242512"/>
    <w:rsid w:val="00243E38"/>
    <w:rsid w:val="002469EE"/>
    <w:rsid w:val="00250972"/>
    <w:rsid w:val="002522C7"/>
    <w:rsid w:val="002569DA"/>
    <w:rsid w:val="00263796"/>
    <w:rsid w:val="00263DD3"/>
    <w:rsid w:val="002641A5"/>
    <w:rsid w:val="00264C3D"/>
    <w:rsid w:val="00265D91"/>
    <w:rsid w:val="0026713E"/>
    <w:rsid w:val="002724AA"/>
    <w:rsid w:val="00272BB4"/>
    <w:rsid w:val="00274FCB"/>
    <w:rsid w:val="00275C03"/>
    <w:rsid w:val="00280CBE"/>
    <w:rsid w:val="00281158"/>
    <w:rsid w:val="00281904"/>
    <w:rsid w:val="00284390"/>
    <w:rsid w:val="00284D8D"/>
    <w:rsid w:val="00284E28"/>
    <w:rsid w:val="00285D21"/>
    <w:rsid w:val="00285D6E"/>
    <w:rsid w:val="0029560B"/>
    <w:rsid w:val="002A4333"/>
    <w:rsid w:val="002A6FF0"/>
    <w:rsid w:val="002B00F4"/>
    <w:rsid w:val="002B0578"/>
    <w:rsid w:val="002B244B"/>
    <w:rsid w:val="002B3149"/>
    <w:rsid w:val="002B55B0"/>
    <w:rsid w:val="002B64B2"/>
    <w:rsid w:val="002C0777"/>
    <w:rsid w:val="002C5B13"/>
    <w:rsid w:val="002C5C3D"/>
    <w:rsid w:val="002D753C"/>
    <w:rsid w:val="002E2F63"/>
    <w:rsid w:val="002E4D8F"/>
    <w:rsid w:val="002E55A5"/>
    <w:rsid w:val="002E6412"/>
    <w:rsid w:val="002E7A6B"/>
    <w:rsid w:val="002F18F4"/>
    <w:rsid w:val="002F19CE"/>
    <w:rsid w:val="002F3F84"/>
    <w:rsid w:val="002F573E"/>
    <w:rsid w:val="00300D50"/>
    <w:rsid w:val="0030131A"/>
    <w:rsid w:val="00301613"/>
    <w:rsid w:val="00302F63"/>
    <w:rsid w:val="003038CD"/>
    <w:rsid w:val="00303B4A"/>
    <w:rsid w:val="00310825"/>
    <w:rsid w:val="0031177E"/>
    <w:rsid w:val="00311D50"/>
    <w:rsid w:val="00312967"/>
    <w:rsid w:val="0031403C"/>
    <w:rsid w:val="00314AB1"/>
    <w:rsid w:val="00316487"/>
    <w:rsid w:val="003173DC"/>
    <w:rsid w:val="00320FB8"/>
    <w:rsid w:val="00325D0E"/>
    <w:rsid w:val="00327083"/>
    <w:rsid w:val="00331728"/>
    <w:rsid w:val="003368AC"/>
    <w:rsid w:val="00337483"/>
    <w:rsid w:val="00343053"/>
    <w:rsid w:val="0034421F"/>
    <w:rsid w:val="00345054"/>
    <w:rsid w:val="003512C2"/>
    <w:rsid w:val="00351ECB"/>
    <w:rsid w:val="003527F7"/>
    <w:rsid w:val="00353DB1"/>
    <w:rsid w:val="00353EB3"/>
    <w:rsid w:val="00356003"/>
    <w:rsid w:val="0035677E"/>
    <w:rsid w:val="00357261"/>
    <w:rsid w:val="003573CD"/>
    <w:rsid w:val="0036200C"/>
    <w:rsid w:val="00362206"/>
    <w:rsid w:val="00367993"/>
    <w:rsid w:val="00367B5B"/>
    <w:rsid w:val="00367E5D"/>
    <w:rsid w:val="00370525"/>
    <w:rsid w:val="0037269B"/>
    <w:rsid w:val="00372E13"/>
    <w:rsid w:val="0037381F"/>
    <w:rsid w:val="003769D6"/>
    <w:rsid w:val="0037724D"/>
    <w:rsid w:val="0038227D"/>
    <w:rsid w:val="0038317F"/>
    <w:rsid w:val="00392878"/>
    <w:rsid w:val="00395190"/>
    <w:rsid w:val="003A37CE"/>
    <w:rsid w:val="003A5A15"/>
    <w:rsid w:val="003A5B06"/>
    <w:rsid w:val="003A61F0"/>
    <w:rsid w:val="003B0A2B"/>
    <w:rsid w:val="003B2781"/>
    <w:rsid w:val="003B33C7"/>
    <w:rsid w:val="003B4A87"/>
    <w:rsid w:val="003B4C1A"/>
    <w:rsid w:val="003B5B59"/>
    <w:rsid w:val="003C01FE"/>
    <w:rsid w:val="003C2BDF"/>
    <w:rsid w:val="003C4863"/>
    <w:rsid w:val="003C7E59"/>
    <w:rsid w:val="003D0909"/>
    <w:rsid w:val="003D10E0"/>
    <w:rsid w:val="003D2B3B"/>
    <w:rsid w:val="003D32C8"/>
    <w:rsid w:val="003D3F4F"/>
    <w:rsid w:val="003E3BAE"/>
    <w:rsid w:val="003E4743"/>
    <w:rsid w:val="003E7342"/>
    <w:rsid w:val="003F03D0"/>
    <w:rsid w:val="003F5E48"/>
    <w:rsid w:val="003F69BD"/>
    <w:rsid w:val="003F7851"/>
    <w:rsid w:val="004013D7"/>
    <w:rsid w:val="00402FE8"/>
    <w:rsid w:val="004069FA"/>
    <w:rsid w:val="004121A9"/>
    <w:rsid w:val="00412D8E"/>
    <w:rsid w:val="00414B51"/>
    <w:rsid w:val="00414D44"/>
    <w:rsid w:val="00415FBF"/>
    <w:rsid w:val="0041686F"/>
    <w:rsid w:val="0042012A"/>
    <w:rsid w:val="00421558"/>
    <w:rsid w:val="00421631"/>
    <w:rsid w:val="00423819"/>
    <w:rsid w:val="00423B60"/>
    <w:rsid w:val="00431340"/>
    <w:rsid w:val="00431CA1"/>
    <w:rsid w:val="00431E48"/>
    <w:rsid w:val="00431EDF"/>
    <w:rsid w:val="00432FFD"/>
    <w:rsid w:val="00434DC3"/>
    <w:rsid w:val="004355FB"/>
    <w:rsid w:val="00436625"/>
    <w:rsid w:val="00437190"/>
    <w:rsid w:val="00441230"/>
    <w:rsid w:val="004428D8"/>
    <w:rsid w:val="004432F0"/>
    <w:rsid w:val="004507F7"/>
    <w:rsid w:val="00452AFF"/>
    <w:rsid w:val="00453B84"/>
    <w:rsid w:val="004549F2"/>
    <w:rsid w:val="004612A2"/>
    <w:rsid w:val="004634CF"/>
    <w:rsid w:val="00464C57"/>
    <w:rsid w:val="00465040"/>
    <w:rsid w:val="00465441"/>
    <w:rsid w:val="00465877"/>
    <w:rsid w:val="00465C88"/>
    <w:rsid w:val="004661CA"/>
    <w:rsid w:val="004718EC"/>
    <w:rsid w:val="004752A9"/>
    <w:rsid w:val="004769B3"/>
    <w:rsid w:val="004864D3"/>
    <w:rsid w:val="00490B04"/>
    <w:rsid w:val="00493BBE"/>
    <w:rsid w:val="00495310"/>
    <w:rsid w:val="004971D1"/>
    <w:rsid w:val="004A01F0"/>
    <w:rsid w:val="004A070C"/>
    <w:rsid w:val="004A477B"/>
    <w:rsid w:val="004A5A25"/>
    <w:rsid w:val="004A6286"/>
    <w:rsid w:val="004B14C1"/>
    <w:rsid w:val="004B1B3A"/>
    <w:rsid w:val="004B3962"/>
    <w:rsid w:val="004B3CC2"/>
    <w:rsid w:val="004C1ECC"/>
    <w:rsid w:val="004C23B8"/>
    <w:rsid w:val="004C32E5"/>
    <w:rsid w:val="004C6412"/>
    <w:rsid w:val="004C7A85"/>
    <w:rsid w:val="004D00DD"/>
    <w:rsid w:val="004D11CE"/>
    <w:rsid w:val="004D69A9"/>
    <w:rsid w:val="004E0BB5"/>
    <w:rsid w:val="004E5E50"/>
    <w:rsid w:val="004F3949"/>
    <w:rsid w:val="00500E84"/>
    <w:rsid w:val="005044F1"/>
    <w:rsid w:val="005052D8"/>
    <w:rsid w:val="00505F1C"/>
    <w:rsid w:val="00513632"/>
    <w:rsid w:val="00514381"/>
    <w:rsid w:val="005174DF"/>
    <w:rsid w:val="00531837"/>
    <w:rsid w:val="00533155"/>
    <w:rsid w:val="00535A90"/>
    <w:rsid w:val="00535D9E"/>
    <w:rsid w:val="00536285"/>
    <w:rsid w:val="00540784"/>
    <w:rsid w:val="0054212C"/>
    <w:rsid w:val="0054356E"/>
    <w:rsid w:val="005477F4"/>
    <w:rsid w:val="0055174B"/>
    <w:rsid w:val="00551E80"/>
    <w:rsid w:val="00552714"/>
    <w:rsid w:val="00556FBA"/>
    <w:rsid w:val="00557401"/>
    <w:rsid w:val="00560BC4"/>
    <w:rsid w:val="00563703"/>
    <w:rsid w:val="00566193"/>
    <w:rsid w:val="005717C9"/>
    <w:rsid w:val="00571A0A"/>
    <w:rsid w:val="005730B5"/>
    <w:rsid w:val="005770EA"/>
    <w:rsid w:val="00580F04"/>
    <w:rsid w:val="005813DB"/>
    <w:rsid w:val="00581A17"/>
    <w:rsid w:val="00583FEE"/>
    <w:rsid w:val="005847B8"/>
    <w:rsid w:val="00586379"/>
    <w:rsid w:val="00591678"/>
    <w:rsid w:val="0059188C"/>
    <w:rsid w:val="00592ED7"/>
    <w:rsid w:val="0059366B"/>
    <w:rsid w:val="005941CB"/>
    <w:rsid w:val="005966B6"/>
    <w:rsid w:val="005A1DAA"/>
    <w:rsid w:val="005A2272"/>
    <w:rsid w:val="005B1AFF"/>
    <w:rsid w:val="005B3038"/>
    <w:rsid w:val="005B3D7B"/>
    <w:rsid w:val="005B646B"/>
    <w:rsid w:val="005B6C38"/>
    <w:rsid w:val="005B70E9"/>
    <w:rsid w:val="005C037B"/>
    <w:rsid w:val="005C0E88"/>
    <w:rsid w:val="005C47A5"/>
    <w:rsid w:val="005C51F4"/>
    <w:rsid w:val="005C5361"/>
    <w:rsid w:val="005C58AB"/>
    <w:rsid w:val="005C5CDD"/>
    <w:rsid w:val="005C6A62"/>
    <w:rsid w:val="005D03DE"/>
    <w:rsid w:val="005D140A"/>
    <w:rsid w:val="005D1D92"/>
    <w:rsid w:val="005D3D67"/>
    <w:rsid w:val="005D593D"/>
    <w:rsid w:val="005D735C"/>
    <w:rsid w:val="005E0D43"/>
    <w:rsid w:val="005E3879"/>
    <w:rsid w:val="005E3A48"/>
    <w:rsid w:val="005E7FE2"/>
    <w:rsid w:val="005F0014"/>
    <w:rsid w:val="005F4211"/>
    <w:rsid w:val="005F4A8B"/>
    <w:rsid w:val="005F718B"/>
    <w:rsid w:val="0060087A"/>
    <w:rsid w:val="006046FD"/>
    <w:rsid w:val="00604C1A"/>
    <w:rsid w:val="00605F3B"/>
    <w:rsid w:val="00606D7D"/>
    <w:rsid w:val="006076C9"/>
    <w:rsid w:val="00607BCC"/>
    <w:rsid w:val="00610424"/>
    <w:rsid w:val="00610594"/>
    <w:rsid w:val="00610706"/>
    <w:rsid w:val="00610756"/>
    <w:rsid w:val="00610CB7"/>
    <w:rsid w:val="0061172E"/>
    <w:rsid w:val="006120CA"/>
    <w:rsid w:val="00614B94"/>
    <w:rsid w:val="006169E9"/>
    <w:rsid w:val="0062017B"/>
    <w:rsid w:val="00621F05"/>
    <w:rsid w:val="006255A7"/>
    <w:rsid w:val="006304D4"/>
    <w:rsid w:val="00632BBA"/>
    <w:rsid w:val="00633077"/>
    <w:rsid w:val="006334A1"/>
    <w:rsid w:val="00634FD3"/>
    <w:rsid w:val="00636B15"/>
    <w:rsid w:val="0064041E"/>
    <w:rsid w:val="00640AA8"/>
    <w:rsid w:val="0064773A"/>
    <w:rsid w:val="006510DF"/>
    <w:rsid w:val="00656FF2"/>
    <w:rsid w:val="00661367"/>
    <w:rsid w:val="00662215"/>
    <w:rsid w:val="00662C4C"/>
    <w:rsid w:val="006673E4"/>
    <w:rsid w:val="00671514"/>
    <w:rsid w:val="006725F8"/>
    <w:rsid w:val="006750B1"/>
    <w:rsid w:val="0067718B"/>
    <w:rsid w:val="00681953"/>
    <w:rsid w:val="00684089"/>
    <w:rsid w:val="006901C2"/>
    <w:rsid w:val="00690221"/>
    <w:rsid w:val="00690E9C"/>
    <w:rsid w:val="00694E06"/>
    <w:rsid w:val="00696F3F"/>
    <w:rsid w:val="006A0189"/>
    <w:rsid w:val="006A1210"/>
    <w:rsid w:val="006A1B50"/>
    <w:rsid w:val="006A33F3"/>
    <w:rsid w:val="006A704F"/>
    <w:rsid w:val="006A71E8"/>
    <w:rsid w:val="006B2D23"/>
    <w:rsid w:val="006B5B22"/>
    <w:rsid w:val="006C12E8"/>
    <w:rsid w:val="006C426D"/>
    <w:rsid w:val="006C529F"/>
    <w:rsid w:val="006C52E2"/>
    <w:rsid w:val="006C5C1E"/>
    <w:rsid w:val="006C717B"/>
    <w:rsid w:val="006C7CE0"/>
    <w:rsid w:val="006D05FF"/>
    <w:rsid w:val="006D1AA2"/>
    <w:rsid w:val="006D2BCC"/>
    <w:rsid w:val="006D2E4C"/>
    <w:rsid w:val="006D3D7D"/>
    <w:rsid w:val="006D471A"/>
    <w:rsid w:val="006D5F03"/>
    <w:rsid w:val="006D685E"/>
    <w:rsid w:val="006E0143"/>
    <w:rsid w:val="006E0270"/>
    <w:rsid w:val="006E0825"/>
    <w:rsid w:val="006E254D"/>
    <w:rsid w:val="006E3A66"/>
    <w:rsid w:val="006E47D7"/>
    <w:rsid w:val="006F163A"/>
    <w:rsid w:val="006F2D54"/>
    <w:rsid w:val="006F3698"/>
    <w:rsid w:val="006F38FE"/>
    <w:rsid w:val="006F4DBD"/>
    <w:rsid w:val="006F5723"/>
    <w:rsid w:val="006F7581"/>
    <w:rsid w:val="006F7718"/>
    <w:rsid w:val="00700DE2"/>
    <w:rsid w:val="00703C6A"/>
    <w:rsid w:val="00705B0E"/>
    <w:rsid w:val="007102DE"/>
    <w:rsid w:val="0071049C"/>
    <w:rsid w:val="00710E05"/>
    <w:rsid w:val="00711476"/>
    <w:rsid w:val="007212DE"/>
    <w:rsid w:val="007222E4"/>
    <w:rsid w:val="0072499C"/>
    <w:rsid w:val="007254FD"/>
    <w:rsid w:val="00726AE6"/>
    <w:rsid w:val="007309FE"/>
    <w:rsid w:val="00731906"/>
    <w:rsid w:val="007322C0"/>
    <w:rsid w:val="00735478"/>
    <w:rsid w:val="0074411B"/>
    <w:rsid w:val="00746658"/>
    <w:rsid w:val="007520D0"/>
    <w:rsid w:val="00753E36"/>
    <w:rsid w:val="00761E60"/>
    <w:rsid w:val="00763132"/>
    <w:rsid w:val="00767B66"/>
    <w:rsid w:val="00770153"/>
    <w:rsid w:val="00776B8C"/>
    <w:rsid w:val="007808FB"/>
    <w:rsid w:val="00781431"/>
    <w:rsid w:val="00781DC8"/>
    <w:rsid w:val="00781E91"/>
    <w:rsid w:val="00785BD4"/>
    <w:rsid w:val="0078757F"/>
    <w:rsid w:val="00787F87"/>
    <w:rsid w:val="007912AC"/>
    <w:rsid w:val="00794897"/>
    <w:rsid w:val="00795F92"/>
    <w:rsid w:val="00797BBE"/>
    <w:rsid w:val="007A0CB9"/>
    <w:rsid w:val="007A1947"/>
    <w:rsid w:val="007A1FC0"/>
    <w:rsid w:val="007A536D"/>
    <w:rsid w:val="007B412D"/>
    <w:rsid w:val="007C0544"/>
    <w:rsid w:val="007D0909"/>
    <w:rsid w:val="007D09A0"/>
    <w:rsid w:val="007D1364"/>
    <w:rsid w:val="007D4D94"/>
    <w:rsid w:val="007D68DB"/>
    <w:rsid w:val="007E288F"/>
    <w:rsid w:val="007E31EE"/>
    <w:rsid w:val="007E33A6"/>
    <w:rsid w:val="007F1BED"/>
    <w:rsid w:val="007F3EF7"/>
    <w:rsid w:val="007F5BC0"/>
    <w:rsid w:val="007F7CE8"/>
    <w:rsid w:val="00800D48"/>
    <w:rsid w:val="00801B54"/>
    <w:rsid w:val="00802047"/>
    <w:rsid w:val="00802F97"/>
    <w:rsid w:val="008036E7"/>
    <w:rsid w:val="00804509"/>
    <w:rsid w:val="00806AFF"/>
    <w:rsid w:val="00816F8D"/>
    <w:rsid w:val="00817E3C"/>
    <w:rsid w:val="00821D3D"/>
    <w:rsid w:val="008229B8"/>
    <w:rsid w:val="00822A0F"/>
    <w:rsid w:val="00822EA8"/>
    <w:rsid w:val="00823318"/>
    <w:rsid w:val="00823DD6"/>
    <w:rsid w:val="008258ED"/>
    <w:rsid w:val="008263F0"/>
    <w:rsid w:val="00827841"/>
    <w:rsid w:val="0083163B"/>
    <w:rsid w:val="00833E38"/>
    <w:rsid w:val="00835D9F"/>
    <w:rsid w:val="00836644"/>
    <w:rsid w:val="00844193"/>
    <w:rsid w:val="0084435A"/>
    <w:rsid w:val="00850DFE"/>
    <w:rsid w:val="00851A82"/>
    <w:rsid w:val="00853BBD"/>
    <w:rsid w:val="00854CD0"/>
    <w:rsid w:val="008578D3"/>
    <w:rsid w:val="00857DE8"/>
    <w:rsid w:val="00861F27"/>
    <w:rsid w:val="008627A2"/>
    <w:rsid w:val="0086421B"/>
    <w:rsid w:val="00873EB6"/>
    <w:rsid w:val="008746E6"/>
    <w:rsid w:val="008773B1"/>
    <w:rsid w:val="008806D6"/>
    <w:rsid w:val="00880EDB"/>
    <w:rsid w:val="008826B0"/>
    <w:rsid w:val="00883E2A"/>
    <w:rsid w:val="0088453C"/>
    <w:rsid w:val="00884EA0"/>
    <w:rsid w:val="00891A63"/>
    <w:rsid w:val="00892208"/>
    <w:rsid w:val="008A445E"/>
    <w:rsid w:val="008A4B3E"/>
    <w:rsid w:val="008B19A1"/>
    <w:rsid w:val="008B648F"/>
    <w:rsid w:val="008C2579"/>
    <w:rsid w:val="008C31D2"/>
    <w:rsid w:val="008C33CA"/>
    <w:rsid w:val="008C6111"/>
    <w:rsid w:val="008D096F"/>
    <w:rsid w:val="008D244D"/>
    <w:rsid w:val="008D4237"/>
    <w:rsid w:val="008D4783"/>
    <w:rsid w:val="008D7D8B"/>
    <w:rsid w:val="008E12AC"/>
    <w:rsid w:val="008E1A64"/>
    <w:rsid w:val="008E1D95"/>
    <w:rsid w:val="008E1FD3"/>
    <w:rsid w:val="008E4205"/>
    <w:rsid w:val="008F1695"/>
    <w:rsid w:val="008F1780"/>
    <w:rsid w:val="008F290D"/>
    <w:rsid w:val="008F5D82"/>
    <w:rsid w:val="0090051F"/>
    <w:rsid w:val="0090225C"/>
    <w:rsid w:val="0090559F"/>
    <w:rsid w:val="00905BFC"/>
    <w:rsid w:val="00910397"/>
    <w:rsid w:val="0091428C"/>
    <w:rsid w:val="00914A66"/>
    <w:rsid w:val="0092095E"/>
    <w:rsid w:val="00921B51"/>
    <w:rsid w:val="0092443D"/>
    <w:rsid w:val="00924A55"/>
    <w:rsid w:val="00934FDB"/>
    <w:rsid w:val="00935465"/>
    <w:rsid w:val="0093738A"/>
    <w:rsid w:val="0093768A"/>
    <w:rsid w:val="00940A67"/>
    <w:rsid w:val="00946D7B"/>
    <w:rsid w:val="00947A02"/>
    <w:rsid w:val="00953700"/>
    <w:rsid w:val="00957357"/>
    <w:rsid w:val="009577E5"/>
    <w:rsid w:val="00957B4E"/>
    <w:rsid w:val="009615BF"/>
    <w:rsid w:val="009617FA"/>
    <w:rsid w:val="00962011"/>
    <w:rsid w:val="00963AA4"/>
    <w:rsid w:val="009713C4"/>
    <w:rsid w:val="00971DAA"/>
    <w:rsid w:val="0098089A"/>
    <w:rsid w:val="00983447"/>
    <w:rsid w:val="00985940"/>
    <w:rsid w:val="009873DF"/>
    <w:rsid w:val="00987812"/>
    <w:rsid w:val="00992977"/>
    <w:rsid w:val="0099311B"/>
    <w:rsid w:val="009943DD"/>
    <w:rsid w:val="00995059"/>
    <w:rsid w:val="009957AD"/>
    <w:rsid w:val="009963B1"/>
    <w:rsid w:val="009963DF"/>
    <w:rsid w:val="00996CBD"/>
    <w:rsid w:val="009A12AC"/>
    <w:rsid w:val="009A227B"/>
    <w:rsid w:val="009A2570"/>
    <w:rsid w:val="009A30A6"/>
    <w:rsid w:val="009A647E"/>
    <w:rsid w:val="009A772A"/>
    <w:rsid w:val="009B0145"/>
    <w:rsid w:val="009B33AB"/>
    <w:rsid w:val="009B3F23"/>
    <w:rsid w:val="009B5226"/>
    <w:rsid w:val="009C766A"/>
    <w:rsid w:val="009D2B3A"/>
    <w:rsid w:val="009D56FF"/>
    <w:rsid w:val="009D57AC"/>
    <w:rsid w:val="009D6809"/>
    <w:rsid w:val="009E086A"/>
    <w:rsid w:val="009E1C61"/>
    <w:rsid w:val="009E2CBB"/>
    <w:rsid w:val="009E30EA"/>
    <w:rsid w:val="009E590B"/>
    <w:rsid w:val="009E5E05"/>
    <w:rsid w:val="009E5FAB"/>
    <w:rsid w:val="009E749E"/>
    <w:rsid w:val="009F31D3"/>
    <w:rsid w:val="009F5F14"/>
    <w:rsid w:val="009F7776"/>
    <w:rsid w:val="00A00FBE"/>
    <w:rsid w:val="00A020ED"/>
    <w:rsid w:val="00A04373"/>
    <w:rsid w:val="00A11C2F"/>
    <w:rsid w:val="00A12DC4"/>
    <w:rsid w:val="00A13852"/>
    <w:rsid w:val="00A15339"/>
    <w:rsid w:val="00A159A9"/>
    <w:rsid w:val="00A15D64"/>
    <w:rsid w:val="00A16605"/>
    <w:rsid w:val="00A17982"/>
    <w:rsid w:val="00A2350F"/>
    <w:rsid w:val="00A2376D"/>
    <w:rsid w:val="00A242F9"/>
    <w:rsid w:val="00A25E4D"/>
    <w:rsid w:val="00A337E3"/>
    <w:rsid w:val="00A3499E"/>
    <w:rsid w:val="00A36A60"/>
    <w:rsid w:val="00A36DCC"/>
    <w:rsid w:val="00A435CB"/>
    <w:rsid w:val="00A46429"/>
    <w:rsid w:val="00A47F8A"/>
    <w:rsid w:val="00A47FD2"/>
    <w:rsid w:val="00A53182"/>
    <w:rsid w:val="00A5476B"/>
    <w:rsid w:val="00A612FC"/>
    <w:rsid w:val="00A63666"/>
    <w:rsid w:val="00A63FD3"/>
    <w:rsid w:val="00A642A6"/>
    <w:rsid w:val="00A659D2"/>
    <w:rsid w:val="00A73A84"/>
    <w:rsid w:val="00A748D5"/>
    <w:rsid w:val="00A75E2B"/>
    <w:rsid w:val="00A76726"/>
    <w:rsid w:val="00A77053"/>
    <w:rsid w:val="00A81902"/>
    <w:rsid w:val="00A83E06"/>
    <w:rsid w:val="00A84531"/>
    <w:rsid w:val="00A86E7D"/>
    <w:rsid w:val="00A90D0F"/>
    <w:rsid w:val="00A92D53"/>
    <w:rsid w:val="00A94D74"/>
    <w:rsid w:val="00A9588C"/>
    <w:rsid w:val="00A960E3"/>
    <w:rsid w:val="00AA0A32"/>
    <w:rsid w:val="00AA37AF"/>
    <w:rsid w:val="00AA52CA"/>
    <w:rsid w:val="00AA6CED"/>
    <w:rsid w:val="00AA6D88"/>
    <w:rsid w:val="00AB2ECA"/>
    <w:rsid w:val="00AB365B"/>
    <w:rsid w:val="00AB65BD"/>
    <w:rsid w:val="00AC38A5"/>
    <w:rsid w:val="00AC4968"/>
    <w:rsid w:val="00AC49F1"/>
    <w:rsid w:val="00AC4DF8"/>
    <w:rsid w:val="00AC67D0"/>
    <w:rsid w:val="00AD3B59"/>
    <w:rsid w:val="00AD5720"/>
    <w:rsid w:val="00AD7BD5"/>
    <w:rsid w:val="00AE0386"/>
    <w:rsid w:val="00AE09CC"/>
    <w:rsid w:val="00AE17FB"/>
    <w:rsid w:val="00AE21C6"/>
    <w:rsid w:val="00AE49C1"/>
    <w:rsid w:val="00AE55E7"/>
    <w:rsid w:val="00AF2E89"/>
    <w:rsid w:val="00AF384F"/>
    <w:rsid w:val="00AF4163"/>
    <w:rsid w:val="00AF48AD"/>
    <w:rsid w:val="00AF7B99"/>
    <w:rsid w:val="00B00152"/>
    <w:rsid w:val="00B0142D"/>
    <w:rsid w:val="00B01E88"/>
    <w:rsid w:val="00B03792"/>
    <w:rsid w:val="00B050C9"/>
    <w:rsid w:val="00B07238"/>
    <w:rsid w:val="00B07529"/>
    <w:rsid w:val="00B138EF"/>
    <w:rsid w:val="00B15B45"/>
    <w:rsid w:val="00B16404"/>
    <w:rsid w:val="00B16694"/>
    <w:rsid w:val="00B20838"/>
    <w:rsid w:val="00B20B88"/>
    <w:rsid w:val="00B21DB5"/>
    <w:rsid w:val="00B232EB"/>
    <w:rsid w:val="00B23808"/>
    <w:rsid w:val="00B253D5"/>
    <w:rsid w:val="00B30AB2"/>
    <w:rsid w:val="00B32A2F"/>
    <w:rsid w:val="00B32F20"/>
    <w:rsid w:val="00B35FBB"/>
    <w:rsid w:val="00B46520"/>
    <w:rsid w:val="00B51826"/>
    <w:rsid w:val="00B551F3"/>
    <w:rsid w:val="00B55731"/>
    <w:rsid w:val="00B55817"/>
    <w:rsid w:val="00B60E4D"/>
    <w:rsid w:val="00B63691"/>
    <w:rsid w:val="00B661B4"/>
    <w:rsid w:val="00B66766"/>
    <w:rsid w:val="00B66B74"/>
    <w:rsid w:val="00B707F8"/>
    <w:rsid w:val="00B70F62"/>
    <w:rsid w:val="00B765C9"/>
    <w:rsid w:val="00B76FCE"/>
    <w:rsid w:val="00B83080"/>
    <w:rsid w:val="00B85202"/>
    <w:rsid w:val="00B86EEE"/>
    <w:rsid w:val="00B90807"/>
    <w:rsid w:val="00B91E81"/>
    <w:rsid w:val="00B921B7"/>
    <w:rsid w:val="00B931D8"/>
    <w:rsid w:val="00B94791"/>
    <w:rsid w:val="00B94D58"/>
    <w:rsid w:val="00B955EC"/>
    <w:rsid w:val="00B97479"/>
    <w:rsid w:val="00BA1520"/>
    <w:rsid w:val="00BB0DE2"/>
    <w:rsid w:val="00BB12F3"/>
    <w:rsid w:val="00BB2C08"/>
    <w:rsid w:val="00BB32ED"/>
    <w:rsid w:val="00BB5AB4"/>
    <w:rsid w:val="00BB6CC4"/>
    <w:rsid w:val="00BB7B68"/>
    <w:rsid w:val="00BC0EBA"/>
    <w:rsid w:val="00BC129C"/>
    <w:rsid w:val="00BC35CC"/>
    <w:rsid w:val="00BC3A79"/>
    <w:rsid w:val="00BC5475"/>
    <w:rsid w:val="00BD1326"/>
    <w:rsid w:val="00BD1640"/>
    <w:rsid w:val="00BD1A06"/>
    <w:rsid w:val="00BD4FB9"/>
    <w:rsid w:val="00BD5794"/>
    <w:rsid w:val="00BE17C0"/>
    <w:rsid w:val="00BE1DCE"/>
    <w:rsid w:val="00BE23F6"/>
    <w:rsid w:val="00BE304A"/>
    <w:rsid w:val="00BE3A43"/>
    <w:rsid w:val="00BE3D51"/>
    <w:rsid w:val="00BE7055"/>
    <w:rsid w:val="00BF0A72"/>
    <w:rsid w:val="00BF3CBC"/>
    <w:rsid w:val="00BF44AB"/>
    <w:rsid w:val="00BF4EC4"/>
    <w:rsid w:val="00BF5CAB"/>
    <w:rsid w:val="00BF796F"/>
    <w:rsid w:val="00C05E6B"/>
    <w:rsid w:val="00C07579"/>
    <w:rsid w:val="00C10DAF"/>
    <w:rsid w:val="00C12E79"/>
    <w:rsid w:val="00C170EE"/>
    <w:rsid w:val="00C1795E"/>
    <w:rsid w:val="00C246BA"/>
    <w:rsid w:val="00C25EC9"/>
    <w:rsid w:val="00C26C1E"/>
    <w:rsid w:val="00C300F3"/>
    <w:rsid w:val="00C30934"/>
    <w:rsid w:val="00C3122A"/>
    <w:rsid w:val="00C33988"/>
    <w:rsid w:val="00C34076"/>
    <w:rsid w:val="00C34FAB"/>
    <w:rsid w:val="00C365A3"/>
    <w:rsid w:val="00C37C0E"/>
    <w:rsid w:val="00C43D79"/>
    <w:rsid w:val="00C45261"/>
    <w:rsid w:val="00C4609F"/>
    <w:rsid w:val="00C4611A"/>
    <w:rsid w:val="00C46168"/>
    <w:rsid w:val="00C46D42"/>
    <w:rsid w:val="00C47292"/>
    <w:rsid w:val="00C47D18"/>
    <w:rsid w:val="00C5531C"/>
    <w:rsid w:val="00C55A3C"/>
    <w:rsid w:val="00C5725F"/>
    <w:rsid w:val="00C631B2"/>
    <w:rsid w:val="00C65B3F"/>
    <w:rsid w:val="00C66282"/>
    <w:rsid w:val="00C720DE"/>
    <w:rsid w:val="00C83A62"/>
    <w:rsid w:val="00C84696"/>
    <w:rsid w:val="00C869C6"/>
    <w:rsid w:val="00C87ABD"/>
    <w:rsid w:val="00C92CFD"/>
    <w:rsid w:val="00C931B1"/>
    <w:rsid w:val="00C941DA"/>
    <w:rsid w:val="00C942D6"/>
    <w:rsid w:val="00C94B35"/>
    <w:rsid w:val="00CA21FB"/>
    <w:rsid w:val="00CA66B4"/>
    <w:rsid w:val="00CB1D27"/>
    <w:rsid w:val="00CB503C"/>
    <w:rsid w:val="00CB5287"/>
    <w:rsid w:val="00CC226B"/>
    <w:rsid w:val="00CC444E"/>
    <w:rsid w:val="00CC4EB4"/>
    <w:rsid w:val="00CC59C5"/>
    <w:rsid w:val="00CC76CF"/>
    <w:rsid w:val="00CC7DF1"/>
    <w:rsid w:val="00CD467C"/>
    <w:rsid w:val="00CD5E22"/>
    <w:rsid w:val="00CD6508"/>
    <w:rsid w:val="00CE160E"/>
    <w:rsid w:val="00CE2D4B"/>
    <w:rsid w:val="00CE4C95"/>
    <w:rsid w:val="00CE4EBD"/>
    <w:rsid w:val="00CE6736"/>
    <w:rsid w:val="00CF3147"/>
    <w:rsid w:val="00CF6CE4"/>
    <w:rsid w:val="00CF7E87"/>
    <w:rsid w:val="00D02024"/>
    <w:rsid w:val="00D023DB"/>
    <w:rsid w:val="00D03036"/>
    <w:rsid w:val="00D05314"/>
    <w:rsid w:val="00D0688F"/>
    <w:rsid w:val="00D07BB7"/>
    <w:rsid w:val="00D1021E"/>
    <w:rsid w:val="00D10A4B"/>
    <w:rsid w:val="00D13FB2"/>
    <w:rsid w:val="00D16A91"/>
    <w:rsid w:val="00D17997"/>
    <w:rsid w:val="00D17A10"/>
    <w:rsid w:val="00D17D44"/>
    <w:rsid w:val="00D21592"/>
    <w:rsid w:val="00D258B0"/>
    <w:rsid w:val="00D263D5"/>
    <w:rsid w:val="00D271B7"/>
    <w:rsid w:val="00D3637D"/>
    <w:rsid w:val="00D43706"/>
    <w:rsid w:val="00D43D5D"/>
    <w:rsid w:val="00D51191"/>
    <w:rsid w:val="00D518DE"/>
    <w:rsid w:val="00D52D0E"/>
    <w:rsid w:val="00D53FE1"/>
    <w:rsid w:val="00D5553A"/>
    <w:rsid w:val="00D5618F"/>
    <w:rsid w:val="00D562FF"/>
    <w:rsid w:val="00D56834"/>
    <w:rsid w:val="00D57195"/>
    <w:rsid w:val="00D6010C"/>
    <w:rsid w:val="00D604D1"/>
    <w:rsid w:val="00D6075E"/>
    <w:rsid w:val="00D65577"/>
    <w:rsid w:val="00D65736"/>
    <w:rsid w:val="00D7070C"/>
    <w:rsid w:val="00D72675"/>
    <w:rsid w:val="00D757FE"/>
    <w:rsid w:val="00D77EC1"/>
    <w:rsid w:val="00D80E6B"/>
    <w:rsid w:val="00D850EB"/>
    <w:rsid w:val="00D874C3"/>
    <w:rsid w:val="00D90FC0"/>
    <w:rsid w:val="00D92960"/>
    <w:rsid w:val="00D94182"/>
    <w:rsid w:val="00D968DF"/>
    <w:rsid w:val="00DA4119"/>
    <w:rsid w:val="00DB0005"/>
    <w:rsid w:val="00DC1755"/>
    <w:rsid w:val="00DC43F2"/>
    <w:rsid w:val="00DC5346"/>
    <w:rsid w:val="00DC5C66"/>
    <w:rsid w:val="00DD39C5"/>
    <w:rsid w:val="00DD3F8F"/>
    <w:rsid w:val="00DD6EFC"/>
    <w:rsid w:val="00DE307B"/>
    <w:rsid w:val="00DE46E1"/>
    <w:rsid w:val="00DE7C88"/>
    <w:rsid w:val="00DF1C48"/>
    <w:rsid w:val="00DF439B"/>
    <w:rsid w:val="00DF5B54"/>
    <w:rsid w:val="00DF687B"/>
    <w:rsid w:val="00DF6D64"/>
    <w:rsid w:val="00DF79E2"/>
    <w:rsid w:val="00E007F4"/>
    <w:rsid w:val="00E01C48"/>
    <w:rsid w:val="00E03798"/>
    <w:rsid w:val="00E044D1"/>
    <w:rsid w:val="00E06B8B"/>
    <w:rsid w:val="00E11A3E"/>
    <w:rsid w:val="00E12FE7"/>
    <w:rsid w:val="00E135EB"/>
    <w:rsid w:val="00E2452D"/>
    <w:rsid w:val="00E25360"/>
    <w:rsid w:val="00E265ED"/>
    <w:rsid w:val="00E26866"/>
    <w:rsid w:val="00E31FAF"/>
    <w:rsid w:val="00E33A14"/>
    <w:rsid w:val="00E34589"/>
    <w:rsid w:val="00E35F1A"/>
    <w:rsid w:val="00E368F9"/>
    <w:rsid w:val="00E4041D"/>
    <w:rsid w:val="00E41103"/>
    <w:rsid w:val="00E4471B"/>
    <w:rsid w:val="00E46924"/>
    <w:rsid w:val="00E51CB7"/>
    <w:rsid w:val="00E51FED"/>
    <w:rsid w:val="00E53544"/>
    <w:rsid w:val="00E54683"/>
    <w:rsid w:val="00E6798C"/>
    <w:rsid w:val="00E67C64"/>
    <w:rsid w:val="00E719E1"/>
    <w:rsid w:val="00E80E35"/>
    <w:rsid w:val="00E820B6"/>
    <w:rsid w:val="00E82D51"/>
    <w:rsid w:val="00E847CD"/>
    <w:rsid w:val="00E902F8"/>
    <w:rsid w:val="00E9135A"/>
    <w:rsid w:val="00E93823"/>
    <w:rsid w:val="00E93FBF"/>
    <w:rsid w:val="00E97F20"/>
    <w:rsid w:val="00EA0223"/>
    <w:rsid w:val="00EB1016"/>
    <w:rsid w:val="00EB2E19"/>
    <w:rsid w:val="00EB2F1F"/>
    <w:rsid w:val="00EB403F"/>
    <w:rsid w:val="00EB544B"/>
    <w:rsid w:val="00EC0B2C"/>
    <w:rsid w:val="00EC1A8D"/>
    <w:rsid w:val="00EC3FFC"/>
    <w:rsid w:val="00EC4A4A"/>
    <w:rsid w:val="00ED0256"/>
    <w:rsid w:val="00ED4BD2"/>
    <w:rsid w:val="00ED595F"/>
    <w:rsid w:val="00ED59FB"/>
    <w:rsid w:val="00ED67AE"/>
    <w:rsid w:val="00ED6C9D"/>
    <w:rsid w:val="00ED6F77"/>
    <w:rsid w:val="00ED735D"/>
    <w:rsid w:val="00EE0529"/>
    <w:rsid w:val="00EE0983"/>
    <w:rsid w:val="00EE6AF1"/>
    <w:rsid w:val="00EE71F8"/>
    <w:rsid w:val="00EF06BC"/>
    <w:rsid w:val="00EF2D0A"/>
    <w:rsid w:val="00EF2D91"/>
    <w:rsid w:val="00EF42FC"/>
    <w:rsid w:val="00EF75C0"/>
    <w:rsid w:val="00EF775C"/>
    <w:rsid w:val="00F0131C"/>
    <w:rsid w:val="00F0236B"/>
    <w:rsid w:val="00F07D99"/>
    <w:rsid w:val="00F1091F"/>
    <w:rsid w:val="00F11DBB"/>
    <w:rsid w:val="00F1422C"/>
    <w:rsid w:val="00F142AA"/>
    <w:rsid w:val="00F14408"/>
    <w:rsid w:val="00F14BBE"/>
    <w:rsid w:val="00F161C7"/>
    <w:rsid w:val="00F22027"/>
    <w:rsid w:val="00F228D8"/>
    <w:rsid w:val="00F25319"/>
    <w:rsid w:val="00F254B6"/>
    <w:rsid w:val="00F2577A"/>
    <w:rsid w:val="00F26114"/>
    <w:rsid w:val="00F270C7"/>
    <w:rsid w:val="00F274F0"/>
    <w:rsid w:val="00F27A97"/>
    <w:rsid w:val="00F27BEE"/>
    <w:rsid w:val="00F30953"/>
    <w:rsid w:val="00F30F2A"/>
    <w:rsid w:val="00F3145F"/>
    <w:rsid w:val="00F3690A"/>
    <w:rsid w:val="00F40891"/>
    <w:rsid w:val="00F444AE"/>
    <w:rsid w:val="00F455D8"/>
    <w:rsid w:val="00F45722"/>
    <w:rsid w:val="00F45963"/>
    <w:rsid w:val="00F459E4"/>
    <w:rsid w:val="00F469D1"/>
    <w:rsid w:val="00F51003"/>
    <w:rsid w:val="00F53024"/>
    <w:rsid w:val="00F54BBF"/>
    <w:rsid w:val="00F55ED6"/>
    <w:rsid w:val="00F57673"/>
    <w:rsid w:val="00F67C65"/>
    <w:rsid w:val="00F735E0"/>
    <w:rsid w:val="00F77DC8"/>
    <w:rsid w:val="00F81210"/>
    <w:rsid w:val="00F81826"/>
    <w:rsid w:val="00F84B20"/>
    <w:rsid w:val="00F9088F"/>
    <w:rsid w:val="00F90A56"/>
    <w:rsid w:val="00F91B78"/>
    <w:rsid w:val="00F9266B"/>
    <w:rsid w:val="00F94551"/>
    <w:rsid w:val="00F9553E"/>
    <w:rsid w:val="00FA10BB"/>
    <w:rsid w:val="00FA50D6"/>
    <w:rsid w:val="00FA6456"/>
    <w:rsid w:val="00FA748B"/>
    <w:rsid w:val="00FB3BD8"/>
    <w:rsid w:val="00FB6737"/>
    <w:rsid w:val="00FB76B0"/>
    <w:rsid w:val="00FC1195"/>
    <w:rsid w:val="00FC1DCE"/>
    <w:rsid w:val="00FC22C8"/>
    <w:rsid w:val="00FC4AF0"/>
    <w:rsid w:val="00FC4F71"/>
    <w:rsid w:val="00FC6215"/>
    <w:rsid w:val="00FD045F"/>
    <w:rsid w:val="00FD0AE9"/>
    <w:rsid w:val="00FD2085"/>
    <w:rsid w:val="00FD2BEA"/>
    <w:rsid w:val="00FD398D"/>
    <w:rsid w:val="00FD3DF9"/>
    <w:rsid w:val="00FD461C"/>
    <w:rsid w:val="00FD4BB8"/>
    <w:rsid w:val="00FE2FA0"/>
    <w:rsid w:val="00FE2FCD"/>
    <w:rsid w:val="00FE434C"/>
    <w:rsid w:val="00FE5526"/>
    <w:rsid w:val="00FE6F0F"/>
    <w:rsid w:val="00FF1940"/>
    <w:rsid w:val="00FF7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F6C8A"/>
  <w15:docId w15:val="{F7B19F11-D970-4671-91CC-4D0B9F2B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D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2AFF"/>
    <w:pPr>
      <w:tabs>
        <w:tab w:val="center" w:pos="4536"/>
        <w:tab w:val="right" w:pos="9072"/>
      </w:tabs>
    </w:pPr>
  </w:style>
  <w:style w:type="character" w:customStyle="1" w:styleId="En-tteCar">
    <w:name w:val="En-tête Car"/>
    <w:basedOn w:val="Policepardfaut"/>
    <w:link w:val="En-tte"/>
    <w:uiPriority w:val="99"/>
    <w:rsid w:val="00452AFF"/>
  </w:style>
  <w:style w:type="paragraph" w:styleId="Pieddepage">
    <w:name w:val="footer"/>
    <w:basedOn w:val="Normal"/>
    <w:link w:val="PieddepageCar"/>
    <w:uiPriority w:val="99"/>
    <w:unhideWhenUsed/>
    <w:rsid w:val="00452AFF"/>
    <w:pPr>
      <w:tabs>
        <w:tab w:val="center" w:pos="4536"/>
        <w:tab w:val="right" w:pos="9072"/>
      </w:tabs>
    </w:pPr>
  </w:style>
  <w:style w:type="character" w:customStyle="1" w:styleId="PieddepageCar">
    <w:name w:val="Pied de page Car"/>
    <w:basedOn w:val="Policepardfaut"/>
    <w:link w:val="Pieddepage"/>
    <w:uiPriority w:val="99"/>
    <w:rsid w:val="00452AFF"/>
  </w:style>
  <w:style w:type="paragraph" w:styleId="Paragraphedeliste">
    <w:name w:val="List Paragraph"/>
    <w:basedOn w:val="Normal"/>
    <w:uiPriority w:val="34"/>
    <w:qFormat/>
    <w:rsid w:val="00E53544"/>
    <w:pPr>
      <w:ind w:left="720"/>
      <w:contextualSpacing/>
    </w:pPr>
  </w:style>
  <w:style w:type="table" w:styleId="Grilledutableau">
    <w:name w:val="Table Grid"/>
    <w:basedOn w:val="TableauNormal"/>
    <w:uiPriority w:val="59"/>
    <w:rsid w:val="003E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41D2D"/>
    <w:rPr>
      <w:color w:val="808080"/>
    </w:rPr>
  </w:style>
  <w:style w:type="paragraph" w:styleId="Textedebulles">
    <w:name w:val="Balloon Text"/>
    <w:basedOn w:val="Normal"/>
    <w:link w:val="TextedebullesCar"/>
    <w:uiPriority w:val="99"/>
    <w:semiHidden/>
    <w:unhideWhenUsed/>
    <w:rsid w:val="00041D2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41D2D"/>
    <w:rPr>
      <w:rFonts w:ascii="Lucida Grande" w:hAnsi="Lucida Grande" w:cs="Lucida Grande"/>
      <w:sz w:val="18"/>
      <w:szCs w:val="18"/>
    </w:rPr>
  </w:style>
  <w:style w:type="character" w:styleId="Marquedecommentaire">
    <w:name w:val="annotation reference"/>
    <w:basedOn w:val="Policepardfaut"/>
    <w:uiPriority w:val="99"/>
    <w:semiHidden/>
    <w:unhideWhenUsed/>
    <w:rsid w:val="008746E6"/>
    <w:rPr>
      <w:sz w:val="18"/>
      <w:szCs w:val="18"/>
    </w:rPr>
  </w:style>
  <w:style w:type="paragraph" w:styleId="Commentaire">
    <w:name w:val="annotation text"/>
    <w:basedOn w:val="Normal"/>
    <w:link w:val="CommentaireCar"/>
    <w:uiPriority w:val="99"/>
    <w:semiHidden/>
    <w:unhideWhenUsed/>
    <w:rsid w:val="008746E6"/>
  </w:style>
  <w:style w:type="character" w:customStyle="1" w:styleId="CommentaireCar">
    <w:name w:val="Commentaire Car"/>
    <w:basedOn w:val="Policepardfaut"/>
    <w:link w:val="Commentaire"/>
    <w:uiPriority w:val="99"/>
    <w:semiHidden/>
    <w:rsid w:val="008746E6"/>
  </w:style>
  <w:style w:type="paragraph" w:styleId="Objetducommentaire">
    <w:name w:val="annotation subject"/>
    <w:basedOn w:val="Commentaire"/>
    <w:next w:val="Commentaire"/>
    <w:link w:val="ObjetducommentaireCar"/>
    <w:uiPriority w:val="99"/>
    <w:semiHidden/>
    <w:unhideWhenUsed/>
    <w:rsid w:val="008746E6"/>
    <w:rPr>
      <w:b/>
      <w:bCs/>
      <w:sz w:val="20"/>
      <w:szCs w:val="20"/>
    </w:rPr>
  </w:style>
  <w:style w:type="character" w:customStyle="1" w:styleId="ObjetducommentaireCar">
    <w:name w:val="Objet du commentaire Car"/>
    <w:basedOn w:val="CommentaireCar"/>
    <w:link w:val="Objetducommentaire"/>
    <w:uiPriority w:val="99"/>
    <w:semiHidden/>
    <w:rsid w:val="008746E6"/>
    <w:rPr>
      <w:b/>
      <w:bCs/>
      <w:sz w:val="20"/>
      <w:szCs w:val="20"/>
    </w:rPr>
  </w:style>
  <w:style w:type="character" w:styleId="Numrodepage">
    <w:name w:val="page number"/>
    <w:basedOn w:val="Policepardfaut"/>
    <w:uiPriority w:val="99"/>
    <w:semiHidden/>
    <w:unhideWhenUsed/>
    <w:rsid w:val="00B765C9"/>
  </w:style>
  <w:style w:type="character" w:customStyle="1" w:styleId="spantour">
    <w:name w:val="span_tour"/>
    <w:basedOn w:val="Policepardfaut"/>
    <w:rsid w:val="00EE0529"/>
  </w:style>
  <w:style w:type="character" w:styleId="Lienhypertexte">
    <w:name w:val="Hyperlink"/>
    <w:basedOn w:val="Policepardfaut"/>
    <w:uiPriority w:val="99"/>
    <w:semiHidden/>
    <w:unhideWhenUsed/>
    <w:rsid w:val="003B4A87"/>
    <w:rPr>
      <w:color w:val="1155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628">
      <w:bodyDiv w:val="1"/>
      <w:marLeft w:val="0"/>
      <w:marRight w:val="0"/>
      <w:marTop w:val="0"/>
      <w:marBottom w:val="0"/>
      <w:divBdr>
        <w:top w:val="none" w:sz="0" w:space="0" w:color="auto"/>
        <w:left w:val="none" w:sz="0" w:space="0" w:color="auto"/>
        <w:bottom w:val="none" w:sz="0" w:space="0" w:color="auto"/>
        <w:right w:val="none" w:sz="0" w:space="0" w:color="auto"/>
      </w:divBdr>
    </w:div>
    <w:div w:id="119232943">
      <w:bodyDiv w:val="1"/>
      <w:marLeft w:val="0"/>
      <w:marRight w:val="0"/>
      <w:marTop w:val="0"/>
      <w:marBottom w:val="0"/>
      <w:divBdr>
        <w:top w:val="none" w:sz="0" w:space="0" w:color="auto"/>
        <w:left w:val="none" w:sz="0" w:space="0" w:color="auto"/>
        <w:bottom w:val="none" w:sz="0" w:space="0" w:color="auto"/>
        <w:right w:val="none" w:sz="0" w:space="0" w:color="auto"/>
      </w:divBdr>
    </w:div>
    <w:div w:id="541940568">
      <w:bodyDiv w:val="1"/>
      <w:marLeft w:val="0"/>
      <w:marRight w:val="0"/>
      <w:marTop w:val="0"/>
      <w:marBottom w:val="0"/>
      <w:divBdr>
        <w:top w:val="none" w:sz="0" w:space="0" w:color="auto"/>
        <w:left w:val="none" w:sz="0" w:space="0" w:color="auto"/>
        <w:bottom w:val="none" w:sz="0" w:space="0" w:color="auto"/>
        <w:right w:val="none" w:sz="0" w:space="0" w:color="auto"/>
      </w:divBdr>
    </w:div>
    <w:div w:id="671494345">
      <w:bodyDiv w:val="1"/>
      <w:marLeft w:val="0"/>
      <w:marRight w:val="0"/>
      <w:marTop w:val="0"/>
      <w:marBottom w:val="0"/>
      <w:divBdr>
        <w:top w:val="none" w:sz="0" w:space="0" w:color="auto"/>
        <w:left w:val="none" w:sz="0" w:space="0" w:color="auto"/>
        <w:bottom w:val="none" w:sz="0" w:space="0" w:color="auto"/>
        <w:right w:val="none" w:sz="0" w:space="0" w:color="auto"/>
      </w:divBdr>
    </w:div>
    <w:div w:id="800341472">
      <w:bodyDiv w:val="1"/>
      <w:marLeft w:val="0"/>
      <w:marRight w:val="0"/>
      <w:marTop w:val="0"/>
      <w:marBottom w:val="0"/>
      <w:divBdr>
        <w:top w:val="none" w:sz="0" w:space="0" w:color="auto"/>
        <w:left w:val="none" w:sz="0" w:space="0" w:color="auto"/>
        <w:bottom w:val="none" w:sz="0" w:space="0" w:color="auto"/>
        <w:right w:val="none" w:sz="0" w:space="0" w:color="auto"/>
      </w:divBdr>
    </w:div>
    <w:div w:id="860438067">
      <w:bodyDiv w:val="1"/>
      <w:marLeft w:val="0"/>
      <w:marRight w:val="0"/>
      <w:marTop w:val="0"/>
      <w:marBottom w:val="0"/>
      <w:divBdr>
        <w:top w:val="none" w:sz="0" w:space="0" w:color="auto"/>
        <w:left w:val="none" w:sz="0" w:space="0" w:color="auto"/>
        <w:bottom w:val="none" w:sz="0" w:space="0" w:color="auto"/>
        <w:right w:val="none" w:sz="0" w:space="0" w:color="auto"/>
      </w:divBdr>
    </w:div>
    <w:div w:id="1726835441">
      <w:bodyDiv w:val="1"/>
      <w:marLeft w:val="0"/>
      <w:marRight w:val="0"/>
      <w:marTop w:val="0"/>
      <w:marBottom w:val="0"/>
      <w:divBdr>
        <w:top w:val="none" w:sz="0" w:space="0" w:color="auto"/>
        <w:left w:val="none" w:sz="0" w:space="0" w:color="auto"/>
        <w:bottom w:val="none" w:sz="0" w:space="0" w:color="auto"/>
        <w:right w:val="none" w:sz="0" w:space="0" w:color="auto"/>
      </w:divBdr>
    </w:div>
    <w:div w:id="1751271843">
      <w:bodyDiv w:val="1"/>
      <w:marLeft w:val="0"/>
      <w:marRight w:val="0"/>
      <w:marTop w:val="0"/>
      <w:marBottom w:val="0"/>
      <w:divBdr>
        <w:top w:val="none" w:sz="0" w:space="0" w:color="auto"/>
        <w:left w:val="none" w:sz="0" w:space="0" w:color="auto"/>
        <w:bottom w:val="none" w:sz="0" w:space="0" w:color="auto"/>
        <w:right w:val="none" w:sz="0" w:space="0" w:color="auto"/>
      </w:divBdr>
    </w:div>
    <w:div w:id="1819301509">
      <w:bodyDiv w:val="1"/>
      <w:marLeft w:val="0"/>
      <w:marRight w:val="0"/>
      <w:marTop w:val="0"/>
      <w:marBottom w:val="0"/>
      <w:divBdr>
        <w:top w:val="none" w:sz="0" w:space="0" w:color="auto"/>
        <w:left w:val="none" w:sz="0" w:space="0" w:color="auto"/>
        <w:bottom w:val="none" w:sz="0" w:space="0" w:color="auto"/>
        <w:right w:val="none" w:sz="0" w:space="0" w:color="auto"/>
      </w:divBdr>
    </w:div>
    <w:div w:id="1970621723">
      <w:bodyDiv w:val="1"/>
      <w:marLeft w:val="0"/>
      <w:marRight w:val="0"/>
      <w:marTop w:val="0"/>
      <w:marBottom w:val="0"/>
      <w:divBdr>
        <w:top w:val="none" w:sz="0" w:space="0" w:color="auto"/>
        <w:left w:val="none" w:sz="0" w:space="0" w:color="auto"/>
        <w:bottom w:val="none" w:sz="0" w:space="0" w:color="auto"/>
        <w:right w:val="none" w:sz="0" w:space="0" w:color="auto"/>
      </w:divBdr>
    </w:div>
    <w:div w:id="206394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CBA3D0-6EDC-41FA-BA70-22BEBE57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59</Words>
  <Characters>747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dc:creator>
  <cp:keywords/>
  <dc:description/>
  <cp:lastModifiedBy>Aurelien</cp:lastModifiedBy>
  <cp:revision>5</cp:revision>
  <cp:lastPrinted>2020-11-17T15:43:00Z</cp:lastPrinted>
  <dcterms:created xsi:type="dcterms:W3CDTF">2021-04-09T14:04:00Z</dcterms:created>
  <dcterms:modified xsi:type="dcterms:W3CDTF">2021-04-13T09:57:00Z</dcterms:modified>
</cp:coreProperties>
</file>